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3580B" w14:textId="77777777" w:rsidR="00D96E76" w:rsidRPr="00F75DCD" w:rsidRDefault="00D96E76" w:rsidP="004E2EEE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標楷體" w:eastAsia="標楷體" w:hAnsi="標楷體" w:cs="細明體"/>
          <w:b/>
          <w:kern w:val="0"/>
          <w:sz w:val="36"/>
          <w:szCs w:val="36"/>
        </w:rPr>
      </w:pPr>
      <w:r w:rsidRPr="00F75DCD">
        <w:rPr>
          <w:rFonts w:ascii="標楷體" w:eastAsia="標楷體" w:hAnsi="標楷體" w:cs="細明體" w:hint="eastAsia"/>
          <w:b/>
          <w:kern w:val="0"/>
          <w:sz w:val="36"/>
          <w:szCs w:val="36"/>
        </w:rPr>
        <w:t>新竹市</w:t>
      </w:r>
      <w:proofErr w:type="gramStart"/>
      <w:r w:rsidR="00D07EA2" w:rsidRPr="00F75DCD">
        <w:rPr>
          <w:rFonts w:ascii="標楷體" w:eastAsia="標楷體" w:hAnsi="標楷體" w:cs="細明體" w:hint="eastAsia"/>
          <w:b/>
          <w:kern w:val="0"/>
          <w:sz w:val="36"/>
          <w:szCs w:val="36"/>
        </w:rPr>
        <w:t>1</w:t>
      </w:r>
      <w:r w:rsidR="00602546" w:rsidRPr="00F75DCD">
        <w:rPr>
          <w:rFonts w:ascii="標楷體" w:eastAsia="標楷體" w:hAnsi="標楷體" w:cs="細明體" w:hint="eastAsia"/>
          <w:b/>
          <w:kern w:val="0"/>
          <w:sz w:val="36"/>
          <w:szCs w:val="36"/>
        </w:rPr>
        <w:t>1</w:t>
      </w:r>
      <w:r w:rsidR="00D508A4" w:rsidRPr="00F75DCD">
        <w:rPr>
          <w:rFonts w:ascii="標楷體" w:eastAsia="標楷體" w:hAnsi="標楷體" w:cs="細明體" w:hint="eastAsia"/>
          <w:b/>
          <w:kern w:val="0"/>
          <w:sz w:val="36"/>
          <w:szCs w:val="36"/>
        </w:rPr>
        <w:t>3</w:t>
      </w:r>
      <w:proofErr w:type="gramEnd"/>
      <w:r w:rsidRPr="00F75DCD">
        <w:rPr>
          <w:rFonts w:ascii="標楷體" w:eastAsia="標楷體" w:hAnsi="標楷體" w:cs="細明體" w:hint="eastAsia"/>
          <w:b/>
          <w:kern w:val="0"/>
          <w:sz w:val="36"/>
          <w:szCs w:val="36"/>
        </w:rPr>
        <w:t>年度</w:t>
      </w:r>
      <w:r w:rsidR="00A23C78" w:rsidRPr="00F75DCD">
        <w:rPr>
          <w:rFonts w:ascii="標楷體" w:eastAsia="標楷體" w:hAnsi="標楷體" w:cs="細明體" w:hint="eastAsia"/>
          <w:b/>
          <w:kern w:val="0"/>
          <w:sz w:val="36"/>
          <w:szCs w:val="36"/>
        </w:rPr>
        <w:t>市長</w:t>
      </w:r>
      <w:proofErr w:type="gramStart"/>
      <w:r w:rsidR="00ED729D" w:rsidRPr="00F75DCD">
        <w:rPr>
          <w:rFonts w:ascii="標楷體" w:eastAsia="標楷體" w:hAnsi="標楷體" w:cs="細明體" w:hint="eastAsia"/>
          <w:b/>
          <w:kern w:val="0"/>
          <w:sz w:val="36"/>
          <w:szCs w:val="36"/>
        </w:rPr>
        <w:t>盃</w:t>
      </w:r>
      <w:proofErr w:type="gramEnd"/>
      <w:r w:rsidRPr="00F75DCD">
        <w:rPr>
          <w:rFonts w:ascii="標楷體" w:eastAsia="標楷體" w:hAnsi="標楷體" w:cs="細明體" w:hint="eastAsia"/>
          <w:b/>
          <w:kern w:val="0"/>
          <w:sz w:val="36"/>
          <w:szCs w:val="36"/>
        </w:rPr>
        <w:t>田徑對抗賽競賽規程</w:t>
      </w:r>
    </w:p>
    <w:p w14:paraId="37E5610F" w14:textId="77777777" w:rsidR="007E40C1" w:rsidRPr="00F75DCD" w:rsidRDefault="007E40C1" w:rsidP="004E2EEE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標楷體" w:eastAsia="標楷體" w:hAnsi="標楷體" w:cs="細明體"/>
          <w:b/>
          <w:kern w:val="0"/>
          <w:sz w:val="36"/>
          <w:szCs w:val="36"/>
        </w:rPr>
      </w:pPr>
    </w:p>
    <w:p w14:paraId="75C945BA" w14:textId="77777777" w:rsidR="00D96E76" w:rsidRPr="00F75DCD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依據：</w:t>
      </w:r>
      <w:r w:rsidR="00CC04D3" w:rsidRPr="00F75DCD">
        <w:rPr>
          <w:rFonts w:ascii="標楷體" w:eastAsia="標楷體" w:hAnsi="標楷體" w:hint="eastAsia"/>
          <w:b/>
          <w:color w:val="000000"/>
          <w:sz w:val="28"/>
          <w:szCs w:val="28"/>
        </w:rPr>
        <w:t>國民體育法第6條規定辦理</w:t>
      </w:r>
      <w:r w:rsidR="00CC04D3" w:rsidRPr="00F75DCD">
        <w:rPr>
          <w:rFonts w:ascii="標楷體" w:eastAsia="標楷體" w:hAnsi="標楷體"/>
          <w:b/>
          <w:color w:val="000000"/>
          <w:sz w:val="28"/>
          <w:szCs w:val="28"/>
        </w:rPr>
        <w:t>。</w:t>
      </w:r>
    </w:p>
    <w:p w14:paraId="4584E323" w14:textId="77777777" w:rsidR="00D96E76" w:rsidRPr="00F75DCD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標楷體" w:eastAsia="標楷體" w:hAnsi="標楷體"/>
          <w:b/>
          <w:sz w:val="28"/>
          <w:szCs w:val="28"/>
        </w:rPr>
      </w:pP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目的：</w:t>
      </w:r>
      <w:r w:rsidR="00CC04D3" w:rsidRPr="00F75DCD">
        <w:rPr>
          <w:rFonts w:ascii="標楷體" w:eastAsia="標楷體" w:hAnsi="標楷體" w:hint="eastAsia"/>
          <w:b/>
          <w:sz w:val="28"/>
          <w:szCs w:val="28"/>
        </w:rPr>
        <w:t>為推展本市全民體育活動，辦理各項體育競賽及休閒活動，以激勵全民運動風氣，並提高各項運動技術水準。</w:t>
      </w:r>
    </w:p>
    <w:p w14:paraId="160A8537" w14:textId="77777777" w:rsidR="00CC04D3" w:rsidRPr="00F75DCD" w:rsidRDefault="00CC04D3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指導單位</w:t>
      </w:r>
      <w:r w:rsidR="007B7C43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：</w:t>
      </w:r>
      <w:r w:rsidRPr="00F75DCD">
        <w:rPr>
          <w:rFonts w:ascii="標楷體" w:eastAsia="標楷體" w:hAnsi="標楷體" w:hint="eastAsia"/>
          <w:b/>
          <w:color w:val="000000"/>
          <w:sz w:val="28"/>
          <w:szCs w:val="28"/>
        </w:rPr>
        <w:t>教育部體育署</w:t>
      </w:r>
    </w:p>
    <w:p w14:paraId="2CA55E1B" w14:textId="77777777" w:rsidR="00D96E76" w:rsidRPr="00F75DCD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主辦單位：新竹市政府</w:t>
      </w:r>
    </w:p>
    <w:p w14:paraId="5F180474" w14:textId="77777777" w:rsidR="00D96E76" w:rsidRPr="00F75DCD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承辦單位：</w:t>
      </w:r>
      <w:r w:rsidR="00986707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新竹市體育會田徑委員會</w:t>
      </w:r>
    </w:p>
    <w:p w14:paraId="376FBD65" w14:textId="77777777" w:rsidR="00D96E76" w:rsidRPr="00F75DCD" w:rsidRDefault="00D96E76" w:rsidP="004E2EEE">
      <w:pPr>
        <w:pStyle w:val="af3"/>
        <w:numPr>
          <w:ilvl w:val="0"/>
          <w:numId w:val="40"/>
        </w:numPr>
        <w:snapToGrid w:val="0"/>
        <w:spacing w:line="288" w:lineRule="auto"/>
        <w:ind w:leftChars="0" w:left="720" w:hanging="720"/>
        <w:rPr>
          <w:rFonts w:ascii="標楷體" w:eastAsia="標楷體" w:hAnsi="標楷體"/>
          <w:b/>
          <w:sz w:val="28"/>
          <w:szCs w:val="28"/>
        </w:rPr>
      </w:pP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協辦單位：</w:t>
      </w:r>
      <w:r w:rsidR="00FE1FA7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新竹市體育會、</w:t>
      </w:r>
      <w:r w:rsidR="00986707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新竹市立載熙國小、</w:t>
      </w:r>
      <w:r w:rsidRPr="00F75DCD">
        <w:rPr>
          <w:rFonts w:ascii="標楷體" w:eastAsia="標楷體" w:hAnsi="標楷體" w:hint="eastAsia"/>
          <w:b/>
          <w:sz w:val="28"/>
          <w:szCs w:val="28"/>
        </w:rPr>
        <w:t>新竹市立</w:t>
      </w: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成德高中</w:t>
      </w:r>
      <w:r w:rsidR="00986707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、新竹市中小學體育促進會</w:t>
      </w: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。</w:t>
      </w:r>
    </w:p>
    <w:p w14:paraId="54C18AB5" w14:textId="71E1F7CC" w:rsidR="00D96E76" w:rsidRPr="009449F9" w:rsidRDefault="00AD2B0E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標楷體" w:eastAsia="標楷體" w:hAnsi="標楷體" w:cs="細明體"/>
          <w:b/>
          <w:color w:val="000000" w:themeColor="text1"/>
          <w:kern w:val="0"/>
          <w:sz w:val="28"/>
          <w:szCs w:val="28"/>
        </w:rPr>
      </w:pP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比賽</w:t>
      </w:r>
      <w:r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地點：新竹市</w:t>
      </w:r>
      <w:r w:rsidR="007718EC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立</w:t>
      </w:r>
      <w:r w:rsidR="00365371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田徑場</w:t>
      </w:r>
      <w:r w:rsidR="00D96E76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。</w:t>
      </w:r>
    </w:p>
    <w:p w14:paraId="1FF31261" w14:textId="77777777" w:rsidR="005F4BA8" w:rsidRPr="009449F9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標楷體" w:eastAsia="標楷體" w:hAnsi="標楷體" w:cs="細明體"/>
          <w:b/>
          <w:color w:val="000000" w:themeColor="text1"/>
          <w:kern w:val="0"/>
          <w:sz w:val="28"/>
          <w:szCs w:val="28"/>
        </w:rPr>
      </w:pPr>
      <w:r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比賽時間：</w:t>
      </w:r>
      <w:r w:rsidR="005F4BA8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1</w:t>
      </w:r>
      <w:r w:rsidR="00365371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1</w:t>
      </w:r>
      <w:r w:rsidR="00877388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3</w:t>
      </w:r>
      <w:r w:rsidR="005F4BA8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年</w:t>
      </w:r>
      <w:r w:rsidR="00ED729D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7</w:t>
      </w:r>
      <w:r w:rsidR="005F4BA8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月</w:t>
      </w:r>
      <w:r w:rsidR="00D508A4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12</w:t>
      </w:r>
      <w:r w:rsidR="00C24E65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日（星期五</w:t>
      </w:r>
      <w:r w:rsidR="005F4BA8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）</w:t>
      </w:r>
    </w:p>
    <w:p w14:paraId="4B14D7CC" w14:textId="77777777" w:rsidR="002D7880" w:rsidRPr="009449F9" w:rsidRDefault="002D7880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</w:pPr>
      <w:r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註冊及會議：</w:t>
      </w:r>
    </w:p>
    <w:p w14:paraId="79A78EAA" w14:textId="77777777" w:rsidR="002D7880" w:rsidRPr="009449F9" w:rsidRDefault="002D7880" w:rsidP="004E2EEE">
      <w:pPr>
        <w:pStyle w:val="af3"/>
        <w:numPr>
          <w:ilvl w:val="0"/>
          <w:numId w:val="42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</w:pPr>
      <w:r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參賽單位應先於網路辦理註冊，經過核定後始得進行報名作業。</w:t>
      </w:r>
    </w:p>
    <w:p w14:paraId="2C18FCA1" w14:textId="77777777" w:rsidR="002D7880" w:rsidRPr="009449F9" w:rsidRDefault="002D7880" w:rsidP="004E2EEE">
      <w:pPr>
        <w:pStyle w:val="af3"/>
        <w:numPr>
          <w:ilvl w:val="0"/>
          <w:numId w:val="42"/>
        </w:numPr>
        <w:autoSpaceDE w:val="0"/>
        <w:autoSpaceDN w:val="0"/>
        <w:snapToGrid w:val="0"/>
        <w:spacing w:line="288" w:lineRule="auto"/>
        <w:ind w:leftChars="300" w:left="1440" w:hangingChars="257" w:hanging="720"/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</w:pPr>
      <w:r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註冊報名</w:t>
      </w:r>
      <w:r w:rsidR="00046EB0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，</w:t>
      </w:r>
      <w:r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請至新竹市運動會</w:t>
      </w:r>
      <w:r w:rsidR="00046EB0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田徑</w:t>
      </w:r>
      <w:r w:rsidR="004E2EEE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競賽系統(</w:t>
      </w:r>
      <w:r w:rsidR="00046EB0" w:rsidRPr="009449F9"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  <w:t>http://sport.nowforyou.com/sh5r/</w:t>
      </w:r>
      <w:r w:rsidRPr="009449F9"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  <w:t>)</w:t>
      </w:r>
      <w:r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下載。</w:t>
      </w:r>
    </w:p>
    <w:p w14:paraId="55A0837B" w14:textId="77777777" w:rsidR="002D7880" w:rsidRPr="009449F9" w:rsidRDefault="002D7880" w:rsidP="004E2EEE">
      <w:pPr>
        <w:pStyle w:val="af3"/>
        <w:numPr>
          <w:ilvl w:val="0"/>
          <w:numId w:val="42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標楷體" w:eastAsia="標楷體" w:hAnsi="標楷體"/>
          <w:b/>
          <w:color w:val="000000" w:themeColor="text1"/>
          <w:sz w:val="23"/>
          <w:szCs w:val="23"/>
        </w:rPr>
      </w:pPr>
      <w:r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註冊期限：</w:t>
      </w:r>
      <w:r w:rsidR="00365371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即日起</w:t>
      </w:r>
      <w:r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至</w:t>
      </w:r>
      <w:r w:rsidRPr="009449F9"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  <w:t>1</w:t>
      </w:r>
      <w:r w:rsidR="00365371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1</w:t>
      </w:r>
      <w:r w:rsidR="00877388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3</w:t>
      </w:r>
      <w:r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年</w:t>
      </w:r>
      <w:r w:rsidR="006173CD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6</w:t>
      </w:r>
      <w:r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月</w:t>
      </w:r>
      <w:r w:rsidR="001B61B4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23</w:t>
      </w:r>
      <w:r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日（星期</w:t>
      </w:r>
      <w:r w:rsidR="001B61B4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五</w:t>
      </w:r>
      <w:r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）下午</w:t>
      </w:r>
      <w:r w:rsidRPr="009449F9"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  <w:t>5</w:t>
      </w:r>
      <w:r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時截止</w:t>
      </w:r>
      <w:r w:rsidR="004E2EEE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報名</w:t>
      </w:r>
      <w:r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，</w:t>
      </w:r>
      <w:r w:rsidR="004E2EEE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報名截止後</w:t>
      </w:r>
      <w:r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不得更改相關報名資料</w:t>
      </w:r>
      <w:r w:rsidRPr="009449F9"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  <w:t>(</w:t>
      </w:r>
      <w:r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本報名為最後期限，報名單位有權提前截止該單位報名作業</w:t>
      </w:r>
      <w:r w:rsidRPr="009449F9"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  <w:t>)</w:t>
      </w:r>
      <w:r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。報名完成後</w:t>
      </w:r>
      <w:r w:rsidRPr="00F75DCD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將網路報名資料列</w:t>
      </w:r>
      <w:r w:rsidRPr="00F75DCD">
        <w:rPr>
          <w:rFonts w:ascii="標楷體" w:eastAsia="標楷體" w:hAnsi="標楷體" w:cs="DFKaiShu-SB-Estd-BF" w:hint="eastAsia"/>
          <w:b/>
          <w:sz w:val="28"/>
          <w:szCs w:val="28"/>
        </w:rPr>
        <w:t>印乙份，經主管</w:t>
      </w:r>
      <w:r w:rsidRPr="009449F9">
        <w:rPr>
          <w:rFonts w:ascii="標楷體" w:eastAsia="標楷體" w:hAnsi="標楷體" w:cs="DFKaiShu-SB-Estd-BF" w:hint="eastAsia"/>
          <w:b/>
          <w:color w:val="000000" w:themeColor="text1"/>
          <w:sz w:val="28"/>
          <w:szCs w:val="28"/>
        </w:rPr>
        <w:t>簽章，並掃描成電子檔，以電子郵件方式寄至</w:t>
      </w:r>
      <w:r w:rsidR="00F06122" w:rsidRPr="009449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電子信箱：</w:t>
      </w:r>
      <w:r w:rsidR="000C3B3E" w:rsidRPr="009449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cmas.tw</w:t>
      </w:r>
      <w:r w:rsidR="00F06122" w:rsidRPr="009449F9">
        <w:rPr>
          <w:rFonts w:ascii="標楷體" w:eastAsia="標楷體" w:hAnsi="標楷體"/>
          <w:b/>
          <w:color w:val="000000" w:themeColor="text1"/>
          <w:sz w:val="28"/>
          <w:szCs w:val="28"/>
        </w:rPr>
        <w:t>@</w:t>
      </w:r>
      <w:r w:rsidR="000C3B3E" w:rsidRPr="009449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gmail.com</w:t>
      </w:r>
      <w:r w:rsidR="00F06122" w:rsidRPr="009449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="006173CD" w:rsidRPr="009449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倘有報名疑義，請</w:t>
      </w:r>
      <w:r w:rsidR="00F06122" w:rsidRPr="009449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連絡柯</w:t>
      </w:r>
      <w:r w:rsidR="00396F96" w:rsidRPr="009449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澎傑</w:t>
      </w:r>
      <w:r w:rsidR="00F06122" w:rsidRPr="009449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老師</w:t>
      </w:r>
      <w:r w:rsidR="00F06122" w:rsidRPr="009449F9">
        <w:rPr>
          <w:rFonts w:ascii="標楷體" w:eastAsia="標楷體" w:hAnsi="標楷體"/>
          <w:b/>
          <w:color w:val="000000" w:themeColor="text1"/>
          <w:sz w:val="28"/>
          <w:szCs w:val="28"/>
        </w:rPr>
        <w:t>0938-113286</w:t>
      </w:r>
      <w:r w:rsidR="00840F3E" w:rsidRPr="009449F9">
        <w:rPr>
          <w:rFonts w:ascii="標楷體" w:eastAsia="標楷體" w:hAnsi="標楷體" w:cs="DFKaiShu-SB-Estd-BF" w:hint="eastAsia"/>
          <w:b/>
          <w:color w:val="000000" w:themeColor="text1"/>
          <w:sz w:val="28"/>
          <w:szCs w:val="28"/>
        </w:rPr>
        <w:t xml:space="preserve">。       </w:t>
      </w:r>
    </w:p>
    <w:p w14:paraId="09E0DB1B" w14:textId="77777777" w:rsidR="002D7880" w:rsidRPr="009449F9" w:rsidRDefault="002D7880" w:rsidP="004E2EEE">
      <w:pPr>
        <w:pStyle w:val="af3"/>
        <w:numPr>
          <w:ilvl w:val="0"/>
          <w:numId w:val="42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</w:pPr>
      <w:r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報到及會議：</w:t>
      </w:r>
      <w:r w:rsidR="00CC04D3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1</w:t>
      </w:r>
      <w:r w:rsidR="00365371" w:rsidRPr="009449F9"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  <w:t>1</w:t>
      </w:r>
      <w:r w:rsidR="00D508A4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3</w:t>
      </w:r>
      <w:r w:rsidR="00CC04D3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年7月</w:t>
      </w:r>
      <w:r w:rsidR="00D508A4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11</w:t>
      </w:r>
      <w:r w:rsidR="00CC04D3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日上午10:00</w:t>
      </w:r>
      <w:r w:rsidR="00161E82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領隊</w:t>
      </w:r>
      <w:r w:rsidR="00CC04D3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會議，10:30</w:t>
      </w:r>
      <w:r w:rsidR="00161E82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裁判會議</w:t>
      </w:r>
      <w:r w:rsidR="00373CB8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，地點：</w:t>
      </w:r>
      <w:r w:rsidR="001B61B4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新竹市立田徑場</w:t>
      </w:r>
      <w:r w:rsidR="00161E82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，相關訊息公告於新竹市運動會競賽系統網站。</w:t>
      </w:r>
      <w:r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 xml:space="preserve">  </w:t>
      </w:r>
    </w:p>
    <w:p w14:paraId="124250FC" w14:textId="77777777" w:rsidR="00D133A4" w:rsidRPr="009449F9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標楷體" w:eastAsia="標楷體" w:hAnsi="標楷體" w:cs="細明體"/>
          <w:b/>
          <w:color w:val="000000" w:themeColor="text1"/>
          <w:kern w:val="0"/>
          <w:sz w:val="28"/>
          <w:szCs w:val="28"/>
        </w:rPr>
      </w:pPr>
      <w:r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參賽</w:t>
      </w:r>
      <w:r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資格：</w:t>
      </w:r>
    </w:p>
    <w:p w14:paraId="1529938A" w14:textId="77777777" w:rsidR="00E60064" w:rsidRPr="009449F9" w:rsidRDefault="00D96E76" w:rsidP="004E2EEE">
      <w:pPr>
        <w:pStyle w:val="af3"/>
        <w:numPr>
          <w:ilvl w:val="0"/>
          <w:numId w:val="44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</w:pPr>
      <w:r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本市國小</w:t>
      </w:r>
      <w:r w:rsidR="008F2089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、國中、高中</w:t>
      </w:r>
      <w:r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。</w:t>
      </w:r>
    </w:p>
    <w:p w14:paraId="770DCD40" w14:textId="0E754482" w:rsidR="00D96E76" w:rsidRPr="009449F9" w:rsidRDefault="00365371" w:rsidP="004E2EEE">
      <w:pPr>
        <w:pStyle w:val="af3"/>
        <w:numPr>
          <w:ilvl w:val="0"/>
          <w:numId w:val="44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</w:pPr>
      <w:r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公開組(</w:t>
      </w:r>
      <w:r w:rsidR="00E60064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邀請單位</w:t>
      </w:r>
      <w:r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)</w:t>
      </w:r>
      <w:r w:rsidR="00E60064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：</w:t>
      </w:r>
      <w:r w:rsidR="006E6A4C" w:rsidRPr="009449F9">
        <w:rPr>
          <w:rFonts w:ascii="Arial" w:eastAsia="標楷體" w:hAnsi="Arial" w:cs="DFKaiShu-SB-Estd-BF" w:hint="eastAsia"/>
          <w:b/>
          <w:bCs/>
          <w:color w:val="000000" w:themeColor="text1"/>
          <w:kern w:val="0"/>
          <w:sz w:val="28"/>
          <w:szCs w:val="28"/>
        </w:rPr>
        <w:t>彰化縣、台中市、新北市、</w:t>
      </w:r>
      <w:r w:rsidR="006173CD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桃園</w:t>
      </w:r>
      <w:r w:rsidR="00CA554E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市</w:t>
      </w:r>
      <w:r w:rsidR="006173CD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、</w:t>
      </w:r>
      <w:r w:rsidR="00E60064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新竹縣、苗栗縣</w:t>
      </w:r>
      <w:r w:rsidR="00075BCD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、澎湖縣等</w:t>
      </w:r>
      <w:r w:rsidR="00C1479D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國小、國中、高中之選手</w:t>
      </w:r>
      <w:r w:rsidR="00E60064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。</w:t>
      </w:r>
    </w:p>
    <w:p w14:paraId="67881253" w14:textId="77777777" w:rsidR="00D96E76" w:rsidRPr="00F75DCD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比賽項目：</w:t>
      </w:r>
      <w:r w:rsidR="00161E82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本次競賽採計時決賽</w:t>
      </w:r>
    </w:p>
    <w:p w14:paraId="6A33E094" w14:textId="77777777" w:rsidR="00982D69" w:rsidRPr="00F75DCD" w:rsidRDefault="00D96E76" w:rsidP="004E2EEE">
      <w:pPr>
        <w:pStyle w:val="af3"/>
        <w:numPr>
          <w:ilvl w:val="0"/>
          <w:numId w:val="45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田賽：</w:t>
      </w:r>
      <w:r w:rsidR="00982D69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國小：</w:t>
      </w:r>
      <w:r w:rsidR="00265ED7" w:rsidRPr="00F75DCD">
        <w:rPr>
          <w:rFonts w:ascii="標楷體" w:eastAsia="標楷體" w:hAnsi="標楷體" w:cs="細明體" w:hint="eastAsia"/>
          <w:b/>
          <w:kern w:val="0"/>
          <w:sz w:val="28"/>
          <w:szCs w:val="28"/>
          <w:u w:val="double"/>
        </w:rPr>
        <w:t>跳遠</w:t>
      </w:r>
      <w:r w:rsidR="00076E6C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、</w:t>
      </w:r>
      <w:r w:rsidR="00076E6C" w:rsidRPr="00F75DCD">
        <w:rPr>
          <w:rFonts w:ascii="標楷體" w:eastAsia="標楷體" w:hAnsi="標楷體" w:cs="細明體" w:hint="eastAsia"/>
          <w:b/>
          <w:kern w:val="0"/>
          <w:sz w:val="28"/>
          <w:szCs w:val="28"/>
          <w:u w:val="double"/>
        </w:rPr>
        <w:t>推鉛球</w:t>
      </w:r>
      <w:r w:rsidR="00C7356B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、</w:t>
      </w:r>
      <w:r w:rsidR="00C7356B" w:rsidRPr="00F75DCD">
        <w:rPr>
          <w:rFonts w:ascii="標楷體" w:eastAsia="標楷體" w:hAnsi="標楷體" w:cs="細明體" w:hint="eastAsia"/>
          <w:b/>
          <w:kern w:val="0"/>
          <w:sz w:val="28"/>
          <w:szCs w:val="28"/>
          <w:u w:val="double"/>
        </w:rPr>
        <w:t>跳高</w:t>
      </w:r>
      <w:r w:rsidR="00C7356B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、</w:t>
      </w:r>
      <w:r w:rsidR="00C7356B" w:rsidRPr="00F75DCD">
        <w:rPr>
          <w:rFonts w:ascii="標楷體" w:eastAsia="標楷體" w:hAnsi="標楷體" w:cs="細明體" w:hint="eastAsia"/>
          <w:b/>
          <w:kern w:val="0"/>
          <w:sz w:val="28"/>
          <w:szCs w:val="28"/>
          <w:u w:val="double"/>
        </w:rPr>
        <w:t>壘球擲遠</w:t>
      </w:r>
      <w:r w:rsidR="00982D69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。</w:t>
      </w:r>
    </w:p>
    <w:p w14:paraId="633B7337" w14:textId="77777777" w:rsidR="00D41790" w:rsidRPr="00F75DCD" w:rsidRDefault="00982D69" w:rsidP="004E2EEE">
      <w:pPr>
        <w:autoSpaceDE w:val="0"/>
        <w:autoSpaceDN w:val="0"/>
        <w:adjustRightInd w:val="0"/>
        <w:snapToGrid w:val="0"/>
        <w:spacing w:line="288" w:lineRule="auto"/>
        <w:ind w:left="2340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國中：</w:t>
      </w:r>
      <w:r w:rsidR="00D07EA2" w:rsidRPr="00F75DCD">
        <w:rPr>
          <w:rFonts w:ascii="標楷體" w:eastAsia="標楷體" w:hAnsi="標楷體" w:cs="細明體" w:hint="eastAsia"/>
          <w:b/>
          <w:kern w:val="0"/>
          <w:sz w:val="28"/>
          <w:szCs w:val="28"/>
          <w:u w:val="double"/>
        </w:rPr>
        <w:t>跳遠</w:t>
      </w:r>
      <w:r w:rsidR="00D07EA2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、</w:t>
      </w: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  <w:u w:val="double"/>
        </w:rPr>
        <w:t>跳高</w:t>
      </w: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、</w:t>
      </w: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  <w:u w:val="double"/>
        </w:rPr>
        <w:t>推鉛球</w:t>
      </w: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、</w:t>
      </w: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  <w:u w:val="double"/>
        </w:rPr>
        <w:t>標槍</w:t>
      </w: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。</w:t>
      </w:r>
    </w:p>
    <w:p w14:paraId="7AC002EF" w14:textId="77777777" w:rsidR="00521FEC" w:rsidRPr="00F75DCD" w:rsidRDefault="00D41790" w:rsidP="004E2EEE">
      <w:pPr>
        <w:pStyle w:val="af3"/>
        <w:numPr>
          <w:ilvl w:val="0"/>
          <w:numId w:val="45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徑賽：國小：</w:t>
      </w:r>
      <w:r w:rsidR="00ED729D" w:rsidRPr="00F75DCD">
        <w:rPr>
          <w:rFonts w:ascii="標楷體" w:eastAsia="標楷體" w:hAnsi="標楷體" w:cs="細明體" w:hint="eastAsia"/>
          <w:b/>
          <w:kern w:val="0"/>
          <w:sz w:val="28"/>
          <w:szCs w:val="28"/>
          <w:u w:val="double"/>
        </w:rPr>
        <w:t>60公尺</w:t>
      </w:r>
      <w:r w:rsidR="00ED729D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、</w:t>
      </w: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  <w:u w:val="double"/>
        </w:rPr>
        <w:t>100公尺</w:t>
      </w: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、</w:t>
      </w: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  <w:u w:val="double"/>
        </w:rPr>
        <w:t>200公尺</w:t>
      </w:r>
      <w:r w:rsidR="00ED729D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、</w:t>
      </w:r>
      <w:r w:rsidR="008A2FD3" w:rsidRPr="00F75DCD">
        <w:rPr>
          <w:rFonts w:ascii="標楷體" w:eastAsia="標楷體" w:hAnsi="標楷體" w:cs="細明體" w:hint="eastAsia"/>
          <w:b/>
          <w:kern w:val="0"/>
          <w:sz w:val="28"/>
          <w:szCs w:val="28"/>
          <w:u w:val="double"/>
        </w:rPr>
        <w:t>3000公尺</w:t>
      </w: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  <w:u w:val="double"/>
        </w:rPr>
        <w:t>競走</w:t>
      </w:r>
      <w:r w:rsidR="004E2EEE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、</w:t>
      </w:r>
      <w:r w:rsidR="004E2EEE" w:rsidRPr="00F75DCD">
        <w:rPr>
          <w:rFonts w:ascii="標楷體" w:eastAsia="標楷體" w:hAnsi="標楷體" w:cs="細明體"/>
          <w:b/>
          <w:kern w:val="0"/>
          <w:sz w:val="28"/>
          <w:szCs w:val="28"/>
        </w:rPr>
        <w:br/>
      </w:r>
      <w:r w:rsidR="003C4192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 xml:space="preserve">            </w:t>
      </w:r>
      <w:r w:rsidR="004E2EEE" w:rsidRPr="00F75DCD">
        <w:rPr>
          <w:rFonts w:ascii="標楷體" w:eastAsia="標楷體" w:hAnsi="標楷體" w:cs="細明體" w:hint="eastAsia"/>
          <w:b/>
          <w:kern w:val="0"/>
          <w:sz w:val="28"/>
          <w:szCs w:val="28"/>
          <w:u w:val="double"/>
        </w:rPr>
        <w:t>4×100公尺接力</w:t>
      </w:r>
      <w:r w:rsidR="006976B0" w:rsidRPr="00F75DCD">
        <w:rPr>
          <w:rFonts w:ascii="標楷體" w:eastAsia="標楷體" w:hAnsi="標楷體" w:cs="細明體" w:hint="eastAsia"/>
          <w:b/>
          <w:kern w:val="0"/>
          <w:sz w:val="28"/>
          <w:szCs w:val="28"/>
          <w:u w:val="double"/>
        </w:rPr>
        <w:t>(</w:t>
      </w:r>
      <w:r w:rsidR="006976B0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國小1校限報1隊)</w:t>
      </w: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。</w:t>
      </w:r>
    </w:p>
    <w:p w14:paraId="333D71A0" w14:textId="77777777" w:rsidR="00365371" w:rsidRPr="00F75DCD" w:rsidRDefault="00D41790" w:rsidP="004E2EEE">
      <w:pPr>
        <w:autoSpaceDE w:val="0"/>
        <w:autoSpaceDN w:val="0"/>
        <w:adjustRightInd w:val="0"/>
        <w:snapToGrid w:val="0"/>
        <w:spacing w:line="288" w:lineRule="auto"/>
        <w:ind w:left="2340"/>
        <w:rPr>
          <w:rFonts w:ascii="標楷體" w:eastAsia="標楷體" w:hAnsi="標楷體" w:cs="細明體"/>
          <w:b/>
          <w:kern w:val="0"/>
          <w:sz w:val="28"/>
          <w:szCs w:val="28"/>
        </w:rPr>
      </w:pPr>
      <w:bookmarkStart w:id="0" w:name="_GoBack"/>
      <w:bookmarkEnd w:id="0"/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lastRenderedPageBreak/>
        <w:t>國中：</w:t>
      </w: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  <w:u w:val="double"/>
        </w:rPr>
        <w:t>100公尺</w:t>
      </w:r>
      <w:r w:rsidR="00ED729D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、</w:t>
      </w:r>
      <w:r w:rsidR="00ED729D" w:rsidRPr="00F75DCD">
        <w:rPr>
          <w:rFonts w:ascii="標楷體" w:eastAsia="標楷體" w:hAnsi="標楷體" w:cs="細明體" w:hint="eastAsia"/>
          <w:b/>
          <w:kern w:val="0"/>
          <w:sz w:val="28"/>
          <w:szCs w:val="28"/>
          <w:u w:val="double"/>
        </w:rPr>
        <w:t>400</w:t>
      </w: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  <w:u w:val="double"/>
        </w:rPr>
        <w:t>公尺</w:t>
      </w: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、</w:t>
      </w:r>
      <w:r w:rsidR="00ED729D" w:rsidRPr="00F75DCD">
        <w:rPr>
          <w:rFonts w:ascii="標楷體" w:eastAsia="標楷體" w:hAnsi="標楷體" w:cs="細明體" w:hint="eastAsia"/>
          <w:b/>
          <w:kern w:val="0"/>
          <w:sz w:val="28"/>
          <w:szCs w:val="28"/>
          <w:u w:val="double"/>
        </w:rPr>
        <w:t>15</w:t>
      </w: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  <w:u w:val="double"/>
        </w:rPr>
        <w:t>00公尺</w:t>
      </w: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、</w:t>
      </w:r>
      <w:r w:rsidR="008A2FD3" w:rsidRPr="00F75DCD">
        <w:rPr>
          <w:rFonts w:ascii="標楷體" w:eastAsia="標楷體" w:hAnsi="標楷體" w:cs="細明體" w:hint="eastAsia"/>
          <w:b/>
          <w:kern w:val="0"/>
          <w:sz w:val="28"/>
          <w:szCs w:val="28"/>
          <w:u w:val="double"/>
        </w:rPr>
        <w:t>5000公尺</w:t>
      </w: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  <w:u w:val="double"/>
        </w:rPr>
        <w:t>競走</w:t>
      </w:r>
      <w:r w:rsidR="004E2EEE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、</w:t>
      </w:r>
      <w:r w:rsidR="004E2EEE" w:rsidRPr="00F75DCD">
        <w:rPr>
          <w:rFonts w:ascii="標楷體" w:eastAsia="標楷體" w:hAnsi="標楷體" w:cs="細明體"/>
          <w:b/>
          <w:kern w:val="0"/>
          <w:sz w:val="28"/>
          <w:szCs w:val="28"/>
        </w:rPr>
        <w:br/>
      </w:r>
      <w:r w:rsidR="004E2EEE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 xml:space="preserve">      </w:t>
      </w:r>
      <w:r w:rsidR="004E2EEE" w:rsidRPr="00F75DCD">
        <w:rPr>
          <w:rFonts w:ascii="標楷體" w:eastAsia="標楷體" w:hAnsi="標楷體" w:cs="細明體" w:hint="eastAsia"/>
          <w:b/>
          <w:kern w:val="0"/>
          <w:sz w:val="28"/>
          <w:szCs w:val="28"/>
          <w:u w:val="double"/>
        </w:rPr>
        <w:t>4×100公尺接力</w:t>
      </w:r>
      <w:r w:rsidR="004E2EEE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(國中</w:t>
      </w:r>
      <w:r w:rsidR="00E36497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1</w:t>
      </w:r>
      <w:r w:rsidR="004E2EEE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校限報2隊)</w:t>
      </w:r>
      <w:r w:rsidR="00365371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。</w:t>
      </w:r>
    </w:p>
    <w:p w14:paraId="573CE90E" w14:textId="77777777" w:rsidR="008967A6" w:rsidRPr="00F75DCD" w:rsidRDefault="00365371" w:rsidP="004E2EEE">
      <w:pPr>
        <w:autoSpaceDE w:val="0"/>
        <w:autoSpaceDN w:val="0"/>
        <w:adjustRightInd w:val="0"/>
        <w:snapToGrid w:val="0"/>
        <w:spacing w:line="288" w:lineRule="auto"/>
        <w:ind w:left="2340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高中組:</w:t>
      </w:r>
      <w:r w:rsidR="008A2FD3" w:rsidRPr="00F75DCD">
        <w:rPr>
          <w:rFonts w:ascii="標楷體" w:eastAsia="標楷體" w:hAnsi="標楷體" w:cs="細明體" w:hint="eastAsia"/>
          <w:b/>
          <w:kern w:val="0"/>
          <w:sz w:val="28"/>
          <w:szCs w:val="28"/>
          <w:u w:val="double"/>
        </w:rPr>
        <w:t>10000競走</w:t>
      </w:r>
      <w:r w:rsidR="00ED729D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(高中)</w:t>
      </w:r>
      <w:r w:rsidR="00C33ACA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。</w:t>
      </w:r>
    </w:p>
    <w:p w14:paraId="56C5A76F" w14:textId="77777777" w:rsidR="00792B18" w:rsidRPr="00F75DCD" w:rsidRDefault="00792B18" w:rsidP="004E2EEE">
      <w:pPr>
        <w:autoSpaceDE w:val="0"/>
        <w:autoSpaceDN w:val="0"/>
        <w:adjustRightInd w:val="0"/>
        <w:snapToGrid w:val="0"/>
        <w:spacing w:line="288" w:lineRule="auto"/>
        <w:ind w:left="2340"/>
        <w:rPr>
          <w:rFonts w:ascii="標楷體" w:eastAsia="標楷體" w:hAnsi="標楷體" w:cs="細明體"/>
          <w:b/>
          <w:kern w:val="0"/>
          <w:sz w:val="28"/>
          <w:szCs w:val="28"/>
        </w:rPr>
      </w:pPr>
    </w:p>
    <w:p w14:paraId="77B535FF" w14:textId="77777777" w:rsidR="00D96E76" w:rsidRPr="00F75DCD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比賽分組：</w:t>
      </w:r>
    </w:p>
    <w:p w14:paraId="7DE56E52" w14:textId="77777777" w:rsidR="00D96E76" w:rsidRPr="009449F9" w:rsidRDefault="002712E5" w:rsidP="00E11680">
      <w:pPr>
        <w:pStyle w:val="af3"/>
        <w:numPr>
          <w:ilvl w:val="0"/>
          <w:numId w:val="49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標楷體" w:eastAsia="標楷體" w:hAnsi="標楷體" w:cs="細明體"/>
          <w:b/>
          <w:color w:val="000000" w:themeColor="text1"/>
          <w:kern w:val="0"/>
          <w:sz w:val="28"/>
          <w:szCs w:val="28"/>
        </w:rPr>
      </w:pPr>
      <w:r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每校各單項限報名</w:t>
      </w:r>
      <w:r w:rsidR="0091536F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五</w:t>
      </w:r>
      <w:r w:rsidR="00EF693B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人，每人最多參加二</w:t>
      </w:r>
      <w:r w:rsidR="00D96E76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項</w:t>
      </w:r>
      <w:r w:rsidR="009F78E4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（競走不限人數</w:t>
      </w:r>
      <w:r w:rsidR="00857899" w:rsidRPr="009449F9">
        <w:rPr>
          <w:rFonts w:ascii="標楷體" w:eastAsia="標楷體" w:hAnsi="標楷體" w:cs="細明體"/>
          <w:b/>
          <w:color w:val="000000" w:themeColor="text1"/>
          <w:kern w:val="0"/>
          <w:sz w:val="28"/>
          <w:szCs w:val="28"/>
        </w:rPr>
        <w:t>）</w:t>
      </w:r>
      <w:r w:rsidR="00D96E76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。</w:t>
      </w:r>
    </w:p>
    <w:p w14:paraId="65C63533" w14:textId="77777777" w:rsidR="00E11680" w:rsidRPr="009449F9" w:rsidRDefault="00E11680" w:rsidP="00E11680">
      <w:pPr>
        <w:pStyle w:val="af3"/>
        <w:numPr>
          <w:ilvl w:val="0"/>
          <w:numId w:val="49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標楷體" w:eastAsia="標楷體" w:hAnsi="標楷體" w:cs="細明體"/>
          <w:b/>
          <w:color w:val="000000" w:themeColor="text1"/>
          <w:kern w:val="0"/>
          <w:sz w:val="28"/>
          <w:szCs w:val="28"/>
        </w:rPr>
      </w:pPr>
      <w:r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國小應屆畢業生，請報國中組，國中應屆畢業生，請報高中組。</w:t>
      </w:r>
    </w:p>
    <w:p w14:paraId="7FF3D7A4" w14:textId="77777777" w:rsidR="00D96E76" w:rsidRPr="009449F9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標楷體" w:eastAsia="標楷體" w:hAnsi="標楷體" w:cs="細明體"/>
          <w:b/>
          <w:color w:val="000000" w:themeColor="text1"/>
          <w:kern w:val="0"/>
          <w:sz w:val="28"/>
          <w:szCs w:val="28"/>
        </w:rPr>
      </w:pPr>
      <w:r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 xml:space="preserve">實施方式： </w:t>
      </w:r>
    </w:p>
    <w:p w14:paraId="48A4A0EB" w14:textId="77777777" w:rsidR="00D96E76" w:rsidRPr="009449F9" w:rsidRDefault="00D96E76" w:rsidP="004E2EEE">
      <w:pPr>
        <w:pStyle w:val="af3"/>
        <w:numPr>
          <w:ilvl w:val="0"/>
          <w:numId w:val="46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標楷體" w:eastAsia="標楷體" w:hAnsi="標楷體" w:cs="細明體"/>
          <w:b/>
          <w:color w:val="000000" w:themeColor="text1"/>
          <w:kern w:val="0"/>
          <w:sz w:val="28"/>
          <w:szCs w:val="28"/>
        </w:rPr>
      </w:pPr>
      <w:r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裁判：由新竹市田徑委員會安排C級以上擔任裁判之工作。</w:t>
      </w:r>
    </w:p>
    <w:p w14:paraId="6EBE3867" w14:textId="77777777" w:rsidR="00D96E76" w:rsidRPr="009449F9" w:rsidRDefault="00D96E76" w:rsidP="004E2EEE">
      <w:pPr>
        <w:pStyle w:val="af3"/>
        <w:numPr>
          <w:ilvl w:val="0"/>
          <w:numId w:val="46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標楷體" w:eastAsia="標楷體" w:hAnsi="標楷體" w:cs="細明體"/>
          <w:b/>
          <w:color w:val="000000" w:themeColor="text1"/>
          <w:kern w:val="0"/>
          <w:sz w:val="28"/>
          <w:szCs w:val="28"/>
        </w:rPr>
      </w:pPr>
      <w:r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競賽規則：採用中華民國田徑協會審定發布之最新田徑規則。</w:t>
      </w:r>
    </w:p>
    <w:p w14:paraId="1286A9E0" w14:textId="0DC1C24B" w:rsidR="00DB7749" w:rsidRPr="009449F9" w:rsidRDefault="00DB7749" w:rsidP="004E2EEE">
      <w:pPr>
        <w:pStyle w:val="af3"/>
        <w:numPr>
          <w:ilvl w:val="0"/>
          <w:numId w:val="46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標楷體" w:eastAsia="標楷體" w:hAnsi="標楷體" w:cs="細明體"/>
          <w:b/>
          <w:color w:val="000000" w:themeColor="text1"/>
          <w:kern w:val="0"/>
          <w:sz w:val="28"/>
          <w:szCs w:val="28"/>
        </w:rPr>
      </w:pPr>
      <w:r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接力項目：大會不提供紙</w:t>
      </w:r>
      <w:proofErr w:type="gramStart"/>
      <w:r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本棒次表</w:t>
      </w:r>
      <w:proofErr w:type="gramEnd"/>
      <w:r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，請於報名時設定選手，</w:t>
      </w:r>
      <w:proofErr w:type="gramStart"/>
      <w:r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倘需修</w:t>
      </w:r>
      <w:proofErr w:type="gramEnd"/>
      <w:r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改選手名單，請於該項目下午檢錄前，自行登入系統修改</w:t>
      </w:r>
      <w:r w:rsidR="00A76F13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棒次</w:t>
      </w:r>
      <w:r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名單。</w:t>
      </w:r>
    </w:p>
    <w:p w14:paraId="5D476B05" w14:textId="354B6787" w:rsidR="00622C3A" w:rsidRPr="009449F9" w:rsidRDefault="002B76C1" w:rsidP="00CE4683">
      <w:pPr>
        <w:pStyle w:val="af3"/>
        <w:numPr>
          <w:ilvl w:val="0"/>
          <w:numId w:val="46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標楷體" w:eastAsia="標楷體" w:hAnsi="標楷體" w:cs="細明體"/>
          <w:b/>
          <w:color w:val="000000" w:themeColor="text1"/>
          <w:kern w:val="0"/>
          <w:sz w:val="28"/>
          <w:szCs w:val="28"/>
        </w:rPr>
      </w:pPr>
      <w:r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「</w:t>
      </w:r>
      <w:r w:rsidR="00622C3A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本市組</w:t>
      </w:r>
      <w:r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別」</w:t>
      </w:r>
      <w:r w:rsidR="00622C3A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與</w:t>
      </w:r>
      <w:r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「</w:t>
      </w:r>
      <w:r w:rsidR="00622C3A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公開組</w:t>
      </w:r>
      <w:r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別」</w:t>
      </w:r>
      <w:proofErr w:type="gramStart"/>
      <w:r w:rsidR="00622C3A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併</w:t>
      </w:r>
      <w:proofErr w:type="gramEnd"/>
      <w:r w:rsidR="00622C3A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組</w:t>
      </w:r>
      <w:r w:rsidR="00CE4683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編排</w:t>
      </w:r>
      <w:r w:rsidR="00622C3A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比賽，依成績分開計算名次。</w:t>
      </w:r>
    </w:p>
    <w:p w14:paraId="532FC3ED" w14:textId="77777777" w:rsidR="00982D69" w:rsidRPr="009449F9" w:rsidRDefault="002712E5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標楷體" w:eastAsia="標楷體" w:hAnsi="標楷體" w:cs="細明體"/>
          <w:b/>
          <w:color w:val="000000" w:themeColor="text1"/>
          <w:kern w:val="0"/>
          <w:sz w:val="28"/>
          <w:szCs w:val="28"/>
        </w:rPr>
      </w:pPr>
      <w:r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獎勵辦法：</w:t>
      </w:r>
    </w:p>
    <w:p w14:paraId="6A7C34DC" w14:textId="77777777" w:rsidR="00A90483" w:rsidRPr="00F75DCD" w:rsidRDefault="00A90483" w:rsidP="004E2EEE">
      <w:pPr>
        <w:pStyle w:val="af3"/>
        <w:numPr>
          <w:ilvl w:val="0"/>
          <w:numId w:val="47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依據新竹市教育專業人員獎懲規定辦理敘獎。</w:t>
      </w:r>
    </w:p>
    <w:p w14:paraId="3A04CCFD" w14:textId="5B3BE6EF" w:rsidR="00330023" w:rsidRPr="009449F9" w:rsidRDefault="006528FE" w:rsidP="0041608C">
      <w:pPr>
        <w:pStyle w:val="af3"/>
        <w:numPr>
          <w:ilvl w:val="0"/>
          <w:numId w:val="47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標楷體" w:eastAsia="標楷體" w:hAnsi="標楷體" w:cs="細明體"/>
          <w:b/>
          <w:color w:val="000000" w:themeColor="text1"/>
          <w:kern w:val="0"/>
          <w:sz w:val="28"/>
          <w:szCs w:val="28"/>
        </w:rPr>
      </w:pPr>
      <w:r w:rsidRPr="009449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競賽項目</w:t>
      </w:r>
      <w:r w:rsidR="00690316" w:rsidRPr="009449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</w:t>
      </w:r>
      <w:r w:rsidRPr="009449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人以下列為表演賽，</w:t>
      </w:r>
      <w:r w:rsidR="00AB70BF" w:rsidRPr="009449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並</w:t>
      </w:r>
      <w:r w:rsidR="00A838F4" w:rsidRPr="009449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核給成績證明</w:t>
      </w:r>
      <w:r w:rsidRPr="009449F9">
        <w:rPr>
          <w:rFonts w:ascii="標楷體" w:eastAsia="標楷體" w:hAnsi="標楷體"/>
          <w:b/>
          <w:color w:val="000000" w:themeColor="text1"/>
          <w:sz w:val="28"/>
          <w:szCs w:val="28"/>
        </w:rPr>
        <w:t>。</w:t>
      </w:r>
      <w:r w:rsidRPr="009449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proofErr w:type="gramStart"/>
      <w:r w:rsidRPr="009449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遇訂有</w:t>
      </w:r>
      <w:proofErr w:type="gramEnd"/>
      <w:r w:rsidRPr="009449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賽標準未達參賽標準及未全程出賽者，不予頒發獎狀</w:t>
      </w:r>
      <w:r w:rsidR="00A90483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個人</w:t>
      </w:r>
      <w:r w:rsidR="00AB70BF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)</w:t>
      </w:r>
      <w:r w:rsidR="00AB70BF" w:rsidRPr="009449F9">
        <w:rPr>
          <w:rFonts w:ascii="標楷體" w:eastAsia="標楷體" w:hAnsi="標楷體" w:cs="細明體"/>
          <w:b/>
          <w:color w:val="000000" w:themeColor="text1"/>
          <w:kern w:val="0"/>
          <w:sz w:val="28"/>
          <w:szCs w:val="28"/>
        </w:rPr>
        <w:t xml:space="preserve"> </w:t>
      </w:r>
    </w:p>
    <w:p w14:paraId="6538E36B" w14:textId="71471D2C" w:rsidR="00F06122" w:rsidRPr="00F75DCD" w:rsidRDefault="00135EA3" w:rsidP="004E2EEE">
      <w:pPr>
        <w:pStyle w:val="af3"/>
        <w:numPr>
          <w:ilvl w:val="0"/>
          <w:numId w:val="47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邀請賽之參賽選手</w:t>
      </w:r>
      <w:r w:rsidR="006173CD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(</w:t>
      </w:r>
      <w:r w:rsidR="006E6A4C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彰化縣、台中市、新北市、</w:t>
      </w:r>
      <w:r w:rsidR="006173CD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桃園</w:t>
      </w:r>
      <w:r w:rsidR="009F7A54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市</w:t>
      </w:r>
      <w:r w:rsidR="006173CD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、新竹縣、苗栗縣</w:t>
      </w:r>
      <w:r w:rsidR="003A3390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、澎湖縣</w:t>
      </w:r>
      <w:r w:rsidR="006173CD" w:rsidRPr="009449F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選手)報名</w:t>
      </w:r>
      <w:r w:rsidR="001B797B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公開組，</w:t>
      </w:r>
      <w:r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前</w:t>
      </w:r>
      <w:r w:rsidR="00F06122"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8</w:t>
      </w:r>
      <w:r w:rsidRPr="009449F9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名頒發獎狀乙份</w:t>
      </w: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。</w:t>
      </w:r>
    </w:p>
    <w:p w14:paraId="52797416" w14:textId="77777777" w:rsidR="008A6E2F" w:rsidRPr="00F75DCD" w:rsidRDefault="00F06122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注意事項:</w:t>
      </w:r>
    </w:p>
    <w:p w14:paraId="18673F45" w14:textId="77777777" w:rsidR="00030CC5" w:rsidRPr="00F75DCD" w:rsidRDefault="00030CC5" w:rsidP="004E2EEE">
      <w:pPr>
        <w:pStyle w:val="af3"/>
        <w:numPr>
          <w:ilvl w:val="0"/>
          <w:numId w:val="48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大會有權將此項比賽之錄影</w:t>
      </w:r>
      <w:r w:rsidR="00B74CF2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、</w:t>
      </w: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相片及成績登錄</w:t>
      </w:r>
      <w:r w:rsidR="00B74CF2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於相關網站或刊物上</w:t>
      </w:r>
      <w:proofErr w:type="gramStart"/>
      <w:r w:rsidR="00B74CF2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參賽著</w:t>
      </w:r>
      <w:proofErr w:type="gramEnd"/>
      <w:r w:rsidR="00B74CF2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不得提出異議。</w:t>
      </w:r>
    </w:p>
    <w:p w14:paraId="4BF2F449" w14:textId="77777777" w:rsidR="008A6E2F" w:rsidRPr="00F75DCD" w:rsidRDefault="008A6E2F" w:rsidP="004E2EEE">
      <w:pPr>
        <w:pStyle w:val="af3"/>
        <w:numPr>
          <w:ilvl w:val="0"/>
          <w:numId w:val="48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保險:大會為本次活動針對所有參賽者投保每人300萬元之公共意外險及個人人身保險(細節</w:t>
      </w:r>
      <w:r w:rsidR="00030CC5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依投</w:t>
      </w: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保公司之保險契約為</w:t>
      </w:r>
      <w:proofErr w:type="gramStart"/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準</w:t>
      </w:r>
      <w:proofErr w:type="gramEnd"/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，姓名、出生日、身分證字號正確填寫</w:t>
      </w:r>
      <w:r w:rsidR="00030CC5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，避免影響保險權益)。</w:t>
      </w:r>
    </w:p>
    <w:p w14:paraId="42927387" w14:textId="77777777" w:rsidR="00F06122" w:rsidRPr="00F75DCD" w:rsidRDefault="00330023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經費來源：</w:t>
      </w:r>
      <w:r w:rsidR="001B797B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新竹</w:t>
      </w:r>
      <w:r w:rsidR="00417BED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市政府</w:t>
      </w:r>
      <w:r w:rsidR="005C23D2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、新竹市體育會田徑委員會</w:t>
      </w:r>
      <w:r w:rsidR="00C7356B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之</w:t>
      </w:r>
      <w:r w:rsidR="00D133A4" w:rsidRPr="00F75DCD">
        <w:rPr>
          <w:rFonts w:ascii="標楷體" w:eastAsia="標楷體" w:hAnsi="標楷體" w:cs="細明體" w:hint="eastAsia"/>
          <w:b/>
          <w:kern w:val="0"/>
          <w:sz w:val="28"/>
          <w:szCs w:val="28"/>
        </w:rPr>
        <w:t>經費。</w:t>
      </w:r>
    </w:p>
    <w:p w14:paraId="11E5A991" w14:textId="2F25B05D" w:rsidR="00DE6A74" w:rsidRPr="00622C3A" w:rsidRDefault="007868A2" w:rsidP="009E29B5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622C3A">
        <w:rPr>
          <w:rFonts w:ascii="標楷體" w:eastAsia="標楷體" w:hAnsi="標楷體" w:cs="細明體" w:hint="eastAsia"/>
          <w:b/>
          <w:kern w:val="0"/>
          <w:sz w:val="28"/>
          <w:szCs w:val="28"/>
        </w:rPr>
        <w:t>本計畫如有未盡事宜得由主（承）辦單位修訂公布</w:t>
      </w:r>
      <w:r w:rsidR="00446C64" w:rsidRPr="00622C3A">
        <w:rPr>
          <w:rFonts w:ascii="標楷體" w:eastAsia="標楷體" w:hAnsi="標楷體" w:cs="細明體" w:hint="eastAsia"/>
          <w:b/>
          <w:kern w:val="0"/>
          <w:sz w:val="28"/>
          <w:szCs w:val="28"/>
        </w:rPr>
        <w:t>。</w:t>
      </w:r>
    </w:p>
    <w:p w14:paraId="32A6E164" w14:textId="77777777" w:rsidR="00DE6A74" w:rsidRPr="00F75DCD" w:rsidRDefault="00DE6A74" w:rsidP="00DE6A74">
      <w:pPr>
        <w:autoSpaceDE w:val="0"/>
        <w:autoSpaceDN w:val="0"/>
        <w:adjustRightInd w:val="0"/>
        <w:snapToGrid w:val="0"/>
        <w:spacing w:line="288" w:lineRule="auto"/>
        <w:rPr>
          <w:rFonts w:ascii="標楷體" w:eastAsia="標楷體" w:hAnsi="標楷體" w:cs="細明體"/>
          <w:b/>
          <w:kern w:val="0"/>
          <w:sz w:val="28"/>
          <w:szCs w:val="28"/>
        </w:rPr>
      </w:pPr>
    </w:p>
    <w:p w14:paraId="47217845" w14:textId="77777777" w:rsidR="00CB407B" w:rsidRPr="00F75DCD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標楷體" w:eastAsia="標楷體" w:hAnsi="標楷體" w:cs="細明體"/>
          <w:b/>
          <w:kern w:val="0"/>
          <w:sz w:val="28"/>
          <w:szCs w:val="28"/>
        </w:rPr>
      </w:pPr>
    </w:p>
    <w:p w14:paraId="6A0FB8B8" w14:textId="77777777" w:rsidR="00CB407B" w:rsidRPr="00F75DCD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標楷體" w:eastAsia="標楷體" w:hAnsi="標楷體" w:cs="細明體"/>
          <w:b/>
          <w:kern w:val="0"/>
          <w:sz w:val="28"/>
          <w:szCs w:val="28"/>
        </w:rPr>
      </w:pPr>
    </w:p>
    <w:p w14:paraId="782E59E2" w14:textId="77777777" w:rsidR="00CB407B" w:rsidRPr="00F75DCD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標楷體" w:eastAsia="標楷體" w:hAnsi="標楷體" w:cs="細明體"/>
          <w:b/>
          <w:kern w:val="0"/>
          <w:sz w:val="28"/>
          <w:szCs w:val="28"/>
        </w:rPr>
      </w:pPr>
    </w:p>
    <w:p w14:paraId="253B3AA6" w14:textId="77777777" w:rsidR="00CB407B" w:rsidRPr="00F75DCD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標楷體" w:eastAsia="標楷體" w:hAnsi="標楷體" w:cs="細明體"/>
          <w:b/>
          <w:kern w:val="0"/>
          <w:sz w:val="28"/>
          <w:szCs w:val="28"/>
        </w:rPr>
      </w:pPr>
    </w:p>
    <w:p w14:paraId="6C45BC68" w14:textId="77777777" w:rsidR="00CB407B" w:rsidRPr="00F75DCD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標楷體" w:eastAsia="標楷體" w:hAnsi="標楷體" w:cs="細明體"/>
          <w:b/>
          <w:kern w:val="0"/>
          <w:sz w:val="28"/>
          <w:szCs w:val="28"/>
        </w:rPr>
      </w:pPr>
    </w:p>
    <w:p w14:paraId="4A59D445" w14:textId="77777777" w:rsidR="00CB407B" w:rsidRPr="00F75DCD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標楷體" w:eastAsia="標楷體" w:hAnsi="標楷體" w:cs="細明體"/>
          <w:b/>
          <w:kern w:val="0"/>
          <w:sz w:val="28"/>
          <w:szCs w:val="28"/>
        </w:rPr>
      </w:pPr>
    </w:p>
    <w:p w14:paraId="733149E2" w14:textId="77777777" w:rsidR="000350DE" w:rsidRPr="00F75DCD" w:rsidRDefault="000350DE" w:rsidP="000350DE">
      <w:pPr>
        <w:pStyle w:val="1"/>
        <w:snapToGrid w:val="0"/>
        <w:spacing w:before="0" w:after="0" w:line="240" w:lineRule="auto"/>
        <w:jc w:val="center"/>
        <w:rPr>
          <w:rFonts w:ascii="標楷體" w:hAnsi="標楷體"/>
          <w:color w:val="FF0000"/>
          <w:sz w:val="28"/>
          <w:szCs w:val="28"/>
        </w:rPr>
      </w:pPr>
      <w:r w:rsidRPr="00F75DCD">
        <w:rPr>
          <w:rFonts w:ascii="標楷體" w:hAnsi="標楷體" w:cs="細明體"/>
          <w:kern w:val="0"/>
          <w:sz w:val="28"/>
          <w:szCs w:val="28"/>
        </w:rPr>
        <w:br w:type="page"/>
      </w:r>
      <w:bookmarkStart w:id="1" w:name="_Toc350624010"/>
      <w:bookmarkStart w:id="2" w:name="_Toc109557795"/>
      <w:r w:rsidR="007B7C43" w:rsidRPr="00F75DCD">
        <w:rPr>
          <w:rFonts w:ascii="標楷體" w:hAnsi="標楷體" w:cs="細明體" w:hint="eastAsia"/>
          <w:color w:val="FF0000"/>
          <w:kern w:val="0"/>
          <w:szCs w:val="36"/>
        </w:rPr>
        <w:lastRenderedPageBreak/>
        <w:t>新竹市</w:t>
      </w:r>
      <w:proofErr w:type="gramStart"/>
      <w:r w:rsidR="007B7C43" w:rsidRPr="00F75DCD">
        <w:rPr>
          <w:rFonts w:ascii="標楷體" w:hAnsi="標楷體" w:cs="細明體" w:hint="eastAsia"/>
          <w:color w:val="FF0000"/>
          <w:kern w:val="0"/>
          <w:szCs w:val="36"/>
        </w:rPr>
        <w:t>113</w:t>
      </w:r>
      <w:proofErr w:type="gramEnd"/>
      <w:r w:rsidR="007B7C43" w:rsidRPr="00F75DCD">
        <w:rPr>
          <w:rFonts w:ascii="標楷體" w:hAnsi="標楷體" w:cs="細明體" w:hint="eastAsia"/>
          <w:color w:val="FF0000"/>
          <w:kern w:val="0"/>
          <w:szCs w:val="36"/>
        </w:rPr>
        <w:t>年度市長盃田徑對抗賽</w:t>
      </w:r>
      <w:r w:rsidRPr="00F75DCD">
        <w:rPr>
          <w:rFonts w:ascii="標楷體" w:hAnsi="標楷體" w:hint="eastAsia"/>
          <w:color w:val="FF0000"/>
        </w:rPr>
        <w:t>程表</w:t>
      </w:r>
      <w:bookmarkEnd w:id="1"/>
      <w:bookmarkEnd w:id="2"/>
      <w:r w:rsidR="007B7C43" w:rsidRPr="00F75DCD">
        <w:rPr>
          <w:rFonts w:ascii="標楷體" w:hAnsi="標楷體" w:hint="eastAsia"/>
          <w:color w:val="FF0000"/>
        </w:rPr>
        <w:t>-預定時間</w:t>
      </w:r>
    </w:p>
    <w:p w14:paraId="44EC55BE" w14:textId="77777777" w:rsidR="000350DE" w:rsidRPr="00F75DCD" w:rsidRDefault="000350DE" w:rsidP="00DB7749">
      <w:pPr>
        <w:snapToGrid w:val="0"/>
        <w:ind w:leftChars="59" w:left="142"/>
        <w:rPr>
          <w:rFonts w:ascii="標楷體" w:eastAsia="標楷體" w:hAnsi="標楷體"/>
          <w:b/>
          <w:sz w:val="28"/>
          <w:szCs w:val="26"/>
          <w:shd w:val="clear" w:color="auto" w:fill="FFFFFF"/>
        </w:rPr>
      </w:pPr>
      <w:r w:rsidRPr="00F75DCD">
        <w:rPr>
          <w:rFonts w:ascii="標楷體" w:eastAsia="標楷體" w:hAnsi="標楷體" w:hint="eastAsia"/>
          <w:b/>
          <w:sz w:val="28"/>
          <w:szCs w:val="26"/>
          <w:shd w:val="clear" w:color="auto" w:fill="FFFFFF"/>
        </w:rPr>
        <w:t>【田賽】7月</w:t>
      </w:r>
      <w:r w:rsidR="007B7C43" w:rsidRPr="00F75DCD">
        <w:rPr>
          <w:rFonts w:ascii="標楷體" w:eastAsia="標楷體" w:hAnsi="標楷體" w:hint="eastAsia"/>
          <w:b/>
          <w:color w:val="FF0000"/>
          <w:sz w:val="28"/>
          <w:szCs w:val="26"/>
          <w:shd w:val="clear" w:color="auto" w:fill="FFFFFF"/>
        </w:rPr>
        <w:t>12</w:t>
      </w:r>
      <w:r w:rsidRPr="00F75DCD">
        <w:rPr>
          <w:rFonts w:ascii="標楷體" w:eastAsia="標楷體" w:hAnsi="標楷體" w:hint="eastAsia"/>
          <w:b/>
          <w:sz w:val="28"/>
          <w:szCs w:val="26"/>
          <w:shd w:val="clear" w:color="auto" w:fill="FFFFFF"/>
        </w:rPr>
        <w:t>日上午（星期五）08：</w:t>
      </w:r>
      <w:r w:rsidRPr="00F75DCD">
        <w:rPr>
          <w:rFonts w:ascii="標楷體" w:eastAsia="標楷體" w:hAnsi="標楷體"/>
          <w:b/>
          <w:sz w:val="28"/>
          <w:szCs w:val="26"/>
          <w:shd w:val="clear" w:color="auto" w:fill="FFFFFF"/>
        </w:rPr>
        <w:t>00</w:t>
      </w:r>
      <w:r w:rsidRPr="00F75DCD">
        <w:rPr>
          <w:rFonts w:ascii="標楷體" w:eastAsia="標楷體" w:hAnsi="標楷體" w:hint="eastAsia"/>
          <w:b/>
          <w:sz w:val="28"/>
          <w:szCs w:val="26"/>
          <w:shd w:val="clear" w:color="auto" w:fill="FFFFFF"/>
        </w:rPr>
        <w:t>起比賽(07：</w:t>
      </w:r>
      <w:r w:rsidRPr="00F75DCD">
        <w:rPr>
          <w:rFonts w:ascii="標楷體" w:eastAsia="標楷體" w:hAnsi="標楷體"/>
          <w:b/>
          <w:sz w:val="28"/>
          <w:szCs w:val="26"/>
          <w:shd w:val="clear" w:color="auto" w:fill="FFFFFF"/>
        </w:rPr>
        <w:t>30</w:t>
      </w:r>
      <w:r w:rsidRPr="00F75DCD">
        <w:rPr>
          <w:rFonts w:ascii="標楷體" w:eastAsia="標楷體" w:hAnsi="標楷體" w:hint="eastAsia"/>
          <w:b/>
          <w:sz w:val="28"/>
          <w:szCs w:val="26"/>
          <w:shd w:val="clear" w:color="auto" w:fill="FFFFFF"/>
        </w:rPr>
        <w:t>開始</w:t>
      </w:r>
      <w:r w:rsidR="00DB7749" w:rsidRPr="00F75DCD">
        <w:rPr>
          <w:rFonts w:ascii="標楷體" w:eastAsia="標楷體" w:hAnsi="標楷體" w:hint="eastAsia"/>
          <w:b/>
          <w:sz w:val="28"/>
          <w:szCs w:val="26"/>
          <w:shd w:val="clear" w:color="auto" w:fill="FFFFFF"/>
        </w:rPr>
        <w:t>檢錄</w:t>
      </w:r>
      <w:proofErr w:type="gramStart"/>
      <w:r w:rsidRPr="00F75DCD">
        <w:rPr>
          <w:rFonts w:ascii="標楷體" w:eastAsia="標楷體" w:hAnsi="標楷體"/>
          <w:b/>
          <w:sz w:val="28"/>
          <w:szCs w:val="26"/>
          <w:shd w:val="clear" w:color="auto" w:fill="FFFFFF"/>
        </w:rPr>
        <w:t>）</w:t>
      </w:r>
      <w:proofErr w:type="gramEnd"/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89"/>
        <w:gridCol w:w="1133"/>
        <w:gridCol w:w="4536"/>
        <w:gridCol w:w="1972"/>
        <w:gridCol w:w="1172"/>
      </w:tblGrid>
      <w:tr w:rsidR="008442E1" w:rsidRPr="00F75DCD" w14:paraId="6F198CE3" w14:textId="77777777" w:rsidTr="00007824">
        <w:trPr>
          <w:trHeight w:val="390"/>
          <w:jc w:val="center"/>
        </w:trPr>
        <w:tc>
          <w:tcPr>
            <w:tcW w:w="989" w:type="dxa"/>
          </w:tcPr>
          <w:p w14:paraId="3CB000C4" w14:textId="515B3BF7" w:rsidR="008442E1" w:rsidRPr="008442E1" w:rsidRDefault="008442E1" w:rsidP="00623F56">
            <w:pPr>
              <w:jc w:val="center"/>
              <w:rPr>
                <w:rFonts w:ascii="標楷體" w:eastAsia="標楷體" w:hAnsi="標楷體"/>
                <w:bCs/>
                <w:sz w:val="18"/>
                <w:szCs w:val="18"/>
                <w:shd w:val="clear" w:color="auto" w:fill="FFFFFF"/>
              </w:rPr>
            </w:pPr>
            <w:r w:rsidRPr="008442E1">
              <w:rPr>
                <w:rFonts w:ascii="標楷體" w:eastAsia="標楷體" w:hAnsi="標楷體" w:hint="eastAsia"/>
                <w:bCs/>
                <w:sz w:val="18"/>
                <w:szCs w:val="18"/>
                <w:shd w:val="clear" w:color="auto" w:fill="FFFFFF"/>
              </w:rPr>
              <w:t>系統編號</w:t>
            </w:r>
          </w:p>
        </w:tc>
        <w:tc>
          <w:tcPr>
            <w:tcW w:w="1133" w:type="dxa"/>
            <w:noWrap/>
          </w:tcPr>
          <w:p w14:paraId="39A23091" w14:textId="2D5F50EB" w:rsidR="008442E1" w:rsidRPr="00F75DCD" w:rsidRDefault="008442E1" w:rsidP="00623F5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>項次</w:t>
            </w:r>
          </w:p>
        </w:tc>
        <w:tc>
          <w:tcPr>
            <w:tcW w:w="4536" w:type="dxa"/>
            <w:noWrap/>
          </w:tcPr>
          <w:p w14:paraId="1E2DFCA6" w14:textId="77777777" w:rsidR="008442E1" w:rsidRPr="00F75DCD" w:rsidRDefault="008442E1" w:rsidP="00623F5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>項目</w:t>
            </w:r>
          </w:p>
        </w:tc>
        <w:tc>
          <w:tcPr>
            <w:tcW w:w="1972" w:type="dxa"/>
            <w:noWrap/>
          </w:tcPr>
          <w:p w14:paraId="65423B34" w14:textId="77777777" w:rsidR="008442E1" w:rsidRPr="00F75DCD" w:rsidRDefault="008442E1" w:rsidP="00623F5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>人數</w:t>
            </w:r>
          </w:p>
        </w:tc>
        <w:tc>
          <w:tcPr>
            <w:tcW w:w="1172" w:type="dxa"/>
            <w:noWrap/>
          </w:tcPr>
          <w:p w14:paraId="38E61DFF" w14:textId="77777777" w:rsidR="008442E1" w:rsidRPr="00F75DCD" w:rsidRDefault="008442E1" w:rsidP="00623F5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>時間</w:t>
            </w:r>
          </w:p>
        </w:tc>
      </w:tr>
      <w:tr w:rsidR="008442E1" w:rsidRPr="00F75DCD" w14:paraId="53331AD0" w14:textId="77777777" w:rsidTr="00007824">
        <w:trPr>
          <w:trHeight w:val="390"/>
          <w:jc w:val="center"/>
        </w:trPr>
        <w:tc>
          <w:tcPr>
            <w:tcW w:w="989" w:type="dxa"/>
          </w:tcPr>
          <w:p w14:paraId="54D4639D" w14:textId="0D3B3B38" w:rsidR="008442E1" w:rsidRPr="008442E1" w:rsidRDefault="008442E1" w:rsidP="00623F56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 w:rsidRPr="008442E1"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101,102</w:t>
            </w:r>
          </w:p>
        </w:tc>
        <w:tc>
          <w:tcPr>
            <w:tcW w:w="1133" w:type="dxa"/>
            <w:noWrap/>
            <w:vAlign w:val="center"/>
          </w:tcPr>
          <w:p w14:paraId="423EC4B8" w14:textId="471A3E49" w:rsidR="008442E1" w:rsidRPr="00F75DCD" w:rsidRDefault="008442E1" w:rsidP="00623F56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101</w:t>
            </w:r>
          </w:p>
        </w:tc>
        <w:tc>
          <w:tcPr>
            <w:tcW w:w="4536" w:type="dxa"/>
            <w:noWrap/>
            <w:vAlign w:val="center"/>
          </w:tcPr>
          <w:p w14:paraId="7D0DA22E" w14:textId="0FA4C759" w:rsidR="008442E1" w:rsidRPr="00F75DCD" w:rsidRDefault="008442E1" w:rsidP="00623F56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中女跳高</w:t>
            </w:r>
          </w:p>
        </w:tc>
        <w:tc>
          <w:tcPr>
            <w:tcW w:w="1972" w:type="dxa"/>
            <w:noWrap/>
            <w:vAlign w:val="center"/>
          </w:tcPr>
          <w:p w14:paraId="0F13A8AA" w14:textId="77777777" w:rsidR="008442E1" w:rsidRPr="00F75DCD" w:rsidRDefault="008442E1" w:rsidP="00623F56">
            <w:pPr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72" w:type="dxa"/>
            <w:noWrap/>
            <w:vAlign w:val="center"/>
          </w:tcPr>
          <w:p w14:paraId="003A2F3E" w14:textId="77777777" w:rsidR="008442E1" w:rsidRPr="00F75DCD" w:rsidRDefault="008442E1" w:rsidP="00623F56">
            <w:pPr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  <w:t>08:00</w:t>
            </w:r>
          </w:p>
        </w:tc>
      </w:tr>
      <w:tr w:rsidR="008442E1" w:rsidRPr="00F75DCD" w14:paraId="62C57554" w14:textId="77777777" w:rsidTr="00007824">
        <w:trPr>
          <w:trHeight w:val="390"/>
          <w:jc w:val="center"/>
        </w:trPr>
        <w:tc>
          <w:tcPr>
            <w:tcW w:w="989" w:type="dxa"/>
            <w:shd w:val="clear" w:color="auto" w:fill="FFFFFF"/>
          </w:tcPr>
          <w:p w14:paraId="4EFCE361" w14:textId="4C20B464" w:rsidR="008442E1" w:rsidRPr="00007824" w:rsidRDefault="00007824" w:rsidP="00623F56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103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104</w:t>
            </w:r>
          </w:p>
        </w:tc>
        <w:tc>
          <w:tcPr>
            <w:tcW w:w="1133" w:type="dxa"/>
            <w:shd w:val="clear" w:color="auto" w:fill="FFFFFF"/>
            <w:noWrap/>
            <w:vAlign w:val="center"/>
          </w:tcPr>
          <w:p w14:paraId="0125F639" w14:textId="292771C8" w:rsidR="008442E1" w:rsidRPr="00F75DCD" w:rsidRDefault="00EC36D3" w:rsidP="00623F56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103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14:paraId="28638DA6" w14:textId="1F5A3664" w:rsidR="008442E1" w:rsidRPr="00F75DCD" w:rsidRDefault="008442E1" w:rsidP="00623F56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中男鉛球</w:t>
            </w:r>
          </w:p>
        </w:tc>
        <w:tc>
          <w:tcPr>
            <w:tcW w:w="1972" w:type="dxa"/>
            <w:shd w:val="clear" w:color="auto" w:fill="FFFFFF"/>
            <w:noWrap/>
            <w:vAlign w:val="center"/>
          </w:tcPr>
          <w:p w14:paraId="0E3DE1D7" w14:textId="77777777" w:rsidR="008442E1" w:rsidRPr="00F75DCD" w:rsidRDefault="008442E1" w:rsidP="00623F56">
            <w:pPr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14:paraId="770DAD7C" w14:textId="77777777" w:rsidR="008442E1" w:rsidRPr="00F75DCD" w:rsidRDefault="008442E1" w:rsidP="00623F5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  <w:t>08:00</w:t>
            </w:r>
          </w:p>
        </w:tc>
      </w:tr>
      <w:tr w:rsidR="008442E1" w:rsidRPr="00F75DCD" w14:paraId="47A68468" w14:textId="77777777" w:rsidTr="00007824">
        <w:trPr>
          <w:trHeight w:val="390"/>
          <w:jc w:val="center"/>
        </w:trPr>
        <w:tc>
          <w:tcPr>
            <w:tcW w:w="989" w:type="dxa"/>
          </w:tcPr>
          <w:p w14:paraId="056A2624" w14:textId="71BD1189" w:rsidR="008442E1" w:rsidRPr="00007824" w:rsidRDefault="00007824" w:rsidP="00623F56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05,106</w:t>
            </w:r>
          </w:p>
        </w:tc>
        <w:tc>
          <w:tcPr>
            <w:tcW w:w="1133" w:type="dxa"/>
            <w:noWrap/>
            <w:vAlign w:val="center"/>
          </w:tcPr>
          <w:p w14:paraId="154ADC8C" w14:textId="3EE81A12" w:rsidR="008442E1" w:rsidRPr="00F75DCD" w:rsidRDefault="00EC36D3" w:rsidP="00623F56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105</w:t>
            </w:r>
          </w:p>
        </w:tc>
        <w:tc>
          <w:tcPr>
            <w:tcW w:w="4536" w:type="dxa"/>
            <w:noWrap/>
            <w:vAlign w:val="center"/>
          </w:tcPr>
          <w:p w14:paraId="73FBADF7" w14:textId="4261D050" w:rsidR="008442E1" w:rsidRPr="00F75DCD" w:rsidRDefault="008442E1" w:rsidP="00623F56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小女跳遠</w:t>
            </w:r>
          </w:p>
        </w:tc>
        <w:tc>
          <w:tcPr>
            <w:tcW w:w="1972" w:type="dxa"/>
            <w:noWrap/>
            <w:vAlign w:val="center"/>
          </w:tcPr>
          <w:p w14:paraId="194DC509" w14:textId="77777777" w:rsidR="008442E1" w:rsidRPr="00F75DCD" w:rsidRDefault="008442E1" w:rsidP="00623F56">
            <w:pPr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14:paraId="578C97C0" w14:textId="77777777" w:rsidR="008442E1" w:rsidRPr="00F75DCD" w:rsidRDefault="008442E1" w:rsidP="00623F5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  <w:t>08:00</w:t>
            </w:r>
          </w:p>
        </w:tc>
      </w:tr>
      <w:tr w:rsidR="008442E1" w:rsidRPr="00F75DCD" w14:paraId="7E80BD55" w14:textId="77777777" w:rsidTr="00007824">
        <w:trPr>
          <w:trHeight w:val="390"/>
          <w:jc w:val="center"/>
        </w:trPr>
        <w:tc>
          <w:tcPr>
            <w:tcW w:w="989" w:type="dxa"/>
          </w:tcPr>
          <w:p w14:paraId="4A74FBD2" w14:textId="27DADD6B" w:rsidR="008442E1" w:rsidRPr="00007824" w:rsidRDefault="00007824" w:rsidP="00623F56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07,108</w:t>
            </w:r>
          </w:p>
        </w:tc>
        <w:tc>
          <w:tcPr>
            <w:tcW w:w="1133" w:type="dxa"/>
            <w:noWrap/>
            <w:vAlign w:val="center"/>
          </w:tcPr>
          <w:p w14:paraId="6EC10539" w14:textId="6330C378" w:rsidR="008442E1" w:rsidRPr="00F75DCD" w:rsidRDefault="00EC36D3" w:rsidP="00623F56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107</w:t>
            </w:r>
          </w:p>
        </w:tc>
        <w:tc>
          <w:tcPr>
            <w:tcW w:w="4536" w:type="dxa"/>
            <w:noWrap/>
            <w:vAlign w:val="center"/>
          </w:tcPr>
          <w:p w14:paraId="7DF251B7" w14:textId="59D29815" w:rsidR="008442E1" w:rsidRPr="00F75DCD" w:rsidRDefault="008442E1" w:rsidP="00623F56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中男標槍</w:t>
            </w:r>
          </w:p>
        </w:tc>
        <w:tc>
          <w:tcPr>
            <w:tcW w:w="1972" w:type="dxa"/>
            <w:noWrap/>
            <w:vAlign w:val="center"/>
          </w:tcPr>
          <w:p w14:paraId="5435DCFB" w14:textId="77777777" w:rsidR="008442E1" w:rsidRPr="00F75DCD" w:rsidRDefault="008442E1" w:rsidP="00623F56">
            <w:pPr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14:paraId="316B5AA2" w14:textId="77777777" w:rsidR="008442E1" w:rsidRPr="00F75DCD" w:rsidRDefault="008442E1" w:rsidP="00623F5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  <w:t>08:00</w:t>
            </w:r>
          </w:p>
        </w:tc>
      </w:tr>
      <w:tr w:rsidR="008442E1" w:rsidRPr="00F75DCD" w14:paraId="1BC2877C" w14:textId="77777777" w:rsidTr="00007824">
        <w:trPr>
          <w:trHeight w:val="390"/>
          <w:jc w:val="center"/>
        </w:trPr>
        <w:tc>
          <w:tcPr>
            <w:tcW w:w="989" w:type="dxa"/>
          </w:tcPr>
          <w:p w14:paraId="7725F90F" w14:textId="1829BD04" w:rsidR="008442E1" w:rsidRPr="00007824" w:rsidRDefault="00007824" w:rsidP="00623F56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09,110</w:t>
            </w:r>
          </w:p>
        </w:tc>
        <w:tc>
          <w:tcPr>
            <w:tcW w:w="1133" w:type="dxa"/>
            <w:noWrap/>
            <w:vAlign w:val="center"/>
          </w:tcPr>
          <w:p w14:paraId="341356E1" w14:textId="6166EB2A" w:rsidR="008442E1" w:rsidRPr="00F75DCD" w:rsidRDefault="00EC36D3" w:rsidP="00623F56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109</w:t>
            </w:r>
          </w:p>
        </w:tc>
        <w:tc>
          <w:tcPr>
            <w:tcW w:w="4536" w:type="dxa"/>
            <w:noWrap/>
            <w:vAlign w:val="center"/>
          </w:tcPr>
          <w:p w14:paraId="64F8D4BF" w14:textId="37EB71AF" w:rsidR="008442E1" w:rsidRPr="00F75DCD" w:rsidRDefault="008442E1" w:rsidP="00623F56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小男跳高</w:t>
            </w:r>
          </w:p>
        </w:tc>
        <w:tc>
          <w:tcPr>
            <w:tcW w:w="1972" w:type="dxa"/>
            <w:noWrap/>
            <w:vAlign w:val="center"/>
          </w:tcPr>
          <w:p w14:paraId="39068984" w14:textId="77777777" w:rsidR="008442E1" w:rsidRPr="00F75DCD" w:rsidRDefault="008442E1" w:rsidP="00623F56">
            <w:pPr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72" w:type="dxa"/>
            <w:noWrap/>
            <w:vAlign w:val="center"/>
          </w:tcPr>
          <w:p w14:paraId="4AD65688" w14:textId="77777777" w:rsidR="008442E1" w:rsidRPr="00F75DCD" w:rsidRDefault="008442E1" w:rsidP="00623F56">
            <w:pPr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  <w:t>10:00</w:t>
            </w:r>
          </w:p>
        </w:tc>
      </w:tr>
      <w:tr w:rsidR="008442E1" w:rsidRPr="00F75DCD" w14:paraId="538EB5A0" w14:textId="77777777" w:rsidTr="00007824">
        <w:trPr>
          <w:trHeight w:val="390"/>
          <w:jc w:val="center"/>
        </w:trPr>
        <w:tc>
          <w:tcPr>
            <w:tcW w:w="989" w:type="dxa"/>
          </w:tcPr>
          <w:p w14:paraId="32D20E02" w14:textId="4A1E74DE" w:rsidR="008442E1" w:rsidRPr="00007824" w:rsidRDefault="00007824" w:rsidP="00623F56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11,112</w:t>
            </w:r>
          </w:p>
        </w:tc>
        <w:tc>
          <w:tcPr>
            <w:tcW w:w="1133" w:type="dxa"/>
            <w:noWrap/>
            <w:vAlign w:val="center"/>
          </w:tcPr>
          <w:p w14:paraId="6F75ACBE" w14:textId="4A148D2D" w:rsidR="008442E1" w:rsidRPr="00F75DCD" w:rsidRDefault="00EC36D3" w:rsidP="00623F56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111</w:t>
            </w:r>
          </w:p>
        </w:tc>
        <w:tc>
          <w:tcPr>
            <w:tcW w:w="4536" w:type="dxa"/>
            <w:noWrap/>
            <w:vAlign w:val="center"/>
          </w:tcPr>
          <w:p w14:paraId="1070E7F7" w14:textId="6DEFCF9F" w:rsidR="008442E1" w:rsidRPr="00F75DCD" w:rsidRDefault="008442E1" w:rsidP="00623F56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小女鉛球</w:t>
            </w:r>
          </w:p>
        </w:tc>
        <w:tc>
          <w:tcPr>
            <w:tcW w:w="1972" w:type="dxa"/>
            <w:noWrap/>
            <w:vAlign w:val="center"/>
          </w:tcPr>
          <w:p w14:paraId="567FBAC8" w14:textId="77777777" w:rsidR="008442E1" w:rsidRPr="00F75DCD" w:rsidRDefault="008442E1" w:rsidP="00623F56">
            <w:pPr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14:paraId="7D2D7281" w14:textId="77777777" w:rsidR="008442E1" w:rsidRPr="00F75DCD" w:rsidRDefault="008442E1" w:rsidP="00623F5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  <w:t>10:00</w:t>
            </w:r>
          </w:p>
        </w:tc>
      </w:tr>
      <w:tr w:rsidR="008442E1" w:rsidRPr="00F75DCD" w14:paraId="0E4F89AB" w14:textId="77777777" w:rsidTr="00007824">
        <w:trPr>
          <w:trHeight w:val="390"/>
          <w:jc w:val="center"/>
        </w:trPr>
        <w:tc>
          <w:tcPr>
            <w:tcW w:w="989" w:type="dxa"/>
          </w:tcPr>
          <w:p w14:paraId="724BE374" w14:textId="2ABC319F" w:rsidR="008442E1" w:rsidRPr="00007824" w:rsidRDefault="00007824" w:rsidP="00623F56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13,114</w:t>
            </w:r>
          </w:p>
        </w:tc>
        <w:tc>
          <w:tcPr>
            <w:tcW w:w="1133" w:type="dxa"/>
            <w:noWrap/>
            <w:vAlign w:val="center"/>
          </w:tcPr>
          <w:p w14:paraId="424C9A3E" w14:textId="46DE20CC" w:rsidR="008442E1" w:rsidRPr="00F75DCD" w:rsidRDefault="00EC36D3" w:rsidP="00623F56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113</w:t>
            </w:r>
          </w:p>
        </w:tc>
        <w:tc>
          <w:tcPr>
            <w:tcW w:w="4536" w:type="dxa"/>
            <w:noWrap/>
            <w:vAlign w:val="center"/>
          </w:tcPr>
          <w:p w14:paraId="0FC60CDA" w14:textId="23164386" w:rsidR="008442E1" w:rsidRPr="00F75DCD" w:rsidRDefault="008442E1" w:rsidP="00623F56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中女跳遠</w:t>
            </w:r>
          </w:p>
        </w:tc>
        <w:tc>
          <w:tcPr>
            <w:tcW w:w="1972" w:type="dxa"/>
            <w:noWrap/>
            <w:vAlign w:val="center"/>
          </w:tcPr>
          <w:p w14:paraId="3BE7AFE2" w14:textId="77777777" w:rsidR="008442E1" w:rsidRPr="00F75DCD" w:rsidRDefault="008442E1" w:rsidP="00623F56">
            <w:pPr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14:paraId="42533CC8" w14:textId="77777777" w:rsidR="008442E1" w:rsidRPr="00F75DCD" w:rsidRDefault="008442E1" w:rsidP="00623F5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  <w:t>10:00</w:t>
            </w:r>
          </w:p>
        </w:tc>
      </w:tr>
      <w:tr w:rsidR="008442E1" w:rsidRPr="00F75DCD" w14:paraId="24AF826C" w14:textId="77777777" w:rsidTr="00007824">
        <w:trPr>
          <w:trHeight w:val="390"/>
          <w:jc w:val="center"/>
        </w:trPr>
        <w:tc>
          <w:tcPr>
            <w:tcW w:w="989" w:type="dxa"/>
          </w:tcPr>
          <w:p w14:paraId="518DD324" w14:textId="32FAD753" w:rsidR="008442E1" w:rsidRPr="00007824" w:rsidRDefault="00007824" w:rsidP="00623F56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15,116</w:t>
            </w:r>
          </w:p>
        </w:tc>
        <w:tc>
          <w:tcPr>
            <w:tcW w:w="1133" w:type="dxa"/>
            <w:noWrap/>
            <w:vAlign w:val="center"/>
          </w:tcPr>
          <w:p w14:paraId="25D307B6" w14:textId="1D40B2CA" w:rsidR="008442E1" w:rsidRPr="00F75DCD" w:rsidRDefault="00EC36D3" w:rsidP="00623F56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115</w:t>
            </w:r>
          </w:p>
        </w:tc>
        <w:tc>
          <w:tcPr>
            <w:tcW w:w="4536" w:type="dxa"/>
            <w:noWrap/>
            <w:vAlign w:val="center"/>
          </w:tcPr>
          <w:p w14:paraId="2BDB9647" w14:textId="45BACDBE" w:rsidR="008442E1" w:rsidRPr="00F75DCD" w:rsidRDefault="008442E1" w:rsidP="00623F56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小男壘球</w:t>
            </w:r>
          </w:p>
        </w:tc>
        <w:tc>
          <w:tcPr>
            <w:tcW w:w="1972" w:type="dxa"/>
            <w:noWrap/>
            <w:vAlign w:val="center"/>
          </w:tcPr>
          <w:p w14:paraId="2220EE5F" w14:textId="77777777" w:rsidR="008442E1" w:rsidRPr="00F75DCD" w:rsidRDefault="008442E1" w:rsidP="00623F56">
            <w:pPr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14:paraId="64657E6A" w14:textId="77777777" w:rsidR="008442E1" w:rsidRPr="00F75DCD" w:rsidRDefault="008442E1" w:rsidP="00623F5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  <w:t>10:00</w:t>
            </w:r>
          </w:p>
        </w:tc>
      </w:tr>
    </w:tbl>
    <w:p w14:paraId="00C97380" w14:textId="77777777" w:rsidR="000350DE" w:rsidRPr="00F75DCD" w:rsidRDefault="00DB7749" w:rsidP="00DB7749">
      <w:pPr>
        <w:ind w:leftChars="177" w:left="425"/>
        <w:rPr>
          <w:rFonts w:ascii="標楷體" w:eastAsia="標楷體" w:hAnsi="標楷體"/>
          <w:b/>
          <w:sz w:val="26"/>
          <w:szCs w:val="26"/>
          <w:shd w:val="clear" w:color="auto" w:fill="FFFFFF"/>
        </w:rPr>
      </w:pPr>
      <w:r w:rsidRPr="00F75DCD">
        <w:rPr>
          <w:rFonts w:ascii="標楷體" w:eastAsia="標楷體" w:hAnsi="標楷體" w:hint="eastAsia"/>
          <w:b/>
          <w:sz w:val="26"/>
          <w:szCs w:val="26"/>
          <w:shd w:val="clear" w:color="auto" w:fill="FFFFFF"/>
        </w:rPr>
        <w:t>7</w:t>
      </w:r>
      <w:r w:rsidR="000350DE" w:rsidRPr="00F75DCD">
        <w:rPr>
          <w:rFonts w:ascii="標楷體" w:eastAsia="標楷體" w:hAnsi="標楷體" w:hint="eastAsia"/>
          <w:b/>
          <w:sz w:val="26"/>
          <w:szCs w:val="26"/>
          <w:shd w:val="clear" w:color="auto" w:fill="FFFFFF"/>
        </w:rPr>
        <w:t>月</w:t>
      </w:r>
      <w:r w:rsidR="007B7C43" w:rsidRPr="00F75DCD">
        <w:rPr>
          <w:rFonts w:ascii="標楷體" w:eastAsia="標楷體" w:hAnsi="標楷體" w:hint="eastAsia"/>
          <w:b/>
          <w:sz w:val="26"/>
          <w:szCs w:val="26"/>
          <w:shd w:val="clear" w:color="auto" w:fill="FFFFFF"/>
        </w:rPr>
        <w:t>12</w:t>
      </w:r>
      <w:r w:rsidR="000350DE" w:rsidRPr="00F75DCD">
        <w:rPr>
          <w:rFonts w:ascii="標楷體" w:eastAsia="標楷體" w:hAnsi="標楷體" w:hint="eastAsia"/>
          <w:b/>
          <w:sz w:val="26"/>
          <w:szCs w:val="26"/>
          <w:shd w:val="clear" w:color="auto" w:fill="FFFFFF"/>
        </w:rPr>
        <w:t>日下午（星期五）</w:t>
      </w:r>
      <w:r w:rsidR="000350DE" w:rsidRPr="00F75DCD">
        <w:rPr>
          <w:rFonts w:ascii="標楷體" w:eastAsia="標楷體" w:hAnsi="標楷體"/>
          <w:b/>
          <w:sz w:val="26"/>
          <w:szCs w:val="26"/>
          <w:shd w:val="clear" w:color="auto" w:fill="FFFFFF"/>
        </w:rPr>
        <w:t>1</w:t>
      </w:r>
      <w:r w:rsidR="000350DE" w:rsidRPr="00F75DCD">
        <w:rPr>
          <w:rFonts w:ascii="標楷體" w:eastAsia="標楷體" w:hAnsi="標楷體" w:hint="eastAsia"/>
          <w:b/>
          <w:sz w:val="26"/>
          <w:szCs w:val="26"/>
          <w:shd w:val="clear" w:color="auto" w:fill="FFFFFF"/>
        </w:rPr>
        <w:t>4：00起比賽(</w:t>
      </w:r>
      <w:r w:rsidR="000350DE" w:rsidRPr="00F75DCD">
        <w:rPr>
          <w:rFonts w:ascii="標楷體" w:eastAsia="標楷體" w:hAnsi="標楷體"/>
          <w:b/>
          <w:sz w:val="26"/>
          <w:szCs w:val="26"/>
          <w:shd w:val="clear" w:color="auto" w:fill="FFFFFF"/>
        </w:rPr>
        <w:t>1</w:t>
      </w:r>
      <w:r w:rsidR="000350DE" w:rsidRPr="00F75DCD">
        <w:rPr>
          <w:rFonts w:ascii="標楷體" w:eastAsia="標楷體" w:hAnsi="標楷體" w:hint="eastAsia"/>
          <w:b/>
          <w:sz w:val="26"/>
          <w:szCs w:val="26"/>
          <w:shd w:val="clear" w:color="auto" w:fill="FFFFFF"/>
        </w:rPr>
        <w:t>3：30開始</w:t>
      </w:r>
      <w:r w:rsidRPr="00F75DCD">
        <w:rPr>
          <w:rFonts w:ascii="標楷體" w:eastAsia="標楷體" w:hAnsi="標楷體" w:hint="eastAsia"/>
          <w:b/>
          <w:sz w:val="26"/>
          <w:szCs w:val="26"/>
          <w:shd w:val="clear" w:color="auto" w:fill="FFFFFF"/>
        </w:rPr>
        <w:t>檢錄</w:t>
      </w:r>
      <w:r w:rsidR="000350DE" w:rsidRPr="00F75DCD">
        <w:rPr>
          <w:rFonts w:ascii="標楷體" w:eastAsia="標楷體" w:hAnsi="標楷體" w:hint="eastAsia"/>
          <w:b/>
          <w:sz w:val="26"/>
          <w:szCs w:val="26"/>
          <w:shd w:val="clear" w:color="auto" w:fill="FFFFFF"/>
        </w:rPr>
        <w:t>)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6"/>
        <w:gridCol w:w="1276"/>
        <w:gridCol w:w="4536"/>
        <w:gridCol w:w="1984"/>
        <w:gridCol w:w="1158"/>
      </w:tblGrid>
      <w:tr w:rsidR="00007824" w:rsidRPr="00F75DCD" w14:paraId="68EE5B65" w14:textId="77777777" w:rsidTr="00007824">
        <w:trPr>
          <w:trHeight w:val="390"/>
          <w:tblHeader/>
          <w:jc w:val="center"/>
        </w:trPr>
        <w:tc>
          <w:tcPr>
            <w:tcW w:w="846" w:type="dxa"/>
          </w:tcPr>
          <w:p w14:paraId="678D7399" w14:textId="5AFEB319" w:rsidR="00007824" w:rsidRPr="00F75DCD" w:rsidRDefault="00007824" w:rsidP="00623F5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</w:pPr>
            <w:r w:rsidRPr="008442E1">
              <w:rPr>
                <w:rFonts w:ascii="標楷體" w:eastAsia="標楷體" w:hAnsi="標楷體" w:hint="eastAsia"/>
                <w:bCs/>
                <w:sz w:val="18"/>
                <w:szCs w:val="18"/>
                <w:shd w:val="clear" w:color="auto" w:fill="FFFFFF"/>
              </w:rPr>
              <w:t>系統編號</w:t>
            </w:r>
          </w:p>
        </w:tc>
        <w:tc>
          <w:tcPr>
            <w:tcW w:w="1276" w:type="dxa"/>
            <w:noWrap/>
          </w:tcPr>
          <w:p w14:paraId="4B60B15E" w14:textId="684CDB7F" w:rsidR="00007824" w:rsidRPr="00F75DCD" w:rsidRDefault="00007824" w:rsidP="00623F5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>項次</w:t>
            </w:r>
          </w:p>
        </w:tc>
        <w:tc>
          <w:tcPr>
            <w:tcW w:w="4536" w:type="dxa"/>
            <w:noWrap/>
          </w:tcPr>
          <w:p w14:paraId="57814202" w14:textId="77777777" w:rsidR="00007824" w:rsidRPr="00F75DCD" w:rsidRDefault="00007824" w:rsidP="00623F5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>項目</w:t>
            </w:r>
          </w:p>
        </w:tc>
        <w:tc>
          <w:tcPr>
            <w:tcW w:w="1984" w:type="dxa"/>
            <w:noWrap/>
          </w:tcPr>
          <w:p w14:paraId="14CE2A62" w14:textId="77777777" w:rsidR="00007824" w:rsidRPr="00F75DCD" w:rsidRDefault="00007824" w:rsidP="00623F5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>人數</w:t>
            </w:r>
          </w:p>
        </w:tc>
        <w:tc>
          <w:tcPr>
            <w:tcW w:w="1158" w:type="dxa"/>
            <w:noWrap/>
          </w:tcPr>
          <w:p w14:paraId="443CBB68" w14:textId="77777777" w:rsidR="00007824" w:rsidRPr="00F75DCD" w:rsidRDefault="00007824" w:rsidP="00623F5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>時間</w:t>
            </w:r>
          </w:p>
        </w:tc>
      </w:tr>
      <w:tr w:rsidR="00007824" w:rsidRPr="00F75DCD" w14:paraId="6C0113C9" w14:textId="77777777" w:rsidTr="00007824">
        <w:trPr>
          <w:trHeight w:val="390"/>
          <w:jc w:val="center"/>
        </w:trPr>
        <w:tc>
          <w:tcPr>
            <w:tcW w:w="846" w:type="dxa"/>
          </w:tcPr>
          <w:p w14:paraId="077F92B8" w14:textId="1F3FDA1F" w:rsidR="00007824" w:rsidRPr="00007824" w:rsidRDefault="00007824" w:rsidP="007B7C43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 w:rsidRPr="00007824"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007824"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17,118</w:t>
            </w:r>
          </w:p>
        </w:tc>
        <w:tc>
          <w:tcPr>
            <w:tcW w:w="1276" w:type="dxa"/>
            <w:noWrap/>
          </w:tcPr>
          <w:p w14:paraId="481A2F22" w14:textId="53BF9152" w:rsidR="00007824" w:rsidRPr="00F75DCD" w:rsidRDefault="00EC36D3" w:rsidP="007B7C4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>117</w:t>
            </w:r>
          </w:p>
        </w:tc>
        <w:tc>
          <w:tcPr>
            <w:tcW w:w="4536" w:type="dxa"/>
            <w:noWrap/>
            <w:vAlign w:val="center"/>
          </w:tcPr>
          <w:p w14:paraId="2F8EF5C2" w14:textId="77777777" w:rsidR="00007824" w:rsidRPr="00F75DCD" w:rsidRDefault="00007824" w:rsidP="007B7C43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小女跳高</w:t>
            </w:r>
          </w:p>
        </w:tc>
        <w:tc>
          <w:tcPr>
            <w:tcW w:w="1984" w:type="dxa"/>
            <w:noWrap/>
            <w:vAlign w:val="center"/>
          </w:tcPr>
          <w:p w14:paraId="1A76D51E" w14:textId="77777777" w:rsidR="00007824" w:rsidRPr="00F75DCD" w:rsidRDefault="00007824" w:rsidP="007B7C43">
            <w:pPr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58" w:type="dxa"/>
            <w:noWrap/>
          </w:tcPr>
          <w:p w14:paraId="5BDA97DE" w14:textId="77777777" w:rsidR="00007824" w:rsidRPr="00F75DCD" w:rsidRDefault="00007824" w:rsidP="007B7C4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clear" w:color="auto" w:fill="FFFFFF"/>
              </w:rPr>
              <w:t>14:00</w:t>
            </w:r>
          </w:p>
        </w:tc>
      </w:tr>
      <w:tr w:rsidR="00007824" w:rsidRPr="00F75DCD" w14:paraId="3A6A3296" w14:textId="77777777" w:rsidTr="00007824">
        <w:trPr>
          <w:trHeight w:val="390"/>
          <w:jc w:val="center"/>
        </w:trPr>
        <w:tc>
          <w:tcPr>
            <w:tcW w:w="846" w:type="dxa"/>
          </w:tcPr>
          <w:p w14:paraId="46EF2CA6" w14:textId="1059BF61" w:rsidR="00007824" w:rsidRPr="00007824" w:rsidRDefault="00007824" w:rsidP="007B7C43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19,120</w:t>
            </w:r>
          </w:p>
        </w:tc>
        <w:tc>
          <w:tcPr>
            <w:tcW w:w="1276" w:type="dxa"/>
            <w:noWrap/>
          </w:tcPr>
          <w:p w14:paraId="3975AE0B" w14:textId="781CC8BE" w:rsidR="00007824" w:rsidRPr="00F75DCD" w:rsidRDefault="00EC36D3" w:rsidP="007B7C4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>119</w:t>
            </w:r>
          </w:p>
        </w:tc>
        <w:tc>
          <w:tcPr>
            <w:tcW w:w="4536" w:type="dxa"/>
            <w:noWrap/>
            <w:vAlign w:val="center"/>
          </w:tcPr>
          <w:p w14:paraId="72A2B981" w14:textId="77777777" w:rsidR="00007824" w:rsidRPr="00F75DCD" w:rsidRDefault="00007824" w:rsidP="007B7C43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中女鉛球</w:t>
            </w:r>
          </w:p>
        </w:tc>
        <w:tc>
          <w:tcPr>
            <w:tcW w:w="1984" w:type="dxa"/>
            <w:noWrap/>
            <w:vAlign w:val="center"/>
          </w:tcPr>
          <w:p w14:paraId="67B37E13" w14:textId="77777777" w:rsidR="00007824" w:rsidRPr="00F75DCD" w:rsidRDefault="00007824" w:rsidP="007B7C43">
            <w:pPr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58" w:type="dxa"/>
            <w:noWrap/>
          </w:tcPr>
          <w:p w14:paraId="6BF8949D" w14:textId="77777777" w:rsidR="00007824" w:rsidRPr="00F75DCD" w:rsidRDefault="00007824" w:rsidP="007B7C4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clear" w:color="auto" w:fill="FFFFFF"/>
              </w:rPr>
              <w:t>14:00</w:t>
            </w:r>
          </w:p>
        </w:tc>
      </w:tr>
      <w:tr w:rsidR="00007824" w:rsidRPr="00F75DCD" w14:paraId="659943C9" w14:textId="77777777" w:rsidTr="00007824">
        <w:trPr>
          <w:trHeight w:val="390"/>
          <w:jc w:val="center"/>
        </w:trPr>
        <w:tc>
          <w:tcPr>
            <w:tcW w:w="846" w:type="dxa"/>
          </w:tcPr>
          <w:p w14:paraId="64F785CE" w14:textId="5FAE80F9" w:rsidR="00007824" w:rsidRPr="00007824" w:rsidRDefault="00007824" w:rsidP="007B7C43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21,122</w:t>
            </w:r>
          </w:p>
        </w:tc>
        <w:tc>
          <w:tcPr>
            <w:tcW w:w="1276" w:type="dxa"/>
            <w:noWrap/>
            <w:vAlign w:val="center"/>
          </w:tcPr>
          <w:p w14:paraId="53288433" w14:textId="3301D951" w:rsidR="00007824" w:rsidRPr="00F75DCD" w:rsidRDefault="00EC36D3" w:rsidP="007B7C43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121</w:t>
            </w:r>
          </w:p>
        </w:tc>
        <w:tc>
          <w:tcPr>
            <w:tcW w:w="4536" w:type="dxa"/>
            <w:noWrap/>
            <w:vAlign w:val="center"/>
          </w:tcPr>
          <w:p w14:paraId="54647104" w14:textId="77777777" w:rsidR="00007824" w:rsidRPr="00F75DCD" w:rsidRDefault="00007824" w:rsidP="007B7C43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中男跳遠</w:t>
            </w:r>
          </w:p>
        </w:tc>
        <w:tc>
          <w:tcPr>
            <w:tcW w:w="1984" w:type="dxa"/>
            <w:noWrap/>
            <w:vAlign w:val="center"/>
          </w:tcPr>
          <w:p w14:paraId="2C509426" w14:textId="77777777" w:rsidR="00007824" w:rsidRPr="00F75DCD" w:rsidRDefault="00007824" w:rsidP="007B7C43">
            <w:pPr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58" w:type="dxa"/>
            <w:noWrap/>
          </w:tcPr>
          <w:p w14:paraId="2A504CA6" w14:textId="77777777" w:rsidR="00007824" w:rsidRPr="00F75DCD" w:rsidRDefault="00007824" w:rsidP="007B7C4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clear" w:color="auto" w:fill="FFFFFF"/>
              </w:rPr>
              <w:t>14:00</w:t>
            </w:r>
          </w:p>
        </w:tc>
      </w:tr>
      <w:tr w:rsidR="00007824" w:rsidRPr="00F75DCD" w14:paraId="2A209082" w14:textId="77777777" w:rsidTr="00007824">
        <w:trPr>
          <w:trHeight w:val="390"/>
          <w:jc w:val="center"/>
        </w:trPr>
        <w:tc>
          <w:tcPr>
            <w:tcW w:w="846" w:type="dxa"/>
            <w:shd w:val="clear" w:color="auto" w:fill="FFFFFF"/>
          </w:tcPr>
          <w:p w14:paraId="40880F30" w14:textId="7F323C6E" w:rsidR="00007824" w:rsidRPr="00007824" w:rsidRDefault="00007824" w:rsidP="007B7C43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23,124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20279C05" w14:textId="34CCC486" w:rsidR="00007824" w:rsidRPr="00F75DCD" w:rsidRDefault="00EC36D3" w:rsidP="007B7C43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123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14:paraId="2A992B48" w14:textId="77777777" w:rsidR="00007824" w:rsidRPr="00F75DCD" w:rsidRDefault="00007824" w:rsidP="007B7C43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中女標槍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14:paraId="511E3D3A" w14:textId="77777777" w:rsidR="00007824" w:rsidRPr="00F75DCD" w:rsidRDefault="00007824" w:rsidP="007B7C43">
            <w:pPr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58" w:type="dxa"/>
            <w:noWrap/>
          </w:tcPr>
          <w:p w14:paraId="101FAC45" w14:textId="77777777" w:rsidR="00007824" w:rsidRPr="00F75DCD" w:rsidRDefault="00007824" w:rsidP="007B7C4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clear" w:color="auto" w:fill="FFFFFF"/>
              </w:rPr>
              <w:t>14:00</w:t>
            </w:r>
          </w:p>
        </w:tc>
      </w:tr>
      <w:tr w:rsidR="00007824" w:rsidRPr="00F75DCD" w14:paraId="20E5A8AB" w14:textId="77777777" w:rsidTr="00007824">
        <w:trPr>
          <w:trHeight w:val="390"/>
          <w:jc w:val="center"/>
        </w:trPr>
        <w:tc>
          <w:tcPr>
            <w:tcW w:w="846" w:type="dxa"/>
            <w:shd w:val="clear" w:color="auto" w:fill="FFFFFF"/>
          </w:tcPr>
          <w:p w14:paraId="50C79925" w14:textId="1D55D316" w:rsidR="00007824" w:rsidRPr="00007824" w:rsidRDefault="00007824" w:rsidP="007B7C43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25,126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524FF05D" w14:textId="1009BC5E" w:rsidR="00007824" w:rsidRPr="00F75DCD" w:rsidRDefault="00EC36D3" w:rsidP="007B7C43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125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14:paraId="5FC4F294" w14:textId="77777777" w:rsidR="00007824" w:rsidRPr="00F75DCD" w:rsidRDefault="00007824" w:rsidP="007B7C43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中男跳高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14:paraId="219B0CF5" w14:textId="77777777" w:rsidR="00007824" w:rsidRPr="00F75DCD" w:rsidRDefault="00007824" w:rsidP="007B7C43">
            <w:pPr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58" w:type="dxa"/>
            <w:noWrap/>
          </w:tcPr>
          <w:p w14:paraId="544CC9C7" w14:textId="77777777" w:rsidR="00007824" w:rsidRPr="00F75DCD" w:rsidRDefault="00007824" w:rsidP="007B7C4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  <w:t>15:30</w:t>
            </w:r>
          </w:p>
        </w:tc>
      </w:tr>
      <w:tr w:rsidR="00007824" w:rsidRPr="00F75DCD" w14:paraId="0E81EE17" w14:textId="77777777" w:rsidTr="00007824">
        <w:trPr>
          <w:trHeight w:val="390"/>
          <w:jc w:val="center"/>
        </w:trPr>
        <w:tc>
          <w:tcPr>
            <w:tcW w:w="846" w:type="dxa"/>
          </w:tcPr>
          <w:p w14:paraId="10660100" w14:textId="30437C65" w:rsidR="00007824" w:rsidRPr="00007824" w:rsidRDefault="00007824" w:rsidP="007B7C43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27,128</w:t>
            </w:r>
          </w:p>
        </w:tc>
        <w:tc>
          <w:tcPr>
            <w:tcW w:w="1276" w:type="dxa"/>
            <w:noWrap/>
            <w:vAlign w:val="center"/>
          </w:tcPr>
          <w:p w14:paraId="4CAE231D" w14:textId="1708FEC5" w:rsidR="00007824" w:rsidRPr="00F75DCD" w:rsidRDefault="00EC36D3" w:rsidP="007B7C43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127</w:t>
            </w:r>
          </w:p>
        </w:tc>
        <w:tc>
          <w:tcPr>
            <w:tcW w:w="4536" w:type="dxa"/>
            <w:noWrap/>
            <w:vAlign w:val="center"/>
          </w:tcPr>
          <w:p w14:paraId="4F85DEE2" w14:textId="77777777" w:rsidR="00007824" w:rsidRPr="00F75DCD" w:rsidRDefault="00007824" w:rsidP="007B7C43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小男鉛球</w:t>
            </w:r>
          </w:p>
        </w:tc>
        <w:tc>
          <w:tcPr>
            <w:tcW w:w="1984" w:type="dxa"/>
            <w:noWrap/>
            <w:vAlign w:val="center"/>
          </w:tcPr>
          <w:p w14:paraId="5DC46BA7" w14:textId="77777777" w:rsidR="00007824" w:rsidRPr="00F75DCD" w:rsidRDefault="00007824" w:rsidP="007B7C43">
            <w:pPr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58" w:type="dxa"/>
            <w:noWrap/>
          </w:tcPr>
          <w:p w14:paraId="5362C08E" w14:textId="77777777" w:rsidR="00007824" w:rsidRPr="00F75DCD" w:rsidRDefault="00007824" w:rsidP="007B7C4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  <w:t>15:30</w:t>
            </w:r>
          </w:p>
        </w:tc>
      </w:tr>
      <w:tr w:rsidR="00007824" w:rsidRPr="00F75DCD" w14:paraId="3D80F995" w14:textId="77777777" w:rsidTr="00007824">
        <w:trPr>
          <w:trHeight w:val="390"/>
          <w:jc w:val="center"/>
        </w:trPr>
        <w:tc>
          <w:tcPr>
            <w:tcW w:w="846" w:type="dxa"/>
          </w:tcPr>
          <w:p w14:paraId="2CB3F121" w14:textId="68E82D56" w:rsidR="00007824" w:rsidRPr="00007824" w:rsidRDefault="00007824" w:rsidP="007B7C43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29,130</w:t>
            </w:r>
          </w:p>
        </w:tc>
        <w:tc>
          <w:tcPr>
            <w:tcW w:w="1276" w:type="dxa"/>
            <w:noWrap/>
            <w:vAlign w:val="center"/>
          </w:tcPr>
          <w:p w14:paraId="57FE75FE" w14:textId="6036D692" w:rsidR="00007824" w:rsidRPr="00F75DCD" w:rsidRDefault="00EC36D3" w:rsidP="007B7C43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129</w:t>
            </w:r>
          </w:p>
        </w:tc>
        <w:tc>
          <w:tcPr>
            <w:tcW w:w="4536" w:type="dxa"/>
            <w:noWrap/>
            <w:vAlign w:val="center"/>
          </w:tcPr>
          <w:p w14:paraId="5801765A" w14:textId="77777777" w:rsidR="00007824" w:rsidRPr="00F75DCD" w:rsidRDefault="00007824" w:rsidP="007B7C43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小男跳遠</w:t>
            </w:r>
          </w:p>
        </w:tc>
        <w:tc>
          <w:tcPr>
            <w:tcW w:w="1984" w:type="dxa"/>
            <w:noWrap/>
            <w:vAlign w:val="center"/>
          </w:tcPr>
          <w:p w14:paraId="4B2635CF" w14:textId="77777777" w:rsidR="00007824" w:rsidRPr="00F75DCD" w:rsidRDefault="00007824" w:rsidP="007B7C43">
            <w:pPr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58" w:type="dxa"/>
            <w:noWrap/>
          </w:tcPr>
          <w:p w14:paraId="13EB1B3F" w14:textId="77777777" w:rsidR="00007824" w:rsidRPr="00F75DCD" w:rsidRDefault="00007824" w:rsidP="007B7C4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  <w:t>15:30</w:t>
            </w:r>
          </w:p>
        </w:tc>
      </w:tr>
      <w:tr w:rsidR="00007824" w:rsidRPr="00F75DCD" w14:paraId="2BC74ED9" w14:textId="77777777" w:rsidTr="00007824">
        <w:trPr>
          <w:trHeight w:val="390"/>
          <w:jc w:val="center"/>
        </w:trPr>
        <w:tc>
          <w:tcPr>
            <w:tcW w:w="846" w:type="dxa"/>
          </w:tcPr>
          <w:p w14:paraId="6F1A4438" w14:textId="4C93A56B" w:rsidR="00007824" w:rsidRPr="00007824" w:rsidRDefault="00007824" w:rsidP="00623F56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31,132</w:t>
            </w:r>
          </w:p>
        </w:tc>
        <w:tc>
          <w:tcPr>
            <w:tcW w:w="1276" w:type="dxa"/>
            <w:noWrap/>
            <w:vAlign w:val="center"/>
          </w:tcPr>
          <w:p w14:paraId="5478130A" w14:textId="1D28BEB3" w:rsidR="00007824" w:rsidRPr="00F75DCD" w:rsidRDefault="00EC36D3" w:rsidP="00623F56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131</w:t>
            </w:r>
          </w:p>
        </w:tc>
        <w:tc>
          <w:tcPr>
            <w:tcW w:w="4536" w:type="dxa"/>
            <w:noWrap/>
            <w:vAlign w:val="center"/>
          </w:tcPr>
          <w:p w14:paraId="1D7F37EF" w14:textId="77777777" w:rsidR="00007824" w:rsidRPr="00F75DCD" w:rsidRDefault="00007824" w:rsidP="00623F56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小女壘球</w:t>
            </w:r>
          </w:p>
        </w:tc>
        <w:tc>
          <w:tcPr>
            <w:tcW w:w="1984" w:type="dxa"/>
            <w:noWrap/>
            <w:vAlign w:val="center"/>
          </w:tcPr>
          <w:p w14:paraId="3491825F" w14:textId="77777777" w:rsidR="00007824" w:rsidRPr="00F75DCD" w:rsidRDefault="00007824" w:rsidP="00623F56">
            <w:pPr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58" w:type="dxa"/>
            <w:noWrap/>
          </w:tcPr>
          <w:p w14:paraId="4D435957" w14:textId="77777777" w:rsidR="00007824" w:rsidRPr="00F75DCD" w:rsidRDefault="00007824" w:rsidP="00623F5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  <w:t>15:30</w:t>
            </w:r>
          </w:p>
        </w:tc>
      </w:tr>
    </w:tbl>
    <w:p w14:paraId="1828B86C" w14:textId="77777777" w:rsidR="00DB7749" w:rsidRPr="00F75DCD" w:rsidRDefault="00DB7749" w:rsidP="00DB7749">
      <w:pPr>
        <w:snapToGrid w:val="0"/>
        <w:rPr>
          <w:rFonts w:ascii="標楷體" w:eastAsia="標楷體" w:hAnsi="標楷體"/>
          <w:b/>
          <w:sz w:val="28"/>
          <w:szCs w:val="26"/>
          <w:shd w:val="clear" w:color="auto" w:fill="FFFFFF"/>
        </w:rPr>
      </w:pPr>
    </w:p>
    <w:p w14:paraId="6D37B5B0" w14:textId="77777777" w:rsidR="000350DE" w:rsidRPr="00F75DCD" w:rsidRDefault="000350DE" w:rsidP="00DB7749">
      <w:pPr>
        <w:snapToGrid w:val="0"/>
        <w:ind w:leftChars="118" w:left="283"/>
        <w:rPr>
          <w:rFonts w:ascii="標楷體" w:eastAsia="標楷體" w:hAnsi="標楷體"/>
          <w:b/>
          <w:sz w:val="28"/>
          <w:szCs w:val="26"/>
          <w:shd w:val="clear" w:color="auto" w:fill="FFFFFF"/>
        </w:rPr>
      </w:pPr>
      <w:r w:rsidRPr="00F75DCD">
        <w:rPr>
          <w:rFonts w:ascii="標楷體" w:eastAsia="標楷體" w:hAnsi="標楷體" w:hint="eastAsia"/>
          <w:b/>
          <w:sz w:val="28"/>
          <w:szCs w:val="26"/>
          <w:shd w:val="clear" w:color="auto" w:fill="FFFFFF"/>
        </w:rPr>
        <w:t>【徑賽】7月</w:t>
      </w:r>
      <w:r w:rsidR="00B423DC" w:rsidRPr="00B423DC">
        <w:rPr>
          <w:rFonts w:ascii="標楷體" w:eastAsia="標楷體" w:hAnsi="標楷體" w:hint="eastAsia"/>
          <w:b/>
          <w:color w:val="FF0000"/>
          <w:sz w:val="28"/>
          <w:szCs w:val="26"/>
          <w:shd w:val="clear" w:color="auto" w:fill="FFFFFF"/>
        </w:rPr>
        <w:t>12</w:t>
      </w:r>
      <w:r w:rsidRPr="00F75DCD">
        <w:rPr>
          <w:rFonts w:ascii="標楷體" w:eastAsia="標楷體" w:hAnsi="標楷體" w:hint="eastAsia"/>
          <w:b/>
          <w:sz w:val="28"/>
          <w:szCs w:val="26"/>
          <w:shd w:val="clear" w:color="auto" w:fill="FFFFFF"/>
        </w:rPr>
        <w:t>日上午（星期五）08：</w:t>
      </w:r>
      <w:r w:rsidRPr="00F75DCD">
        <w:rPr>
          <w:rFonts w:ascii="標楷體" w:eastAsia="標楷體" w:hAnsi="標楷體"/>
          <w:b/>
          <w:sz w:val="28"/>
          <w:szCs w:val="26"/>
          <w:shd w:val="clear" w:color="auto" w:fill="FFFFFF"/>
        </w:rPr>
        <w:t>00</w:t>
      </w:r>
      <w:r w:rsidRPr="00F75DCD">
        <w:rPr>
          <w:rFonts w:ascii="標楷體" w:eastAsia="標楷體" w:hAnsi="標楷體" w:hint="eastAsia"/>
          <w:b/>
          <w:sz w:val="28"/>
          <w:szCs w:val="26"/>
          <w:shd w:val="clear" w:color="auto" w:fill="FFFFFF"/>
        </w:rPr>
        <w:t>起比賽(07：</w:t>
      </w:r>
      <w:r w:rsidRPr="00F75DCD">
        <w:rPr>
          <w:rFonts w:ascii="標楷體" w:eastAsia="標楷體" w:hAnsi="標楷體"/>
          <w:b/>
          <w:sz w:val="28"/>
          <w:szCs w:val="26"/>
          <w:shd w:val="clear" w:color="auto" w:fill="FFFFFF"/>
        </w:rPr>
        <w:t>30</w:t>
      </w:r>
      <w:r w:rsidRPr="00F75DCD">
        <w:rPr>
          <w:rFonts w:ascii="標楷體" w:eastAsia="標楷體" w:hAnsi="標楷體" w:hint="eastAsia"/>
          <w:b/>
          <w:sz w:val="28"/>
          <w:szCs w:val="26"/>
          <w:shd w:val="clear" w:color="auto" w:fill="FFFFFF"/>
        </w:rPr>
        <w:t>開始</w:t>
      </w:r>
      <w:r w:rsidR="00DB7749" w:rsidRPr="00F75DCD">
        <w:rPr>
          <w:rFonts w:ascii="標楷體" w:eastAsia="標楷體" w:hAnsi="標楷體" w:hint="eastAsia"/>
          <w:b/>
          <w:sz w:val="28"/>
          <w:szCs w:val="26"/>
          <w:shd w:val="clear" w:color="auto" w:fill="FFFFFF"/>
        </w:rPr>
        <w:t>檢錄</w:t>
      </w:r>
      <w:proofErr w:type="gramStart"/>
      <w:r w:rsidRPr="00F75DCD">
        <w:rPr>
          <w:rFonts w:ascii="標楷體" w:eastAsia="標楷體" w:hAnsi="標楷體"/>
          <w:b/>
          <w:sz w:val="28"/>
          <w:szCs w:val="26"/>
          <w:shd w:val="clear" w:color="auto" w:fill="FFFFFF"/>
        </w:rPr>
        <w:t>）</w:t>
      </w:r>
      <w:proofErr w:type="gramEnd"/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6"/>
        <w:gridCol w:w="1276"/>
        <w:gridCol w:w="4536"/>
        <w:gridCol w:w="2008"/>
        <w:gridCol w:w="1134"/>
      </w:tblGrid>
      <w:tr w:rsidR="008C0AFB" w:rsidRPr="00F75DCD" w14:paraId="154E44F9" w14:textId="77777777" w:rsidTr="008C0AFB">
        <w:trPr>
          <w:trHeight w:val="390"/>
          <w:jc w:val="center"/>
        </w:trPr>
        <w:tc>
          <w:tcPr>
            <w:tcW w:w="846" w:type="dxa"/>
          </w:tcPr>
          <w:p w14:paraId="2E850DFA" w14:textId="5DFD8347" w:rsidR="008C0AFB" w:rsidRPr="00F75DCD" w:rsidRDefault="008C0AFB" w:rsidP="008C0AF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8442E1">
              <w:rPr>
                <w:rFonts w:ascii="標楷體" w:eastAsia="標楷體" w:hAnsi="標楷體" w:hint="eastAsia"/>
                <w:bCs/>
                <w:sz w:val="18"/>
                <w:szCs w:val="18"/>
                <w:shd w:val="clear" w:color="auto" w:fill="FFFFFF"/>
              </w:rPr>
              <w:t>系統編號</w:t>
            </w:r>
          </w:p>
        </w:tc>
        <w:tc>
          <w:tcPr>
            <w:tcW w:w="1276" w:type="dxa"/>
            <w:noWrap/>
            <w:vAlign w:val="center"/>
          </w:tcPr>
          <w:p w14:paraId="0D421275" w14:textId="15E287EB" w:rsidR="008C0AFB" w:rsidRPr="00F75DCD" w:rsidRDefault="008C0AFB" w:rsidP="008C0AF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序號</w:t>
            </w:r>
          </w:p>
        </w:tc>
        <w:tc>
          <w:tcPr>
            <w:tcW w:w="4536" w:type="dxa"/>
            <w:noWrap/>
            <w:vAlign w:val="center"/>
          </w:tcPr>
          <w:p w14:paraId="3ACACD2C" w14:textId="77777777" w:rsidR="008C0AFB" w:rsidRPr="00F75DCD" w:rsidRDefault="008C0AFB" w:rsidP="008C0AF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項目</w:t>
            </w:r>
          </w:p>
        </w:tc>
        <w:tc>
          <w:tcPr>
            <w:tcW w:w="2008" w:type="dxa"/>
            <w:noWrap/>
            <w:vAlign w:val="center"/>
          </w:tcPr>
          <w:p w14:paraId="112DF371" w14:textId="77777777" w:rsidR="008C0AFB" w:rsidRPr="00F75DCD" w:rsidRDefault="008C0AFB" w:rsidP="008C0AF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人數</w:t>
            </w:r>
          </w:p>
        </w:tc>
        <w:tc>
          <w:tcPr>
            <w:tcW w:w="1134" w:type="dxa"/>
            <w:noWrap/>
            <w:vAlign w:val="center"/>
          </w:tcPr>
          <w:p w14:paraId="2AE10374" w14:textId="77777777" w:rsidR="008C0AFB" w:rsidRPr="00F75DCD" w:rsidRDefault="008C0AFB" w:rsidP="008C0AF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時間</w:t>
            </w:r>
          </w:p>
        </w:tc>
      </w:tr>
      <w:tr w:rsidR="008C0AFB" w:rsidRPr="00F75DCD" w14:paraId="182CEA90" w14:textId="77777777" w:rsidTr="008C0AFB">
        <w:trPr>
          <w:trHeight w:val="390"/>
          <w:jc w:val="center"/>
        </w:trPr>
        <w:tc>
          <w:tcPr>
            <w:tcW w:w="846" w:type="dxa"/>
          </w:tcPr>
          <w:p w14:paraId="6FBA38AC" w14:textId="7464AA9E" w:rsidR="008C0AFB" w:rsidRPr="008C0AFB" w:rsidRDefault="008C0AFB" w:rsidP="008C0AFB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201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202</w:t>
            </w:r>
          </w:p>
        </w:tc>
        <w:tc>
          <w:tcPr>
            <w:tcW w:w="1276" w:type="dxa"/>
            <w:noWrap/>
            <w:vAlign w:val="center"/>
          </w:tcPr>
          <w:p w14:paraId="22BC5648" w14:textId="26B76884" w:rsidR="008C0AFB" w:rsidRPr="00F75DCD" w:rsidRDefault="008C0AFB" w:rsidP="008C0AF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201</w:t>
            </w:r>
          </w:p>
        </w:tc>
        <w:tc>
          <w:tcPr>
            <w:tcW w:w="4536" w:type="dxa"/>
            <w:noWrap/>
            <w:vAlign w:val="center"/>
          </w:tcPr>
          <w:p w14:paraId="2E46CF1D" w14:textId="77777777" w:rsidR="008C0AFB" w:rsidRPr="00F75DCD" w:rsidRDefault="008C0AFB" w:rsidP="008C0AFB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高中女10000公尺競走</w:t>
            </w:r>
          </w:p>
        </w:tc>
        <w:tc>
          <w:tcPr>
            <w:tcW w:w="2008" w:type="dxa"/>
            <w:noWrap/>
            <w:vAlign w:val="center"/>
          </w:tcPr>
          <w:p w14:paraId="6D8465E5" w14:textId="77777777" w:rsidR="008C0AFB" w:rsidRPr="00F75DCD" w:rsidRDefault="008C0AFB" w:rsidP="008C0AFB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noWrap/>
            <w:vAlign w:val="center"/>
          </w:tcPr>
          <w:p w14:paraId="0B4604A5" w14:textId="77777777" w:rsidR="008C0AFB" w:rsidRPr="00F75DCD" w:rsidRDefault="008C0AFB" w:rsidP="008C0AFB">
            <w:pPr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  <w:t>08:00</w:t>
            </w:r>
          </w:p>
        </w:tc>
      </w:tr>
      <w:tr w:rsidR="008C0AFB" w:rsidRPr="00F75DCD" w14:paraId="6404BB78" w14:textId="77777777" w:rsidTr="008C0AFB">
        <w:trPr>
          <w:trHeight w:val="390"/>
          <w:jc w:val="center"/>
        </w:trPr>
        <w:tc>
          <w:tcPr>
            <w:tcW w:w="846" w:type="dxa"/>
          </w:tcPr>
          <w:p w14:paraId="436284CC" w14:textId="7EA64FF3" w:rsidR="008C0AFB" w:rsidRPr="008C0AFB" w:rsidRDefault="008C0AFB" w:rsidP="008C0AFB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03,204</w:t>
            </w:r>
          </w:p>
        </w:tc>
        <w:tc>
          <w:tcPr>
            <w:tcW w:w="1276" w:type="dxa"/>
            <w:noWrap/>
            <w:vAlign w:val="center"/>
          </w:tcPr>
          <w:p w14:paraId="07D68E8B" w14:textId="707F2CC0" w:rsidR="008C0AFB" w:rsidRPr="00F75DCD" w:rsidRDefault="00EC36D3" w:rsidP="008C0AF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  <w:t>03</w:t>
            </w:r>
          </w:p>
        </w:tc>
        <w:tc>
          <w:tcPr>
            <w:tcW w:w="4536" w:type="dxa"/>
            <w:noWrap/>
            <w:vAlign w:val="center"/>
          </w:tcPr>
          <w:p w14:paraId="4D2718CD" w14:textId="77777777" w:rsidR="008C0AFB" w:rsidRPr="00F75DCD" w:rsidRDefault="008C0AFB" w:rsidP="008C0AFB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高中男10000公尺競走</w:t>
            </w:r>
          </w:p>
        </w:tc>
        <w:tc>
          <w:tcPr>
            <w:tcW w:w="2008" w:type="dxa"/>
            <w:noWrap/>
            <w:vAlign w:val="center"/>
          </w:tcPr>
          <w:p w14:paraId="6FEF540D" w14:textId="77777777" w:rsidR="008C0AFB" w:rsidRPr="00F75DCD" w:rsidRDefault="008C0AFB" w:rsidP="008C0AFB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noWrap/>
            <w:vAlign w:val="center"/>
          </w:tcPr>
          <w:p w14:paraId="4B785FEC" w14:textId="77777777" w:rsidR="008C0AFB" w:rsidRPr="00F75DCD" w:rsidRDefault="008C0AFB" w:rsidP="008C0AFB">
            <w:pPr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  <w:t>08:00</w:t>
            </w:r>
          </w:p>
        </w:tc>
      </w:tr>
      <w:tr w:rsidR="008C0AFB" w:rsidRPr="00F75DCD" w14:paraId="15A9D669" w14:textId="77777777" w:rsidTr="008C0AFB">
        <w:trPr>
          <w:trHeight w:val="390"/>
          <w:jc w:val="center"/>
        </w:trPr>
        <w:tc>
          <w:tcPr>
            <w:tcW w:w="846" w:type="dxa"/>
            <w:shd w:val="clear" w:color="auto" w:fill="FFFFFF"/>
          </w:tcPr>
          <w:p w14:paraId="500F9B12" w14:textId="1C0227B3" w:rsidR="008C0AFB" w:rsidRPr="008C0AFB" w:rsidRDefault="008C0AFB" w:rsidP="008C0AFB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05,206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1F38B275" w14:textId="296ECDBA" w:rsidR="008C0AFB" w:rsidRPr="00F75DCD" w:rsidRDefault="00EC36D3" w:rsidP="008C0AF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  <w:t>05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14:paraId="5D22F39D" w14:textId="77777777" w:rsidR="008C0AFB" w:rsidRPr="00F75DCD" w:rsidRDefault="008C0AFB" w:rsidP="008C0AFB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中女5000公尺競走</w:t>
            </w:r>
          </w:p>
        </w:tc>
        <w:tc>
          <w:tcPr>
            <w:tcW w:w="2008" w:type="dxa"/>
            <w:shd w:val="clear" w:color="auto" w:fill="FFFFFF"/>
            <w:noWrap/>
            <w:vAlign w:val="center"/>
          </w:tcPr>
          <w:p w14:paraId="20E8C852" w14:textId="77777777" w:rsidR="008C0AFB" w:rsidRPr="00F75DCD" w:rsidRDefault="008C0AFB" w:rsidP="008C0AFB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1D59B60D" w14:textId="77777777" w:rsidR="008C0AFB" w:rsidRPr="00F75DCD" w:rsidRDefault="008C0AFB" w:rsidP="008C0AFB">
            <w:pPr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  <w:t>09:10</w:t>
            </w:r>
          </w:p>
        </w:tc>
      </w:tr>
      <w:tr w:rsidR="008C0AFB" w:rsidRPr="00F75DCD" w14:paraId="0D86A940" w14:textId="77777777" w:rsidTr="008C0AFB">
        <w:trPr>
          <w:trHeight w:val="390"/>
          <w:jc w:val="center"/>
        </w:trPr>
        <w:tc>
          <w:tcPr>
            <w:tcW w:w="846" w:type="dxa"/>
            <w:shd w:val="clear" w:color="auto" w:fill="FFFFFF"/>
          </w:tcPr>
          <w:p w14:paraId="151B788D" w14:textId="70DFF2F0" w:rsidR="008C0AFB" w:rsidRPr="008C0AFB" w:rsidRDefault="008C0AFB" w:rsidP="008C0AFB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07,208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200206C3" w14:textId="7720574C" w:rsidR="008C0AFB" w:rsidRPr="00F75DCD" w:rsidRDefault="00EC36D3" w:rsidP="008C0AF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  <w:t>07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14:paraId="08CA26E8" w14:textId="77777777" w:rsidR="008C0AFB" w:rsidRPr="00F75DCD" w:rsidRDefault="008C0AFB" w:rsidP="008C0AFB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中男5000公尺競走</w:t>
            </w:r>
          </w:p>
        </w:tc>
        <w:tc>
          <w:tcPr>
            <w:tcW w:w="2008" w:type="dxa"/>
            <w:shd w:val="clear" w:color="auto" w:fill="FFFFFF"/>
            <w:noWrap/>
            <w:vAlign w:val="center"/>
          </w:tcPr>
          <w:p w14:paraId="4E43515F" w14:textId="77777777" w:rsidR="008C0AFB" w:rsidRPr="00F75DCD" w:rsidRDefault="008C0AFB" w:rsidP="008C0AFB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0795811B" w14:textId="77777777" w:rsidR="008C0AFB" w:rsidRPr="00F75DCD" w:rsidRDefault="008C0AFB" w:rsidP="008C0AFB">
            <w:pPr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  <w:t>09:50</w:t>
            </w:r>
          </w:p>
        </w:tc>
      </w:tr>
      <w:tr w:rsidR="008C0AFB" w:rsidRPr="00F75DCD" w14:paraId="446C9576" w14:textId="77777777" w:rsidTr="008C0AFB">
        <w:trPr>
          <w:trHeight w:val="390"/>
          <w:jc w:val="center"/>
        </w:trPr>
        <w:tc>
          <w:tcPr>
            <w:tcW w:w="846" w:type="dxa"/>
            <w:shd w:val="clear" w:color="auto" w:fill="FFFFFF"/>
          </w:tcPr>
          <w:p w14:paraId="20813801" w14:textId="577482C1" w:rsidR="008C0AFB" w:rsidRPr="008C0AFB" w:rsidRDefault="008C0AFB" w:rsidP="008C0AFB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09,21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26577288" w14:textId="7903A620" w:rsidR="008C0AFB" w:rsidRPr="00F75DCD" w:rsidRDefault="00EC36D3" w:rsidP="008C0AF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  <w:t>09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14:paraId="03D1906B" w14:textId="77777777" w:rsidR="008C0AFB" w:rsidRPr="00F75DCD" w:rsidRDefault="008C0AFB" w:rsidP="008C0AFB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小女60公尺</w:t>
            </w:r>
          </w:p>
        </w:tc>
        <w:tc>
          <w:tcPr>
            <w:tcW w:w="2008" w:type="dxa"/>
            <w:shd w:val="clear" w:color="auto" w:fill="FFFFFF"/>
            <w:noWrap/>
            <w:vAlign w:val="center"/>
          </w:tcPr>
          <w:p w14:paraId="199E1784" w14:textId="77777777" w:rsidR="008C0AFB" w:rsidRPr="00F75DCD" w:rsidRDefault="008C0AFB" w:rsidP="008C0AFB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60F8D0BC" w14:textId="77777777" w:rsidR="008C0AFB" w:rsidRPr="00F75DCD" w:rsidRDefault="008C0AFB" w:rsidP="008C0AFB">
            <w:pPr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  <w:t>10:30</w:t>
            </w:r>
          </w:p>
        </w:tc>
      </w:tr>
      <w:tr w:rsidR="008C0AFB" w:rsidRPr="00F75DCD" w14:paraId="48AA0E24" w14:textId="77777777" w:rsidTr="008C0AFB">
        <w:trPr>
          <w:trHeight w:val="390"/>
          <w:jc w:val="center"/>
        </w:trPr>
        <w:tc>
          <w:tcPr>
            <w:tcW w:w="846" w:type="dxa"/>
            <w:shd w:val="clear" w:color="auto" w:fill="FFFFFF"/>
          </w:tcPr>
          <w:p w14:paraId="181DE581" w14:textId="5E03E916" w:rsidR="008C0AFB" w:rsidRPr="008C0AFB" w:rsidRDefault="008C0AFB" w:rsidP="008C0AFB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11,212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24DE6047" w14:textId="7CDBCAE6" w:rsidR="008C0AFB" w:rsidRPr="00F75DCD" w:rsidRDefault="00EC36D3" w:rsidP="008C0AF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14:paraId="022036F9" w14:textId="77777777" w:rsidR="008C0AFB" w:rsidRPr="00F75DCD" w:rsidRDefault="008C0AFB" w:rsidP="008C0AFB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小男60公尺</w:t>
            </w:r>
          </w:p>
        </w:tc>
        <w:tc>
          <w:tcPr>
            <w:tcW w:w="2008" w:type="dxa"/>
            <w:shd w:val="clear" w:color="auto" w:fill="FFFFFF"/>
            <w:noWrap/>
            <w:vAlign w:val="center"/>
          </w:tcPr>
          <w:p w14:paraId="28E9A442" w14:textId="77777777" w:rsidR="008C0AFB" w:rsidRPr="00F75DCD" w:rsidRDefault="008C0AFB" w:rsidP="008C0AFB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14:paraId="264F3B7E" w14:textId="77777777" w:rsidR="008C0AFB" w:rsidRPr="00F75DCD" w:rsidRDefault="008C0AFB" w:rsidP="008C0AFB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clear" w:color="auto" w:fill="FFFFFF"/>
              </w:rPr>
              <w:t>10:40</w:t>
            </w:r>
          </w:p>
        </w:tc>
      </w:tr>
      <w:tr w:rsidR="008C0AFB" w:rsidRPr="00F75DCD" w14:paraId="196FACD7" w14:textId="77777777" w:rsidTr="008C0AFB">
        <w:trPr>
          <w:trHeight w:val="390"/>
          <w:jc w:val="center"/>
        </w:trPr>
        <w:tc>
          <w:tcPr>
            <w:tcW w:w="846" w:type="dxa"/>
            <w:shd w:val="clear" w:color="auto" w:fill="FFFFFF"/>
          </w:tcPr>
          <w:p w14:paraId="46074BD0" w14:textId="709C19B5" w:rsidR="008C0AFB" w:rsidRPr="008C0AFB" w:rsidRDefault="008C0AFB" w:rsidP="008C0AFB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13,214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13D48709" w14:textId="4C13C0A1" w:rsidR="008C0AFB" w:rsidRPr="00F75DCD" w:rsidRDefault="00EC36D3" w:rsidP="008C0AF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  <w:t>13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14:paraId="5B4D3052" w14:textId="77777777" w:rsidR="008C0AFB" w:rsidRPr="00F75DCD" w:rsidRDefault="008C0AFB" w:rsidP="008C0AFB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中女100公尺</w:t>
            </w:r>
          </w:p>
        </w:tc>
        <w:tc>
          <w:tcPr>
            <w:tcW w:w="2008" w:type="dxa"/>
            <w:shd w:val="clear" w:color="auto" w:fill="FFFFFF"/>
            <w:noWrap/>
          </w:tcPr>
          <w:p w14:paraId="3B43A1A4" w14:textId="77777777" w:rsidR="008C0AFB" w:rsidRPr="00F75DCD" w:rsidRDefault="008C0AFB" w:rsidP="008C0AFB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14:paraId="2C9CE0FA" w14:textId="77777777" w:rsidR="008C0AFB" w:rsidRPr="00F75DCD" w:rsidRDefault="008C0AFB" w:rsidP="008C0AFB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clear" w:color="auto" w:fill="FFFFFF"/>
              </w:rPr>
              <w:t>10:50</w:t>
            </w:r>
          </w:p>
        </w:tc>
      </w:tr>
      <w:tr w:rsidR="008C0AFB" w:rsidRPr="00F75DCD" w14:paraId="5B2C4F7F" w14:textId="77777777" w:rsidTr="008C0AFB">
        <w:trPr>
          <w:trHeight w:val="390"/>
          <w:jc w:val="center"/>
        </w:trPr>
        <w:tc>
          <w:tcPr>
            <w:tcW w:w="846" w:type="dxa"/>
            <w:shd w:val="clear" w:color="auto" w:fill="FFFFFF"/>
          </w:tcPr>
          <w:p w14:paraId="2FB31D01" w14:textId="585637D9" w:rsidR="008C0AFB" w:rsidRPr="008C0AFB" w:rsidRDefault="008C0AFB" w:rsidP="008C0AFB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15,216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5C8DB105" w14:textId="31E00E87" w:rsidR="008C0AFB" w:rsidRPr="00F75DCD" w:rsidRDefault="00EC36D3" w:rsidP="008C0AF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  <w:t>15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14:paraId="42CCE1B6" w14:textId="77777777" w:rsidR="008C0AFB" w:rsidRPr="00F75DCD" w:rsidRDefault="008C0AFB" w:rsidP="008C0AFB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中男100公尺</w:t>
            </w:r>
          </w:p>
        </w:tc>
        <w:tc>
          <w:tcPr>
            <w:tcW w:w="2008" w:type="dxa"/>
            <w:shd w:val="clear" w:color="auto" w:fill="FFFFFF"/>
            <w:noWrap/>
          </w:tcPr>
          <w:p w14:paraId="48FBD53D" w14:textId="77777777" w:rsidR="008C0AFB" w:rsidRPr="00F75DCD" w:rsidRDefault="008C0AFB" w:rsidP="008C0AFB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14:paraId="00306200" w14:textId="77777777" w:rsidR="008C0AFB" w:rsidRPr="00F75DCD" w:rsidRDefault="008C0AFB" w:rsidP="008C0AFB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clear" w:color="auto" w:fill="FFFFFF"/>
              </w:rPr>
              <w:t>11:00</w:t>
            </w:r>
          </w:p>
        </w:tc>
      </w:tr>
      <w:tr w:rsidR="008C0AFB" w:rsidRPr="00F75DCD" w14:paraId="68F57361" w14:textId="77777777" w:rsidTr="008C0AFB">
        <w:trPr>
          <w:trHeight w:val="390"/>
          <w:jc w:val="center"/>
        </w:trPr>
        <w:tc>
          <w:tcPr>
            <w:tcW w:w="846" w:type="dxa"/>
            <w:shd w:val="clear" w:color="auto" w:fill="FFFFFF"/>
          </w:tcPr>
          <w:p w14:paraId="201CF7C6" w14:textId="11E016CD" w:rsidR="008C0AFB" w:rsidRPr="008C0AFB" w:rsidRDefault="008C0AFB" w:rsidP="008C0AFB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17,218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6C93EE11" w14:textId="41620592" w:rsidR="008C0AFB" w:rsidRPr="00F75DCD" w:rsidRDefault="00EC36D3" w:rsidP="008C0AF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  <w:t>17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14:paraId="0220E995" w14:textId="77777777" w:rsidR="008C0AFB" w:rsidRPr="00F75DCD" w:rsidRDefault="008C0AFB" w:rsidP="008C0AFB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小女200公尺</w:t>
            </w:r>
          </w:p>
        </w:tc>
        <w:tc>
          <w:tcPr>
            <w:tcW w:w="2008" w:type="dxa"/>
            <w:shd w:val="clear" w:color="auto" w:fill="FFFFFF"/>
            <w:noWrap/>
          </w:tcPr>
          <w:p w14:paraId="43AD9FB8" w14:textId="77777777" w:rsidR="008C0AFB" w:rsidRPr="00F75DCD" w:rsidRDefault="008C0AFB" w:rsidP="008C0AFB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14:paraId="76D51E39" w14:textId="77777777" w:rsidR="008C0AFB" w:rsidRPr="00F75DCD" w:rsidRDefault="008C0AFB" w:rsidP="008C0AFB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clear" w:color="auto" w:fill="FFFFFF"/>
              </w:rPr>
              <w:t>11:10</w:t>
            </w:r>
          </w:p>
        </w:tc>
      </w:tr>
      <w:tr w:rsidR="008C0AFB" w:rsidRPr="00F75DCD" w14:paraId="6213D28A" w14:textId="77777777" w:rsidTr="008C0AFB">
        <w:trPr>
          <w:trHeight w:val="390"/>
          <w:jc w:val="center"/>
        </w:trPr>
        <w:tc>
          <w:tcPr>
            <w:tcW w:w="846" w:type="dxa"/>
            <w:shd w:val="clear" w:color="auto" w:fill="FFFFFF"/>
          </w:tcPr>
          <w:p w14:paraId="6ACB0970" w14:textId="783A9AD6" w:rsidR="008C0AFB" w:rsidRPr="008C0AFB" w:rsidRDefault="008C0AFB" w:rsidP="008C0AFB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19,22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78888DFC" w14:textId="0D07D02D" w:rsidR="008C0AFB" w:rsidRPr="00F75DCD" w:rsidRDefault="00EC36D3" w:rsidP="008C0AF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  <w:t>19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14:paraId="29BBF230" w14:textId="77777777" w:rsidR="008C0AFB" w:rsidRPr="00F75DCD" w:rsidRDefault="008C0AFB" w:rsidP="008C0AFB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小男200公尺</w:t>
            </w:r>
          </w:p>
        </w:tc>
        <w:tc>
          <w:tcPr>
            <w:tcW w:w="2008" w:type="dxa"/>
            <w:shd w:val="clear" w:color="auto" w:fill="FFFFFF"/>
            <w:noWrap/>
          </w:tcPr>
          <w:p w14:paraId="2A46D5CF" w14:textId="77777777" w:rsidR="008C0AFB" w:rsidRPr="00F75DCD" w:rsidRDefault="008C0AFB" w:rsidP="008C0AFB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14:paraId="7A852CC7" w14:textId="77777777" w:rsidR="008C0AFB" w:rsidRPr="00F75DCD" w:rsidRDefault="008C0AFB" w:rsidP="008C0AFB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clear" w:color="auto" w:fill="FFFFFF"/>
              </w:rPr>
              <w:t>11:20</w:t>
            </w:r>
          </w:p>
        </w:tc>
      </w:tr>
      <w:tr w:rsidR="008C0AFB" w:rsidRPr="00F75DCD" w14:paraId="2A50AFD0" w14:textId="77777777" w:rsidTr="008C0AFB">
        <w:trPr>
          <w:trHeight w:val="390"/>
          <w:jc w:val="center"/>
        </w:trPr>
        <w:tc>
          <w:tcPr>
            <w:tcW w:w="846" w:type="dxa"/>
            <w:shd w:val="clear" w:color="auto" w:fill="FFFFFF"/>
          </w:tcPr>
          <w:p w14:paraId="2E0AB9D7" w14:textId="542C0959" w:rsidR="008C0AFB" w:rsidRPr="008C0AFB" w:rsidRDefault="008C0AFB" w:rsidP="008C0AFB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21,222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124B3966" w14:textId="6BC20AB2" w:rsidR="008C0AFB" w:rsidRPr="00F75DCD" w:rsidRDefault="00EC36D3" w:rsidP="008C0AF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  <w:t>21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14:paraId="6AE5C4F9" w14:textId="77777777" w:rsidR="008C0AFB" w:rsidRPr="00F75DCD" w:rsidRDefault="008C0AFB" w:rsidP="008C0AFB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中女400公尺</w:t>
            </w:r>
          </w:p>
        </w:tc>
        <w:tc>
          <w:tcPr>
            <w:tcW w:w="2008" w:type="dxa"/>
            <w:shd w:val="clear" w:color="auto" w:fill="FFFFFF"/>
            <w:noWrap/>
          </w:tcPr>
          <w:p w14:paraId="0BC26E86" w14:textId="77777777" w:rsidR="008C0AFB" w:rsidRPr="00F75DCD" w:rsidRDefault="008C0AFB" w:rsidP="008C0AFB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14:paraId="3D16AF52" w14:textId="77777777" w:rsidR="008C0AFB" w:rsidRPr="00F75DCD" w:rsidRDefault="008C0AFB" w:rsidP="008C0AFB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clear" w:color="auto" w:fill="FFFFFF"/>
              </w:rPr>
              <w:t>11:30</w:t>
            </w:r>
          </w:p>
        </w:tc>
      </w:tr>
      <w:tr w:rsidR="008C0AFB" w:rsidRPr="00F75DCD" w14:paraId="028FBC2A" w14:textId="77777777" w:rsidTr="008C0AFB">
        <w:trPr>
          <w:trHeight w:val="390"/>
          <w:jc w:val="center"/>
        </w:trPr>
        <w:tc>
          <w:tcPr>
            <w:tcW w:w="846" w:type="dxa"/>
            <w:shd w:val="clear" w:color="auto" w:fill="FFFFFF"/>
          </w:tcPr>
          <w:p w14:paraId="07421BE6" w14:textId="1AF45A4A" w:rsidR="008C0AFB" w:rsidRPr="008C0AFB" w:rsidRDefault="008C0AFB" w:rsidP="008C0AFB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23,224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55F50051" w14:textId="19680312" w:rsidR="008C0AFB" w:rsidRPr="00F75DCD" w:rsidRDefault="00EC36D3" w:rsidP="008C0AF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  <w:t>23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14:paraId="331A0E59" w14:textId="77777777" w:rsidR="008C0AFB" w:rsidRPr="00F75DCD" w:rsidRDefault="008C0AFB" w:rsidP="008C0AFB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中男400公尺</w:t>
            </w:r>
          </w:p>
        </w:tc>
        <w:tc>
          <w:tcPr>
            <w:tcW w:w="2008" w:type="dxa"/>
            <w:shd w:val="clear" w:color="auto" w:fill="FFFFFF"/>
            <w:noWrap/>
          </w:tcPr>
          <w:p w14:paraId="09A54DE4" w14:textId="77777777" w:rsidR="008C0AFB" w:rsidRPr="00F75DCD" w:rsidRDefault="008C0AFB" w:rsidP="008C0AFB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14:paraId="25A9EA56" w14:textId="77777777" w:rsidR="008C0AFB" w:rsidRPr="00F75DCD" w:rsidRDefault="008C0AFB" w:rsidP="008C0AFB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clear" w:color="auto" w:fill="FFFFFF"/>
              </w:rPr>
              <w:t>1</w:t>
            </w:r>
            <w:r w:rsidRPr="00F75DCD"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  <w:t>1:40</w:t>
            </w:r>
          </w:p>
        </w:tc>
      </w:tr>
    </w:tbl>
    <w:p w14:paraId="29D02231" w14:textId="77777777" w:rsidR="008C0AFB" w:rsidRDefault="008C0AFB" w:rsidP="00DB7749">
      <w:pPr>
        <w:snapToGrid w:val="0"/>
        <w:ind w:leftChars="118" w:left="283"/>
        <w:rPr>
          <w:rFonts w:ascii="標楷體" w:eastAsia="標楷體" w:hAnsi="標楷體"/>
          <w:b/>
          <w:sz w:val="28"/>
          <w:szCs w:val="26"/>
          <w:shd w:val="clear" w:color="auto" w:fill="FFFFFF"/>
        </w:rPr>
      </w:pPr>
    </w:p>
    <w:p w14:paraId="5F323F58" w14:textId="516BA61A" w:rsidR="000350DE" w:rsidRPr="00F75DCD" w:rsidRDefault="000350DE" w:rsidP="00DB7749">
      <w:pPr>
        <w:snapToGrid w:val="0"/>
        <w:ind w:leftChars="118" w:left="283"/>
        <w:rPr>
          <w:rFonts w:ascii="標楷體" w:eastAsia="標楷體" w:hAnsi="標楷體"/>
          <w:b/>
          <w:sz w:val="28"/>
          <w:szCs w:val="26"/>
          <w:shd w:val="clear" w:color="auto" w:fill="FFFFFF"/>
        </w:rPr>
      </w:pPr>
      <w:r w:rsidRPr="00F75DCD">
        <w:rPr>
          <w:rFonts w:ascii="標楷體" w:eastAsia="標楷體" w:hAnsi="標楷體" w:hint="eastAsia"/>
          <w:b/>
          <w:sz w:val="28"/>
          <w:szCs w:val="26"/>
          <w:shd w:val="clear" w:color="auto" w:fill="FFFFFF"/>
        </w:rPr>
        <w:lastRenderedPageBreak/>
        <w:t>7月</w:t>
      </w:r>
      <w:r w:rsidR="00F75DCD" w:rsidRPr="00F75DCD">
        <w:rPr>
          <w:rFonts w:ascii="標楷體" w:eastAsia="標楷體" w:hAnsi="標楷體" w:hint="eastAsia"/>
          <w:b/>
          <w:color w:val="FF0000"/>
          <w:sz w:val="28"/>
          <w:szCs w:val="26"/>
          <w:shd w:val="clear" w:color="auto" w:fill="FFFFFF"/>
        </w:rPr>
        <w:t>12</w:t>
      </w:r>
      <w:r w:rsidRPr="00F75DCD">
        <w:rPr>
          <w:rFonts w:ascii="標楷體" w:eastAsia="標楷體" w:hAnsi="標楷體" w:hint="eastAsia"/>
          <w:b/>
          <w:sz w:val="28"/>
          <w:szCs w:val="26"/>
          <w:shd w:val="clear" w:color="auto" w:fill="FFFFFF"/>
        </w:rPr>
        <w:t>日下午（星期五）14：</w:t>
      </w:r>
      <w:r w:rsidRPr="00F75DCD">
        <w:rPr>
          <w:rFonts w:ascii="標楷體" w:eastAsia="標楷體" w:hAnsi="標楷體"/>
          <w:b/>
          <w:sz w:val="28"/>
          <w:szCs w:val="26"/>
          <w:shd w:val="clear" w:color="auto" w:fill="FFFFFF"/>
        </w:rPr>
        <w:t>00</w:t>
      </w:r>
      <w:r w:rsidRPr="00F75DCD">
        <w:rPr>
          <w:rFonts w:ascii="標楷體" w:eastAsia="標楷體" w:hAnsi="標楷體" w:hint="eastAsia"/>
          <w:b/>
          <w:sz w:val="28"/>
          <w:szCs w:val="26"/>
          <w:shd w:val="clear" w:color="auto" w:fill="FFFFFF"/>
        </w:rPr>
        <w:t>起比賽(13：</w:t>
      </w:r>
      <w:r w:rsidRPr="00F75DCD">
        <w:rPr>
          <w:rFonts w:ascii="標楷體" w:eastAsia="標楷體" w:hAnsi="標楷體"/>
          <w:b/>
          <w:sz w:val="28"/>
          <w:szCs w:val="26"/>
          <w:shd w:val="clear" w:color="auto" w:fill="FFFFFF"/>
        </w:rPr>
        <w:t>30</w:t>
      </w:r>
      <w:r w:rsidRPr="00F75DCD">
        <w:rPr>
          <w:rFonts w:ascii="標楷體" w:eastAsia="標楷體" w:hAnsi="標楷體" w:hint="eastAsia"/>
          <w:b/>
          <w:sz w:val="28"/>
          <w:szCs w:val="26"/>
          <w:shd w:val="clear" w:color="auto" w:fill="FFFFFF"/>
        </w:rPr>
        <w:t>開始</w:t>
      </w:r>
      <w:r w:rsidR="00DB7749" w:rsidRPr="00F75DCD">
        <w:rPr>
          <w:rFonts w:ascii="標楷體" w:eastAsia="標楷體" w:hAnsi="標楷體" w:hint="eastAsia"/>
          <w:b/>
          <w:sz w:val="28"/>
          <w:szCs w:val="26"/>
          <w:shd w:val="clear" w:color="auto" w:fill="FFFFFF"/>
        </w:rPr>
        <w:t>檢錄</w:t>
      </w:r>
      <w:proofErr w:type="gramStart"/>
      <w:r w:rsidRPr="00F75DCD">
        <w:rPr>
          <w:rFonts w:ascii="標楷體" w:eastAsia="標楷體" w:hAnsi="標楷體"/>
          <w:b/>
          <w:sz w:val="28"/>
          <w:szCs w:val="26"/>
          <w:shd w:val="clear" w:color="auto" w:fill="FFFFFF"/>
        </w:rPr>
        <w:t>）</w:t>
      </w:r>
      <w:proofErr w:type="gramEnd"/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6"/>
        <w:gridCol w:w="1276"/>
        <w:gridCol w:w="4536"/>
        <w:gridCol w:w="2008"/>
        <w:gridCol w:w="1134"/>
      </w:tblGrid>
      <w:tr w:rsidR="008C0AFB" w:rsidRPr="00F75DCD" w14:paraId="6D61A9AB" w14:textId="77777777" w:rsidTr="008C0AFB">
        <w:trPr>
          <w:trHeight w:val="390"/>
          <w:tblHeader/>
          <w:jc w:val="center"/>
        </w:trPr>
        <w:tc>
          <w:tcPr>
            <w:tcW w:w="846" w:type="dxa"/>
          </w:tcPr>
          <w:p w14:paraId="2B3AE7D6" w14:textId="234DC469" w:rsidR="008C0AFB" w:rsidRPr="00F75DCD" w:rsidRDefault="008C0AFB" w:rsidP="00623F56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8442E1">
              <w:rPr>
                <w:rFonts w:ascii="標楷體" w:eastAsia="標楷體" w:hAnsi="標楷體" w:hint="eastAsia"/>
                <w:bCs/>
                <w:sz w:val="18"/>
                <w:szCs w:val="18"/>
                <w:shd w:val="clear" w:color="auto" w:fill="FFFFFF"/>
              </w:rPr>
              <w:t>系統編號</w:t>
            </w:r>
          </w:p>
        </w:tc>
        <w:tc>
          <w:tcPr>
            <w:tcW w:w="1276" w:type="dxa"/>
            <w:noWrap/>
            <w:vAlign w:val="center"/>
          </w:tcPr>
          <w:p w14:paraId="25B4F3A1" w14:textId="20530030" w:rsidR="008C0AFB" w:rsidRPr="00F75DCD" w:rsidRDefault="008C0AFB" w:rsidP="00623F56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序號</w:t>
            </w:r>
          </w:p>
        </w:tc>
        <w:tc>
          <w:tcPr>
            <w:tcW w:w="4536" w:type="dxa"/>
            <w:noWrap/>
            <w:vAlign w:val="center"/>
          </w:tcPr>
          <w:p w14:paraId="29F33E1B" w14:textId="77777777" w:rsidR="008C0AFB" w:rsidRPr="00F75DCD" w:rsidRDefault="008C0AFB" w:rsidP="00623F56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項目</w:t>
            </w:r>
          </w:p>
        </w:tc>
        <w:tc>
          <w:tcPr>
            <w:tcW w:w="2008" w:type="dxa"/>
            <w:noWrap/>
            <w:vAlign w:val="center"/>
          </w:tcPr>
          <w:p w14:paraId="73A26ABF" w14:textId="77777777" w:rsidR="008C0AFB" w:rsidRPr="00F75DCD" w:rsidRDefault="008C0AFB" w:rsidP="00623F56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人數</w:t>
            </w:r>
          </w:p>
        </w:tc>
        <w:tc>
          <w:tcPr>
            <w:tcW w:w="1134" w:type="dxa"/>
            <w:noWrap/>
            <w:vAlign w:val="center"/>
          </w:tcPr>
          <w:p w14:paraId="38E61287" w14:textId="77777777" w:rsidR="008C0AFB" w:rsidRPr="00F75DCD" w:rsidRDefault="008C0AFB" w:rsidP="00623F56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時間</w:t>
            </w:r>
          </w:p>
        </w:tc>
      </w:tr>
      <w:tr w:rsidR="008C0AFB" w:rsidRPr="00F75DCD" w14:paraId="08962838" w14:textId="77777777" w:rsidTr="008C0AFB">
        <w:trPr>
          <w:trHeight w:val="390"/>
          <w:jc w:val="center"/>
        </w:trPr>
        <w:tc>
          <w:tcPr>
            <w:tcW w:w="846" w:type="dxa"/>
            <w:shd w:val="clear" w:color="auto" w:fill="FFFFFF"/>
          </w:tcPr>
          <w:p w14:paraId="6B632C55" w14:textId="059CDB8D" w:rsidR="008C0AFB" w:rsidRPr="008C0AFB" w:rsidRDefault="008C0AFB" w:rsidP="00623F56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25,226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17CAF14C" w14:textId="48B3F375" w:rsidR="008C0AFB" w:rsidRPr="00F75DCD" w:rsidRDefault="00EC36D3" w:rsidP="00623F56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  <w:t>25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14:paraId="5F97BEC2" w14:textId="77777777" w:rsidR="008C0AFB" w:rsidRPr="00F75DCD" w:rsidRDefault="008C0AFB" w:rsidP="00623F56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小女100公尺</w:t>
            </w:r>
          </w:p>
        </w:tc>
        <w:tc>
          <w:tcPr>
            <w:tcW w:w="2008" w:type="dxa"/>
            <w:shd w:val="clear" w:color="auto" w:fill="FFFFFF"/>
            <w:noWrap/>
          </w:tcPr>
          <w:p w14:paraId="5B7E039F" w14:textId="77777777" w:rsidR="008C0AFB" w:rsidRPr="00F75DCD" w:rsidRDefault="008C0AFB" w:rsidP="00623F56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14:paraId="0C5DE13A" w14:textId="77777777" w:rsidR="008C0AFB" w:rsidRPr="00F75DCD" w:rsidRDefault="008C0AFB" w:rsidP="00F75DCD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clear" w:color="auto" w:fill="FFFFFF"/>
              </w:rPr>
              <w:t>1</w:t>
            </w:r>
            <w:r w:rsidRPr="00F75DCD"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  <w:t>4:00</w:t>
            </w:r>
          </w:p>
        </w:tc>
      </w:tr>
      <w:tr w:rsidR="008C0AFB" w:rsidRPr="00F75DCD" w14:paraId="0AA9BA2D" w14:textId="77777777" w:rsidTr="008C0AFB">
        <w:trPr>
          <w:trHeight w:val="390"/>
          <w:jc w:val="center"/>
        </w:trPr>
        <w:tc>
          <w:tcPr>
            <w:tcW w:w="846" w:type="dxa"/>
            <w:shd w:val="clear" w:color="auto" w:fill="FFFFFF"/>
          </w:tcPr>
          <w:p w14:paraId="22442734" w14:textId="73C381C1" w:rsidR="008C0AFB" w:rsidRPr="008C0AFB" w:rsidRDefault="008C0AFB" w:rsidP="00623F56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27,228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45B0DCBD" w14:textId="32610A1C" w:rsidR="008C0AFB" w:rsidRPr="00F75DCD" w:rsidRDefault="00EC36D3" w:rsidP="00623F56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  <w:t>27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14:paraId="2D111FEB" w14:textId="77777777" w:rsidR="008C0AFB" w:rsidRPr="00F75DCD" w:rsidRDefault="008C0AFB" w:rsidP="00623F56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小男100公尺</w:t>
            </w:r>
          </w:p>
        </w:tc>
        <w:tc>
          <w:tcPr>
            <w:tcW w:w="2008" w:type="dxa"/>
            <w:shd w:val="clear" w:color="auto" w:fill="FFFFFF"/>
            <w:noWrap/>
          </w:tcPr>
          <w:p w14:paraId="05024B5F" w14:textId="77777777" w:rsidR="008C0AFB" w:rsidRPr="00F75DCD" w:rsidRDefault="008C0AFB" w:rsidP="00623F56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14:paraId="44123C8D" w14:textId="77777777" w:rsidR="008C0AFB" w:rsidRPr="00F75DCD" w:rsidRDefault="008C0AFB" w:rsidP="00F75DCD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clear" w:color="auto" w:fill="FFFFFF"/>
              </w:rPr>
              <w:t>1</w:t>
            </w:r>
            <w:r w:rsidRPr="00F75DCD"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  <w:t>4:10</w:t>
            </w:r>
          </w:p>
        </w:tc>
      </w:tr>
      <w:tr w:rsidR="008C0AFB" w:rsidRPr="00F75DCD" w14:paraId="2F3A5358" w14:textId="77777777" w:rsidTr="008C0AFB">
        <w:trPr>
          <w:trHeight w:val="390"/>
          <w:jc w:val="center"/>
        </w:trPr>
        <w:tc>
          <w:tcPr>
            <w:tcW w:w="846" w:type="dxa"/>
            <w:shd w:val="clear" w:color="auto" w:fill="FFFFFF"/>
          </w:tcPr>
          <w:p w14:paraId="52933303" w14:textId="6D396E0E" w:rsidR="008C0AFB" w:rsidRPr="008C0AFB" w:rsidRDefault="008C0AFB" w:rsidP="00623F56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29,23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21835E3E" w14:textId="3BC212DF" w:rsidR="008C0AFB" w:rsidRPr="00F75DCD" w:rsidRDefault="00EC36D3" w:rsidP="00623F56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  <w:t>29</w:t>
            </w:r>
          </w:p>
        </w:tc>
        <w:tc>
          <w:tcPr>
            <w:tcW w:w="4536" w:type="dxa"/>
            <w:shd w:val="clear" w:color="auto" w:fill="FFFFFF"/>
            <w:noWrap/>
          </w:tcPr>
          <w:p w14:paraId="47C342F2" w14:textId="77777777" w:rsidR="008C0AFB" w:rsidRPr="00F75DCD" w:rsidRDefault="008C0AFB" w:rsidP="00623F56">
            <w:pPr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中女1500公尺</w:t>
            </w:r>
          </w:p>
        </w:tc>
        <w:tc>
          <w:tcPr>
            <w:tcW w:w="2008" w:type="dxa"/>
            <w:shd w:val="clear" w:color="auto" w:fill="FFFFFF"/>
            <w:noWrap/>
          </w:tcPr>
          <w:p w14:paraId="28EC1043" w14:textId="77777777" w:rsidR="008C0AFB" w:rsidRPr="00F75DCD" w:rsidRDefault="008C0AFB" w:rsidP="00623F56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14:paraId="0338A5B9" w14:textId="77777777" w:rsidR="008C0AFB" w:rsidRPr="00F75DCD" w:rsidRDefault="008C0AFB" w:rsidP="00F75DCD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clear" w:color="auto" w:fill="FFFFFF"/>
              </w:rPr>
              <w:t>1</w:t>
            </w:r>
            <w:r w:rsidRPr="00F75DCD"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  <w:t>5:20</w:t>
            </w:r>
          </w:p>
        </w:tc>
      </w:tr>
      <w:tr w:rsidR="008C0AFB" w:rsidRPr="00F75DCD" w14:paraId="56B0E19C" w14:textId="77777777" w:rsidTr="008C0AFB">
        <w:trPr>
          <w:trHeight w:val="390"/>
          <w:jc w:val="center"/>
        </w:trPr>
        <w:tc>
          <w:tcPr>
            <w:tcW w:w="846" w:type="dxa"/>
            <w:shd w:val="clear" w:color="auto" w:fill="FFFFFF"/>
          </w:tcPr>
          <w:p w14:paraId="775C0512" w14:textId="56ECAB98" w:rsidR="008C0AFB" w:rsidRPr="008C0AFB" w:rsidRDefault="008C0AFB" w:rsidP="00623F56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31,232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74DAC6B5" w14:textId="07D05446" w:rsidR="008C0AFB" w:rsidRPr="00F75DCD" w:rsidRDefault="00EC36D3" w:rsidP="00623F56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  <w:t>31</w:t>
            </w:r>
          </w:p>
        </w:tc>
        <w:tc>
          <w:tcPr>
            <w:tcW w:w="4536" w:type="dxa"/>
            <w:shd w:val="clear" w:color="auto" w:fill="FFFFFF"/>
            <w:noWrap/>
          </w:tcPr>
          <w:p w14:paraId="080609B0" w14:textId="77777777" w:rsidR="008C0AFB" w:rsidRPr="00F75DCD" w:rsidRDefault="008C0AFB" w:rsidP="00623F56">
            <w:pPr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中男1500公尺</w:t>
            </w:r>
          </w:p>
        </w:tc>
        <w:tc>
          <w:tcPr>
            <w:tcW w:w="2008" w:type="dxa"/>
            <w:shd w:val="clear" w:color="auto" w:fill="FFFFFF"/>
            <w:noWrap/>
          </w:tcPr>
          <w:p w14:paraId="6AAE6932" w14:textId="77777777" w:rsidR="008C0AFB" w:rsidRPr="00F75DCD" w:rsidRDefault="008C0AFB" w:rsidP="00623F56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14:paraId="40068F36" w14:textId="77777777" w:rsidR="008C0AFB" w:rsidRPr="00F75DCD" w:rsidRDefault="008C0AFB" w:rsidP="00623F5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clear" w:color="auto" w:fill="FFFFFF"/>
              </w:rPr>
              <w:t>1</w:t>
            </w:r>
            <w:r w:rsidRPr="00F75DCD"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  <w:t>5:30</w:t>
            </w:r>
          </w:p>
        </w:tc>
      </w:tr>
      <w:tr w:rsidR="008C0AFB" w:rsidRPr="00F75DCD" w14:paraId="4AE4D797" w14:textId="77777777" w:rsidTr="008C0AFB">
        <w:trPr>
          <w:trHeight w:val="390"/>
          <w:jc w:val="center"/>
        </w:trPr>
        <w:tc>
          <w:tcPr>
            <w:tcW w:w="846" w:type="dxa"/>
            <w:shd w:val="clear" w:color="auto" w:fill="FFFFFF"/>
          </w:tcPr>
          <w:p w14:paraId="23EF7C28" w14:textId="1B0DA190" w:rsidR="008C0AFB" w:rsidRPr="008C0AFB" w:rsidRDefault="008C0AFB" w:rsidP="00623F56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33,234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046CE1CE" w14:textId="67BCA728" w:rsidR="008C0AFB" w:rsidRPr="00F75DCD" w:rsidRDefault="00EC36D3" w:rsidP="00623F56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  <w:t>33</w:t>
            </w:r>
          </w:p>
        </w:tc>
        <w:tc>
          <w:tcPr>
            <w:tcW w:w="4536" w:type="dxa"/>
            <w:shd w:val="clear" w:color="auto" w:fill="FFFFFF"/>
            <w:noWrap/>
          </w:tcPr>
          <w:p w14:paraId="601F5AED" w14:textId="77777777" w:rsidR="008C0AFB" w:rsidRPr="00F75DCD" w:rsidRDefault="008C0AFB" w:rsidP="00623F56">
            <w:pPr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小女4×100公尺接力</w:t>
            </w:r>
          </w:p>
        </w:tc>
        <w:tc>
          <w:tcPr>
            <w:tcW w:w="2008" w:type="dxa"/>
            <w:shd w:val="clear" w:color="auto" w:fill="FFFFFF"/>
            <w:noWrap/>
          </w:tcPr>
          <w:p w14:paraId="2DF00DB1" w14:textId="77777777" w:rsidR="008C0AFB" w:rsidRPr="00F75DCD" w:rsidRDefault="008C0AFB" w:rsidP="00623F56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14:paraId="6D49FFBD" w14:textId="77777777" w:rsidR="008C0AFB" w:rsidRPr="00F75DCD" w:rsidRDefault="008C0AFB" w:rsidP="00623F5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  <w:t>15:40</w:t>
            </w:r>
          </w:p>
        </w:tc>
      </w:tr>
      <w:tr w:rsidR="008C0AFB" w:rsidRPr="00F75DCD" w14:paraId="26F84AF1" w14:textId="77777777" w:rsidTr="008C0AFB">
        <w:trPr>
          <w:trHeight w:val="390"/>
          <w:jc w:val="center"/>
        </w:trPr>
        <w:tc>
          <w:tcPr>
            <w:tcW w:w="846" w:type="dxa"/>
            <w:shd w:val="clear" w:color="auto" w:fill="FFFFFF"/>
          </w:tcPr>
          <w:p w14:paraId="4153BED6" w14:textId="0A92EA9C" w:rsidR="008C0AFB" w:rsidRPr="008C0AFB" w:rsidRDefault="008C0AFB" w:rsidP="00623F56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35,236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676A9F55" w14:textId="29816D44" w:rsidR="008C0AFB" w:rsidRPr="00F75DCD" w:rsidRDefault="00EC36D3" w:rsidP="00623F56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  <w:t>35</w:t>
            </w:r>
          </w:p>
        </w:tc>
        <w:tc>
          <w:tcPr>
            <w:tcW w:w="4536" w:type="dxa"/>
            <w:shd w:val="clear" w:color="auto" w:fill="FFFFFF"/>
            <w:noWrap/>
          </w:tcPr>
          <w:p w14:paraId="006F66C2" w14:textId="77777777" w:rsidR="008C0AFB" w:rsidRPr="00F75DCD" w:rsidRDefault="008C0AFB" w:rsidP="00623F56">
            <w:pPr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小男4×100公尺接力</w:t>
            </w:r>
          </w:p>
        </w:tc>
        <w:tc>
          <w:tcPr>
            <w:tcW w:w="2008" w:type="dxa"/>
            <w:shd w:val="clear" w:color="auto" w:fill="FFFFFF"/>
            <w:noWrap/>
          </w:tcPr>
          <w:p w14:paraId="4CC5E303" w14:textId="77777777" w:rsidR="008C0AFB" w:rsidRPr="00F75DCD" w:rsidRDefault="008C0AFB" w:rsidP="00623F56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14:paraId="5EA2CF51" w14:textId="77777777" w:rsidR="008C0AFB" w:rsidRPr="00F75DCD" w:rsidRDefault="008C0AFB" w:rsidP="00623F5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clear" w:color="auto" w:fill="FFFFFF"/>
              </w:rPr>
              <w:t>1</w:t>
            </w:r>
            <w:r w:rsidRPr="00F75DCD"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  <w:t>5:50</w:t>
            </w:r>
          </w:p>
        </w:tc>
      </w:tr>
      <w:tr w:rsidR="008C0AFB" w:rsidRPr="00F75DCD" w14:paraId="3953B91E" w14:textId="77777777" w:rsidTr="008C0AFB">
        <w:trPr>
          <w:trHeight w:val="390"/>
          <w:jc w:val="center"/>
        </w:trPr>
        <w:tc>
          <w:tcPr>
            <w:tcW w:w="846" w:type="dxa"/>
            <w:shd w:val="clear" w:color="auto" w:fill="FFFFFF"/>
          </w:tcPr>
          <w:p w14:paraId="077BFA5D" w14:textId="2A81955B" w:rsidR="008C0AFB" w:rsidRPr="008C0AFB" w:rsidRDefault="008C0AFB" w:rsidP="00623F56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37,238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0D7635E0" w14:textId="1066A33C" w:rsidR="008C0AFB" w:rsidRPr="00F75DCD" w:rsidRDefault="00EC36D3" w:rsidP="00623F56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  <w:t>37</w:t>
            </w:r>
          </w:p>
        </w:tc>
        <w:tc>
          <w:tcPr>
            <w:tcW w:w="4536" w:type="dxa"/>
            <w:shd w:val="clear" w:color="auto" w:fill="FFFFFF"/>
            <w:noWrap/>
          </w:tcPr>
          <w:p w14:paraId="0AFD97B0" w14:textId="77777777" w:rsidR="008C0AFB" w:rsidRPr="00F75DCD" w:rsidRDefault="008C0AFB" w:rsidP="00623F56">
            <w:pPr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中女4×100公尺接力</w:t>
            </w:r>
          </w:p>
        </w:tc>
        <w:tc>
          <w:tcPr>
            <w:tcW w:w="2008" w:type="dxa"/>
            <w:shd w:val="clear" w:color="auto" w:fill="FFFFFF"/>
            <w:noWrap/>
          </w:tcPr>
          <w:p w14:paraId="3DB0EF17" w14:textId="77777777" w:rsidR="008C0AFB" w:rsidRPr="00F75DCD" w:rsidRDefault="008C0AFB" w:rsidP="00623F56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14:paraId="47D10904" w14:textId="77777777" w:rsidR="008C0AFB" w:rsidRPr="00F75DCD" w:rsidRDefault="008C0AFB" w:rsidP="00623F5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clear" w:color="auto" w:fill="FFFFFF"/>
              </w:rPr>
              <w:t>1</w:t>
            </w:r>
            <w:r w:rsidRPr="00F75DCD"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  <w:t>6:00</w:t>
            </w:r>
          </w:p>
        </w:tc>
      </w:tr>
      <w:tr w:rsidR="008C0AFB" w:rsidRPr="00F75DCD" w14:paraId="21726B7B" w14:textId="77777777" w:rsidTr="008C0AFB">
        <w:trPr>
          <w:trHeight w:val="390"/>
          <w:jc w:val="center"/>
        </w:trPr>
        <w:tc>
          <w:tcPr>
            <w:tcW w:w="846" w:type="dxa"/>
            <w:shd w:val="clear" w:color="auto" w:fill="FFFFFF"/>
          </w:tcPr>
          <w:p w14:paraId="541091D5" w14:textId="4F2F8104" w:rsidR="008C0AFB" w:rsidRPr="008C0AFB" w:rsidRDefault="008C0AFB" w:rsidP="00623F56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39,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179DF903" w14:textId="0B83E8F7" w:rsidR="008C0AFB" w:rsidRPr="00F75DCD" w:rsidRDefault="00EC36D3" w:rsidP="00623F56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  <w:t>39</w:t>
            </w:r>
          </w:p>
        </w:tc>
        <w:tc>
          <w:tcPr>
            <w:tcW w:w="4536" w:type="dxa"/>
            <w:shd w:val="clear" w:color="auto" w:fill="FFFFFF"/>
            <w:noWrap/>
          </w:tcPr>
          <w:p w14:paraId="2266B27F" w14:textId="77777777" w:rsidR="008C0AFB" w:rsidRPr="00F75DCD" w:rsidRDefault="008C0AFB" w:rsidP="00623F56">
            <w:pPr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中男4×100公尺接力</w:t>
            </w:r>
          </w:p>
        </w:tc>
        <w:tc>
          <w:tcPr>
            <w:tcW w:w="2008" w:type="dxa"/>
            <w:shd w:val="clear" w:color="auto" w:fill="FFFFFF"/>
            <w:noWrap/>
          </w:tcPr>
          <w:p w14:paraId="58DA73C6" w14:textId="77777777" w:rsidR="008C0AFB" w:rsidRPr="00F75DCD" w:rsidRDefault="008C0AFB" w:rsidP="00623F56">
            <w:pPr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14:paraId="4F985144" w14:textId="77777777" w:rsidR="008C0AFB" w:rsidRPr="00F75DCD" w:rsidRDefault="008C0AFB" w:rsidP="00623F5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clear" w:color="auto" w:fill="FFFFFF"/>
              </w:rPr>
              <w:t>1</w:t>
            </w:r>
            <w:r w:rsidRPr="00F75DCD"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clear" w:color="auto" w:fill="FFFFFF"/>
              </w:rPr>
              <w:t>6:10</w:t>
            </w:r>
          </w:p>
        </w:tc>
      </w:tr>
      <w:tr w:rsidR="008C0AFB" w:rsidRPr="00F75DCD" w14:paraId="6C4C49DB" w14:textId="77777777" w:rsidTr="008C0AFB">
        <w:trPr>
          <w:trHeight w:val="390"/>
          <w:jc w:val="center"/>
        </w:trPr>
        <w:tc>
          <w:tcPr>
            <w:tcW w:w="846" w:type="dxa"/>
            <w:shd w:val="clear" w:color="auto" w:fill="FFFFFF"/>
          </w:tcPr>
          <w:p w14:paraId="0C466D44" w14:textId="3498ADC3" w:rsidR="008C0AFB" w:rsidRPr="008C0AFB" w:rsidRDefault="008C0AFB" w:rsidP="00623F56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41,242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684BCBF3" w14:textId="0122E6F5" w:rsidR="008C0AFB" w:rsidRPr="00F75DCD" w:rsidRDefault="00EC36D3" w:rsidP="00623F56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  <w:t>41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14:paraId="3EDC2030" w14:textId="77777777" w:rsidR="008C0AFB" w:rsidRPr="00F75DCD" w:rsidRDefault="008C0AFB" w:rsidP="00623F56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小女3000公尺競走</w:t>
            </w:r>
          </w:p>
        </w:tc>
        <w:tc>
          <w:tcPr>
            <w:tcW w:w="2008" w:type="dxa"/>
            <w:shd w:val="clear" w:color="auto" w:fill="FFFFFF"/>
            <w:noWrap/>
            <w:vAlign w:val="center"/>
          </w:tcPr>
          <w:p w14:paraId="1DCBB565" w14:textId="77777777" w:rsidR="008C0AFB" w:rsidRPr="00F75DCD" w:rsidRDefault="008C0AFB" w:rsidP="00623F56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2AFAA302" w14:textId="77777777" w:rsidR="008C0AFB" w:rsidRPr="00F75DCD" w:rsidRDefault="008C0AFB" w:rsidP="00623F56">
            <w:pPr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  <w:t>1</w:t>
            </w:r>
            <w:r w:rsidRPr="00F75DCD">
              <w:rPr>
                <w:rFonts w:ascii="標楷體" w:eastAsia="標楷體" w:hAnsi="標楷體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  <w:t>6:20</w:t>
            </w:r>
          </w:p>
        </w:tc>
      </w:tr>
      <w:tr w:rsidR="008C0AFB" w:rsidRPr="00F75DCD" w14:paraId="4C7DA35D" w14:textId="77777777" w:rsidTr="008C0AFB">
        <w:trPr>
          <w:trHeight w:val="390"/>
          <w:jc w:val="center"/>
        </w:trPr>
        <w:tc>
          <w:tcPr>
            <w:tcW w:w="846" w:type="dxa"/>
            <w:shd w:val="clear" w:color="auto" w:fill="FFFFFF"/>
          </w:tcPr>
          <w:p w14:paraId="4F5FA418" w14:textId="4C18E031" w:rsidR="008C0AFB" w:rsidRPr="008C0AFB" w:rsidRDefault="008C0AFB" w:rsidP="00623F56">
            <w:pPr>
              <w:jc w:val="center"/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eastAsia="標楷體" w:hAnsi="Arial" w:cs="Arial"/>
                <w:bCs/>
                <w:kern w:val="0"/>
                <w:sz w:val="18"/>
                <w:szCs w:val="18"/>
                <w:shd w:val="clear" w:color="auto" w:fill="FFFFFF"/>
              </w:rPr>
              <w:t>43,244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07F26A28" w14:textId="1ECB653E" w:rsidR="008C0AFB" w:rsidRPr="00F75DCD" w:rsidRDefault="00EC36D3" w:rsidP="00623F56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  <w:t>43</w:t>
            </w:r>
          </w:p>
        </w:tc>
        <w:tc>
          <w:tcPr>
            <w:tcW w:w="4536" w:type="dxa"/>
            <w:shd w:val="clear" w:color="auto" w:fill="FFFFFF"/>
            <w:noWrap/>
            <w:vAlign w:val="center"/>
          </w:tcPr>
          <w:p w14:paraId="79DF356D" w14:textId="77777777" w:rsidR="008C0AFB" w:rsidRPr="00F75DCD" w:rsidRDefault="008C0AFB" w:rsidP="00623F56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  <w:shd w:val="clear" w:color="auto" w:fill="FFFFFF"/>
              </w:rPr>
              <w:t>國小男3000公尺競走</w:t>
            </w:r>
          </w:p>
        </w:tc>
        <w:tc>
          <w:tcPr>
            <w:tcW w:w="2008" w:type="dxa"/>
            <w:shd w:val="clear" w:color="auto" w:fill="FFFFFF"/>
            <w:noWrap/>
            <w:vAlign w:val="center"/>
          </w:tcPr>
          <w:p w14:paraId="03119FF2" w14:textId="77777777" w:rsidR="008C0AFB" w:rsidRPr="00F75DCD" w:rsidRDefault="008C0AFB" w:rsidP="00623F56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5631B871" w14:textId="77777777" w:rsidR="008C0AFB" w:rsidRPr="00F75DCD" w:rsidRDefault="008C0AFB" w:rsidP="00623F56">
            <w:pPr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</w:pPr>
            <w:r w:rsidRPr="00F75DCD">
              <w:rPr>
                <w:rFonts w:ascii="標楷體" w:eastAsia="標楷體" w:hAnsi="標楷體" w:hint="eastAsia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  <w:t>1</w:t>
            </w:r>
            <w:r w:rsidRPr="00F75DCD">
              <w:rPr>
                <w:rFonts w:ascii="標楷體" w:eastAsia="標楷體" w:hAnsi="標楷體"/>
                <w:b/>
                <w:color w:val="FF0000"/>
                <w:kern w:val="0"/>
                <w:sz w:val="26"/>
                <w:szCs w:val="26"/>
                <w:shd w:val="clear" w:color="auto" w:fill="FFFFFF"/>
              </w:rPr>
              <w:t>6:45</w:t>
            </w:r>
          </w:p>
        </w:tc>
      </w:tr>
    </w:tbl>
    <w:p w14:paraId="0AF10F3D" w14:textId="77777777" w:rsidR="000350DE" w:rsidRPr="00F75DCD" w:rsidRDefault="000350DE" w:rsidP="000350DE">
      <w:pPr>
        <w:rPr>
          <w:rFonts w:ascii="標楷體" w:eastAsia="標楷體" w:hAnsi="標楷體"/>
          <w:b/>
        </w:rPr>
      </w:pPr>
    </w:p>
    <w:p w14:paraId="5CE25294" w14:textId="77777777" w:rsidR="000350DE" w:rsidRPr="00F75DCD" w:rsidRDefault="000350DE" w:rsidP="000350DE">
      <w:pPr>
        <w:widowControl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F75DCD">
        <w:rPr>
          <w:rFonts w:ascii="標楷體" w:eastAsia="標楷體" w:hAnsi="標楷體"/>
          <w:b/>
        </w:rPr>
        <w:br w:type="page"/>
      </w:r>
    </w:p>
    <w:p w14:paraId="7186D32D" w14:textId="77777777" w:rsidR="00CB407B" w:rsidRPr="00F75DCD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標楷體" w:eastAsia="標楷體" w:hAnsi="標楷體" w:cs="細明體"/>
          <w:b/>
          <w:kern w:val="0"/>
          <w:sz w:val="28"/>
          <w:szCs w:val="28"/>
        </w:rPr>
      </w:pPr>
    </w:p>
    <w:p w14:paraId="5C605643" w14:textId="77777777" w:rsidR="00CB407B" w:rsidRPr="00F75DCD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標楷體" w:eastAsia="標楷體" w:hAnsi="標楷體" w:cs="細明體"/>
          <w:b/>
          <w:kern w:val="0"/>
          <w:sz w:val="28"/>
          <w:szCs w:val="28"/>
        </w:rPr>
      </w:pPr>
    </w:p>
    <w:p w14:paraId="76DA3E59" w14:textId="77777777" w:rsidR="00CB407B" w:rsidRPr="00F75DCD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標楷體" w:eastAsia="標楷體" w:hAnsi="標楷體" w:cs="細明體"/>
          <w:b/>
          <w:kern w:val="0"/>
          <w:sz w:val="28"/>
          <w:szCs w:val="28"/>
        </w:rPr>
      </w:pPr>
    </w:p>
    <w:p w14:paraId="2D96DFC2" w14:textId="77777777" w:rsidR="00CB407B" w:rsidRPr="00F75DCD" w:rsidRDefault="00CB407B" w:rsidP="00CB407B">
      <w:pPr>
        <w:pStyle w:val="af4"/>
        <w:adjustRightInd w:val="0"/>
        <w:spacing w:line="400" w:lineRule="exact"/>
        <w:ind w:left="1361" w:hangingChars="200" w:hanging="881"/>
        <w:jc w:val="center"/>
        <w:rPr>
          <w:rFonts w:ascii="標楷體" w:eastAsia="標楷體" w:hAnsi="標楷體"/>
          <w:b/>
          <w:color w:val="000000"/>
          <w:spacing w:val="20"/>
          <w:sz w:val="40"/>
          <w:szCs w:val="40"/>
        </w:rPr>
      </w:pPr>
      <w:r w:rsidRPr="00F75DCD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田賽起跳高度晉升表標準</w:t>
      </w:r>
    </w:p>
    <w:p w14:paraId="1012E009" w14:textId="77777777" w:rsidR="00CB407B" w:rsidRPr="00F75DCD" w:rsidRDefault="00CB407B" w:rsidP="00CB407B">
      <w:pPr>
        <w:rPr>
          <w:rFonts w:ascii="標楷體" w:eastAsia="標楷體" w:hAnsi="標楷體"/>
          <w:b/>
        </w:rPr>
      </w:pPr>
      <w:r w:rsidRPr="00F75DCD">
        <w:rPr>
          <w:rFonts w:ascii="標楷體" w:eastAsia="標楷體" w:hAnsi="標楷體" w:hint="eastAsia"/>
          <w:b/>
        </w:rPr>
        <w:t>一、跳高</w:t>
      </w:r>
      <w:proofErr w:type="gramStart"/>
      <w:r w:rsidRPr="00F75DCD">
        <w:rPr>
          <w:rFonts w:ascii="標楷體" w:eastAsia="標楷體" w:hAnsi="標楷體" w:hint="eastAsia"/>
          <w:b/>
        </w:rPr>
        <w:t>（</w:t>
      </w:r>
      <w:proofErr w:type="gramEnd"/>
      <w:r w:rsidRPr="00F75DCD">
        <w:rPr>
          <w:rFonts w:ascii="標楷體" w:eastAsia="標楷體" w:hAnsi="標楷體" w:hint="eastAsia"/>
          <w:b/>
        </w:rPr>
        <w:t>單位：公尺</w:t>
      </w:r>
      <w:proofErr w:type="gramStart"/>
      <w:r w:rsidRPr="00F75DCD">
        <w:rPr>
          <w:rFonts w:ascii="標楷體" w:eastAsia="標楷體" w:hAnsi="標楷體" w:hint="eastAsia"/>
          <w:b/>
        </w:rPr>
        <w:t>）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887"/>
        <w:gridCol w:w="748"/>
        <w:gridCol w:w="756"/>
        <w:gridCol w:w="697"/>
        <w:gridCol w:w="777"/>
        <w:gridCol w:w="777"/>
        <w:gridCol w:w="777"/>
        <w:gridCol w:w="777"/>
        <w:gridCol w:w="777"/>
        <w:gridCol w:w="777"/>
        <w:gridCol w:w="777"/>
        <w:gridCol w:w="777"/>
        <w:gridCol w:w="778"/>
      </w:tblGrid>
      <w:tr w:rsidR="00CB407B" w:rsidRPr="00F75DCD" w14:paraId="2F33AE15" w14:textId="77777777" w:rsidTr="00CB407B">
        <w:trPr>
          <w:jc w:val="center"/>
        </w:trPr>
        <w:tc>
          <w:tcPr>
            <w:tcW w:w="1013" w:type="dxa"/>
            <w:vMerge w:val="restart"/>
            <w:shd w:val="clear" w:color="auto" w:fill="E0E0E0"/>
            <w:vAlign w:val="center"/>
          </w:tcPr>
          <w:p w14:paraId="3F29627B" w14:textId="77777777" w:rsidR="00CB407B" w:rsidRPr="00F75DCD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763" w:type="dxa"/>
            <w:vMerge w:val="restart"/>
            <w:shd w:val="clear" w:color="auto" w:fill="E0E0E0"/>
          </w:tcPr>
          <w:p w14:paraId="31B3DEC7" w14:textId="77777777" w:rsidR="00CB407B" w:rsidRPr="00F75DCD" w:rsidRDefault="00CB407B" w:rsidP="00A37CDA">
            <w:pPr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 w:hint="eastAsia"/>
                <w:b/>
              </w:rPr>
              <w:t>試跳高度</w:t>
            </w:r>
          </w:p>
        </w:tc>
        <w:tc>
          <w:tcPr>
            <w:tcW w:w="773" w:type="dxa"/>
            <w:vMerge w:val="restart"/>
            <w:shd w:val="clear" w:color="auto" w:fill="E0E0E0"/>
          </w:tcPr>
          <w:p w14:paraId="5C7646D1" w14:textId="77777777" w:rsidR="00CB407B" w:rsidRPr="00F75DCD" w:rsidRDefault="00CB407B" w:rsidP="00CB407B">
            <w:pPr>
              <w:widowControl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 w:hint="eastAsia"/>
                <w:b/>
              </w:rPr>
              <w:t>試跳高度</w:t>
            </w:r>
          </w:p>
        </w:tc>
        <w:tc>
          <w:tcPr>
            <w:tcW w:w="7906" w:type="dxa"/>
            <w:gridSpan w:val="10"/>
            <w:shd w:val="clear" w:color="auto" w:fill="E0E0E0"/>
            <w:vAlign w:val="center"/>
          </w:tcPr>
          <w:p w14:paraId="4087A78D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 w:hint="eastAsia"/>
                <w:b/>
              </w:rPr>
              <w:t>每  次  晉  升  高  度</w:t>
            </w:r>
          </w:p>
        </w:tc>
      </w:tr>
      <w:tr w:rsidR="00CB407B" w:rsidRPr="00F75DCD" w14:paraId="4881D4BF" w14:textId="77777777" w:rsidTr="00CB407B">
        <w:trPr>
          <w:jc w:val="center"/>
        </w:trPr>
        <w:tc>
          <w:tcPr>
            <w:tcW w:w="1013" w:type="dxa"/>
            <w:vMerge/>
            <w:shd w:val="clear" w:color="auto" w:fill="E0E0E0"/>
          </w:tcPr>
          <w:p w14:paraId="6CAA17A5" w14:textId="77777777" w:rsidR="00CB407B" w:rsidRPr="00F75DCD" w:rsidRDefault="00CB407B" w:rsidP="00A37CD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63" w:type="dxa"/>
            <w:vMerge/>
            <w:shd w:val="clear" w:color="auto" w:fill="E0E0E0"/>
          </w:tcPr>
          <w:p w14:paraId="545A01BD" w14:textId="77777777" w:rsidR="00CB407B" w:rsidRPr="00F75DCD" w:rsidRDefault="00CB407B" w:rsidP="00A37CD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73" w:type="dxa"/>
            <w:vMerge/>
            <w:shd w:val="clear" w:color="auto" w:fill="E0E0E0"/>
          </w:tcPr>
          <w:p w14:paraId="1C017F9C" w14:textId="77777777" w:rsidR="00CB407B" w:rsidRPr="00F75DCD" w:rsidRDefault="00CB407B" w:rsidP="00A37CD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96" w:type="dxa"/>
            <w:shd w:val="clear" w:color="auto" w:fill="E0E0E0"/>
            <w:vAlign w:val="center"/>
          </w:tcPr>
          <w:p w14:paraId="0089563F" w14:textId="77777777" w:rsidR="00CB407B" w:rsidRPr="00F75DCD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801" w:type="dxa"/>
            <w:shd w:val="clear" w:color="auto" w:fill="E0E0E0"/>
            <w:vAlign w:val="center"/>
          </w:tcPr>
          <w:p w14:paraId="2FBE68CF" w14:textId="77777777" w:rsidR="00CB407B" w:rsidRPr="00F75DCD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801" w:type="dxa"/>
            <w:shd w:val="clear" w:color="auto" w:fill="E0E0E0"/>
            <w:vAlign w:val="center"/>
          </w:tcPr>
          <w:p w14:paraId="36C79056" w14:textId="77777777" w:rsidR="00CB407B" w:rsidRPr="00F75DCD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801" w:type="dxa"/>
            <w:shd w:val="clear" w:color="auto" w:fill="E0E0E0"/>
            <w:vAlign w:val="center"/>
          </w:tcPr>
          <w:p w14:paraId="20F90EFE" w14:textId="77777777" w:rsidR="00CB407B" w:rsidRPr="00F75DCD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801" w:type="dxa"/>
            <w:shd w:val="clear" w:color="auto" w:fill="E0E0E0"/>
            <w:vAlign w:val="center"/>
          </w:tcPr>
          <w:p w14:paraId="0DC0FD0B" w14:textId="77777777" w:rsidR="00CB407B" w:rsidRPr="00F75DCD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801" w:type="dxa"/>
            <w:shd w:val="clear" w:color="auto" w:fill="E0E0E0"/>
            <w:vAlign w:val="center"/>
          </w:tcPr>
          <w:p w14:paraId="3FB84F82" w14:textId="77777777" w:rsidR="00CB407B" w:rsidRPr="00F75DCD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6</w:t>
            </w:r>
          </w:p>
        </w:tc>
        <w:tc>
          <w:tcPr>
            <w:tcW w:w="801" w:type="dxa"/>
            <w:shd w:val="clear" w:color="auto" w:fill="E0E0E0"/>
            <w:vAlign w:val="center"/>
          </w:tcPr>
          <w:p w14:paraId="1CCF1721" w14:textId="77777777" w:rsidR="00CB407B" w:rsidRPr="00F75DCD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7</w:t>
            </w:r>
          </w:p>
        </w:tc>
        <w:tc>
          <w:tcPr>
            <w:tcW w:w="801" w:type="dxa"/>
            <w:shd w:val="clear" w:color="auto" w:fill="E0E0E0"/>
            <w:vAlign w:val="center"/>
          </w:tcPr>
          <w:p w14:paraId="4FB70BDA" w14:textId="77777777" w:rsidR="00CB407B" w:rsidRPr="00F75DCD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8</w:t>
            </w:r>
          </w:p>
        </w:tc>
        <w:tc>
          <w:tcPr>
            <w:tcW w:w="801" w:type="dxa"/>
            <w:shd w:val="clear" w:color="auto" w:fill="E0E0E0"/>
            <w:vAlign w:val="center"/>
          </w:tcPr>
          <w:p w14:paraId="3C4E933F" w14:textId="77777777" w:rsidR="00CB407B" w:rsidRPr="00F75DCD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9</w:t>
            </w:r>
          </w:p>
        </w:tc>
        <w:tc>
          <w:tcPr>
            <w:tcW w:w="802" w:type="dxa"/>
            <w:shd w:val="clear" w:color="auto" w:fill="E0E0E0"/>
            <w:vAlign w:val="center"/>
          </w:tcPr>
          <w:p w14:paraId="2D73A4B1" w14:textId="77777777" w:rsidR="00CB407B" w:rsidRPr="00F75DCD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0</w:t>
            </w:r>
          </w:p>
        </w:tc>
      </w:tr>
      <w:tr w:rsidR="00CB407B" w:rsidRPr="00F75DCD" w14:paraId="70BC8634" w14:textId="77777777" w:rsidTr="00CB407B">
        <w:trPr>
          <w:jc w:val="center"/>
        </w:trPr>
        <w:tc>
          <w:tcPr>
            <w:tcW w:w="1013" w:type="dxa"/>
            <w:vAlign w:val="center"/>
          </w:tcPr>
          <w:p w14:paraId="37CB70F0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75DCD">
              <w:rPr>
                <w:rFonts w:ascii="標楷體" w:eastAsia="標楷體" w:hAnsi="標楷體" w:hint="eastAsia"/>
                <w:b/>
                <w:sz w:val="22"/>
                <w:szCs w:val="22"/>
              </w:rPr>
              <w:t>國中</w:t>
            </w:r>
          </w:p>
          <w:p w14:paraId="12B880F4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75DCD">
              <w:rPr>
                <w:rFonts w:ascii="標楷體" w:eastAsia="標楷體" w:hAnsi="標楷體" w:hint="eastAsia"/>
                <w:b/>
                <w:sz w:val="22"/>
                <w:szCs w:val="22"/>
              </w:rPr>
              <w:t>男子組</w:t>
            </w:r>
          </w:p>
        </w:tc>
        <w:tc>
          <w:tcPr>
            <w:tcW w:w="763" w:type="dxa"/>
            <w:vAlign w:val="center"/>
          </w:tcPr>
          <w:p w14:paraId="4B37DB58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45</w:t>
            </w:r>
          </w:p>
        </w:tc>
        <w:tc>
          <w:tcPr>
            <w:tcW w:w="773" w:type="dxa"/>
            <w:vAlign w:val="center"/>
          </w:tcPr>
          <w:p w14:paraId="38E69C7B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65</w:t>
            </w:r>
          </w:p>
        </w:tc>
        <w:tc>
          <w:tcPr>
            <w:tcW w:w="696" w:type="dxa"/>
            <w:vAlign w:val="center"/>
          </w:tcPr>
          <w:p w14:paraId="020DE88A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45</w:t>
            </w:r>
          </w:p>
        </w:tc>
        <w:tc>
          <w:tcPr>
            <w:tcW w:w="801" w:type="dxa"/>
            <w:vAlign w:val="center"/>
          </w:tcPr>
          <w:p w14:paraId="6A9E9F0B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50</w:t>
            </w:r>
          </w:p>
        </w:tc>
        <w:tc>
          <w:tcPr>
            <w:tcW w:w="801" w:type="dxa"/>
            <w:vAlign w:val="center"/>
          </w:tcPr>
          <w:p w14:paraId="62484994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55</w:t>
            </w:r>
          </w:p>
        </w:tc>
        <w:tc>
          <w:tcPr>
            <w:tcW w:w="801" w:type="dxa"/>
            <w:vAlign w:val="center"/>
          </w:tcPr>
          <w:p w14:paraId="0A3BA8C8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60</w:t>
            </w:r>
          </w:p>
        </w:tc>
        <w:tc>
          <w:tcPr>
            <w:tcW w:w="801" w:type="dxa"/>
            <w:vAlign w:val="center"/>
          </w:tcPr>
          <w:p w14:paraId="2DC6B75B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65</w:t>
            </w:r>
          </w:p>
        </w:tc>
        <w:tc>
          <w:tcPr>
            <w:tcW w:w="801" w:type="dxa"/>
            <w:vAlign w:val="center"/>
          </w:tcPr>
          <w:p w14:paraId="3B74E877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70</w:t>
            </w:r>
          </w:p>
        </w:tc>
        <w:tc>
          <w:tcPr>
            <w:tcW w:w="801" w:type="dxa"/>
            <w:vAlign w:val="center"/>
          </w:tcPr>
          <w:p w14:paraId="0F06DEDF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73</w:t>
            </w:r>
          </w:p>
        </w:tc>
        <w:tc>
          <w:tcPr>
            <w:tcW w:w="801" w:type="dxa"/>
            <w:vAlign w:val="center"/>
          </w:tcPr>
          <w:p w14:paraId="15A0C8FC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75</w:t>
            </w:r>
          </w:p>
        </w:tc>
        <w:tc>
          <w:tcPr>
            <w:tcW w:w="801" w:type="dxa"/>
            <w:vAlign w:val="center"/>
          </w:tcPr>
          <w:p w14:paraId="544B3952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78</w:t>
            </w:r>
          </w:p>
        </w:tc>
        <w:tc>
          <w:tcPr>
            <w:tcW w:w="802" w:type="dxa"/>
            <w:vAlign w:val="center"/>
          </w:tcPr>
          <w:p w14:paraId="64E2ED75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81</w:t>
            </w:r>
          </w:p>
        </w:tc>
      </w:tr>
      <w:tr w:rsidR="00CB407B" w:rsidRPr="00F75DCD" w14:paraId="5AC66FDA" w14:textId="77777777" w:rsidTr="00CB407B">
        <w:trPr>
          <w:jc w:val="center"/>
        </w:trPr>
        <w:tc>
          <w:tcPr>
            <w:tcW w:w="1013" w:type="dxa"/>
            <w:vAlign w:val="center"/>
          </w:tcPr>
          <w:p w14:paraId="0B757DE4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75DCD">
              <w:rPr>
                <w:rFonts w:ascii="標楷體" w:eastAsia="標楷體" w:hAnsi="標楷體" w:hint="eastAsia"/>
                <w:b/>
                <w:sz w:val="22"/>
                <w:szCs w:val="22"/>
              </w:rPr>
              <w:t>國中</w:t>
            </w:r>
          </w:p>
          <w:p w14:paraId="356B5731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75DCD">
              <w:rPr>
                <w:rFonts w:ascii="標楷體" w:eastAsia="標楷體" w:hAnsi="標楷體" w:hint="eastAsia"/>
                <w:b/>
                <w:sz w:val="22"/>
                <w:szCs w:val="22"/>
              </w:rPr>
              <w:t>女子組</w:t>
            </w:r>
          </w:p>
        </w:tc>
        <w:tc>
          <w:tcPr>
            <w:tcW w:w="763" w:type="dxa"/>
            <w:vAlign w:val="center"/>
          </w:tcPr>
          <w:p w14:paraId="71FCB197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25</w:t>
            </w:r>
          </w:p>
        </w:tc>
        <w:tc>
          <w:tcPr>
            <w:tcW w:w="773" w:type="dxa"/>
            <w:vAlign w:val="center"/>
          </w:tcPr>
          <w:p w14:paraId="0635CFF1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45</w:t>
            </w:r>
          </w:p>
        </w:tc>
        <w:tc>
          <w:tcPr>
            <w:tcW w:w="696" w:type="dxa"/>
            <w:vAlign w:val="center"/>
          </w:tcPr>
          <w:p w14:paraId="5976FB2F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25</w:t>
            </w:r>
          </w:p>
        </w:tc>
        <w:tc>
          <w:tcPr>
            <w:tcW w:w="801" w:type="dxa"/>
            <w:vAlign w:val="center"/>
          </w:tcPr>
          <w:p w14:paraId="448F217A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30</w:t>
            </w:r>
          </w:p>
        </w:tc>
        <w:tc>
          <w:tcPr>
            <w:tcW w:w="801" w:type="dxa"/>
            <w:vAlign w:val="center"/>
          </w:tcPr>
          <w:p w14:paraId="42041246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35</w:t>
            </w:r>
          </w:p>
        </w:tc>
        <w:tc>
          <w:tcPr>
            <w:tcW w:w="801" w:type="dxa"/>
            <w:vAlign w:val="center"/>
          </w:tcPr>
          <w:p w14:paraId="313DCFD0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40</w:t>
            </w:r>
          </w:p>
        </w:tc>
        <w:tc>
          <w:tcPr>
            <w:tcW w:w="801" w:type="dxa"/>
            <w:vAlign w:val="center"/>
          </w:tcPr>
          <w:p w14:paraId="2B5A23DF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45</w:t>
            </w:r>
          </w:p>
        </w:tc>
        <w:tc>
          <w:tcPr>
            <w:tcW w:w="801" w:type="dxa"/>
            <w:vAlign w:val="center"/>
          </w:tcPr>
          <w:p w14:paraId="3C1EFC87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48</w:t>
            </w:r>
          </w:p>
        </w:tc>
        <w:tc>
          <w:tcPr>
            <w:tcW w:w="801" w:type="dxa"/>
            <w:vAlign w:val="center"/>
          </w:tcPr>
          <w:p w14:paraId="0BCA8AB5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51</w:t>
            </w:r>
          </w:p>
        </w:tc>
        <w:tc>
          <w:tcPr>
            <w:tcW w:w="801" w:type="dxa"/>
            <w:vAlign w:val="center"/>
          </w:tcPr>
          <w:p w14:paraId="7437F60D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54</w:t>
            </w:r>
          </w:p>
        </w:tc>
        <w:tc>
          <w:tcPr>
            <w:tcW w:w="801" w:type="dxa"/>
            <w:vAlign w:val="center"/>
          </w:tcPr>
          <w:p w14:paraId="21E748AF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57</w:t>
            </w:r>
          </w:p>
        </w:tc>
        <w:tc>
          <w:tcPr>
            <w:tcW w:w="802" w:type="dxa"/>
            <w:vAlign w:val="center"/>
          </w:tcPr>
          <w:p w14:paraId="40DC3412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60</w:t>
            </w:r>
          </w:p>
        </w:tc>
      </w:tr>
      <w:tr w:rsidR="00CB407B" w:rsidRPr="00F75DCD" w14:paraId="7C2900BF" w14:textId="77777777" w:rsidTr="00CB407B">
        <w:trPr>
          <w:jc w:val="center"/>
        </w:trPr>
        <w:tc>
          <w:tcPr>
            <w:tcW w:w="1013" w:type="dxa"/>
            <w:vAlign w:val="center"/>
          </w:tcPr>
          <w:p w14:paraId="09BDEBD2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75DCD">
              <w:rPr>
                <w:rFonts w:ascii="標楷體" w:eastAsia="標楷體" w:hAnsi="標楷體" w:hint="eastAsia"/>
                <w:b/>
                <w:sz w:val="22"/>
                <w:szCs w:val="22"/>
              </w:rPr>
              <w:t>國小</w:t>
            </w:r>
          </w:p>
          <w:p w14:paraId="560C80CC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75DCD">
              <w:rPr>
                <w:rFonts w:ascii="標楷體" w:eastAsia="標楷體" w:hAnsi="標楷體" w:hint="eastAsia"/>
                <w:b/>
                <w:sz w:val="22"/>
                <w:szCs w:val="22"/>
              </w:rPr>
              <w:t>男組</w:t>
            </w:r>
          </w:p>
        </w:tc>
        <w:tc>
          <w:tcPr>
            <w:tcW w:w="763" w:type="dxa"/>
            <w:vAlign w:val="center"/>
          </w:tcPr>
          <w:p w14:paraId="38B60413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10</w:t>
            </w:r>
          </w:p>
        </w:tc>
        <w:tc>
          <w:tcPr>
            <w:tcW w:w="773" w:type="dxa"/>
            <w:vAlign w:val="center"/>
          </w:tcPr>
          <w:p w14:paraId="39C7314F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30</w:t>
            </w:r>
          </w:p>
        </w:tc>
        <w:tc>
          <w:tcPr>
            <w:tcW w:w="696" w:type="dxa"/>
            <w:vAlign w:val="center"/>
          </w:tcPr>
          <w:p w14:paraId="29BB6676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10</w:t>
            </w:r>
          </w:p>
        </w:tc>
        <w:tc>
          <w:tcPr>
            <w:tcW w:w="801" w:type="dxa"/>
            <w:vAlign w:val="center"/>
          </w:tcPr>
          <w:p w14:paraId="155690A4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15</w:t>
            </w:r>
          </w:p>
        </w:tc>
        <w:tc>
          <w:tcPr>
            <w:tcW w:w="801" w:type="dxa"/>
            <w:vAlign w:val="center"/>
          </w:tcPr>
          <w:p w14:paraId="34F799E7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20</w:t>
            </w:r>
          </w:p>
        </w:tc>
        <w:tc>
          <w:tcPr>
            <w:tcW w:w="801" w:type="dxa"/>
            <w:vAlign w:val="center"/>
          </w:tcPr>
          <w:p w14:paraId="19D800D9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25</w:t>
            </w:r>
          </w:p>
        </w:tc>
        <w:tc>
          <w:tcPr>
            <w:tcW w:w="801" w:type="dxa"/>
            <w:vAlign w:val="center"/>
          </w:tcPr>
          <w:p w14:paraId="0EA534B7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30</w:t>
            </w:r>
          </w:p>
        </w:tc>
        <w:tc>
          <w:tcPr>
            <w:tcW w:w="801" w:type="dxa"/>
            <w:vAlign w:val="center"/>
          </w:tcPr>
          <w:p w14:paraId="72E40693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35</w:t>
            </w:r>
          </w:p>
        </w:tc>
        <w:tc>
          <w:tcPr>
            <w:tcW w:w="801" w:type="dxa"/>
            <w:vAlign w:val="center"/>
          </w:tcPr>
          <w:p w14:paraId="30DD3B27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38</w:t>
            </w:r>
          </w:p>
        </w:tc>
        <w:tc>
          <w:tcPr>
            <w:tcW w:w="801" w:type="dxa"/>
            <w:vAlign w:val="center"/>
          </w:tcPr>
          <w:p w14:paraId="3233037D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41</w:t>
            </w:r>
          </w:p>
        </w:tc>
        <w:tc>
          <w:tcPr>
            <w:tcW w:w="801" w:type="dxa"/>
            <w:vAlign w:val="center"/>
          </w:tcPr>
          <w:p w14:paraId="6A198E5A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44</w:t>
            </w:r>
          </w:p>
        </w:tc>
        <w:tc>
          <w:tcPr>
            <w:tcW w:w="802" w:type="dxa"/>
            <w:vAlign w:val="center"/>
          </w:tcPr>
          <w:p w14:paraId="7176F885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47</w:t>
            </w:r>
          </w:p>
        </w:tc>
      </w:tr>
      <w:tr w:rsidR="00CB407B" w:rsidRPr="00F75DCD" w14:paraId="511EAAA9" w14:textId="77777777" w:rsidTr="00CB407B">
        <w:trPr>
          <w:jc w:val="center"/>
        </w:trPr>
        <w:tc>
          <w:tcPr>
            <w:tcW w:w="1013" w:type="dxa"/>
            <w:vAlign w:val="center"/>
          </w:tcPr>
          <w:p w14:paraId="4C0E9819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75DCD">
              <w:rPr>
                <w:rFonts w:ascii="標楷體" w:eastAsia="標楷體" w:hAnsi="標楷體" w:hint="eastAsia"/>
                <w:b/>
                <w:sz w:val="22"/>
                <w:szCs w:val="22"/>
              </w:rPr>
              <w:t>國小</w:t>
            </w:r>
          </w:p>
          <w:p w14:paraId="66EDC288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75DCD">
              <w:rPr>
                <w:rFonts w:ascii="標楷體" w:eastAsia="標楷體" w:hAnsi="標楷體" w:hint="eastAsia"/>
                <w:b/>
                <w:sz w:val="22"/>
                <w:szCs w:val="22"/>
              </w:rPr>
              <w:t>女組</w:t>
            </w:r>
          </w:p>
        </w:tc>
        <w:tc>
          <w:tcPr>
            <w:tcW w:w="763" w:type="dxa"/>
            <w:vAlign w:val="center"/>
          </w:tcPr>
          <w:p w14:paraId="4A4CD83D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05</w:t>
            </w:r>
          </w:p>
        </w:tc>
        <w:tc>
          <w:tcPr>
            <w:tcW w:w="773" w:type="dxa"/>
            <w:vAlign w:val="center"/>
          </w:tcPr>
          <w:p w14:paraId="0110672B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25</w:t>
            </w:r>
          </w:p>
        </w:tc>
        <w:tc>
          <w:tcPr>
            <w:tcW w:w="696" w:type="dxa"/>
            <w:vAlign w:val="center"/>
          </w:tcPr>
          <w:p w14:paraId="6D528947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05</w:t>
            </w:r>
          </w:p>
        </w:tc>
        <w:tc>
          <w:tcPr>
            <w:tcW w:w="801" w:type="dxa"/>
            <w:vAlign w:val="center"/>
          </w:tcPr>
          <w:p w14:paraId="12694C87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10</w:t>
            </w:r>
          </w:p>
        </w:tc>
        <w:tc>
          <w:tcPr>
            <w:tcW w:w="801" w:type="dxa"/>
            <w:vAlign w:val="center"/>
          </w:tcPr>
          <w:p w14:paraId="6CA98D10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15</w:t>
            </w:r>
          </w:p>
        </w:tc>
        <w:tc>
          <w:tcPr>
            <w:tcW w:w="801" w:type="dxa"/>
            <w:vAlign w:val="center"/>
          </w:tcPr>
          <w:p w14:paraId="3F959D97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20</w:t>
            </w:r>
          </w:p>
        </w:tc>
        <w:tc>
          <w:tcPr>
            <w:tcW w:w="801" w:type="dxa"/>
            <w:vAlign w:val="center"/>
          </w:tcPr>
          <w:p w14:paraId="69CB9094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25</w:t>
            </w:r>
          </w:p>
        </w:tc>
        <w:tc>
          <w:tcPr>
            <w:tcW w:w="801" w:type="dxa"/>
            <w:vAlign w:val="center"/>
          </w:tcPr>
          <w:p w14:paraId="41767F18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30</w:t>
            </w:r>
          </w:p>
        </w:tc>
        <w:tc>
          <w:tcPr>
            <w:tcW w:w="801" w:type="dxa"/>
            <w:vAlign w:val="center"/>
          </w:tcPr>
          <w:p w14:paraId="79F682D3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33</w:t>
            </w:r>
          </w:p>
        </w:tc>
        <w:tc>
          <w:tcPr>
            <w:tcW w:w="801" w:type="dxa"/>
            <w:vAlign w:val="center"/>
          </w:tcPr>
          <w:p w14:paraId="0105C0F5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36</w:t>
            </w:r>
          </w:p>
        </w:tc>
        <w:tc>
          <w:tcPr>
            <w:tcW w:w="801" w:type="dxa"/>
            <w:vAlign w:val="center"/>
          </w:tcPr>
          <w:p w14:paraId="54C8247C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39</w:t>
            </w:r>
          </w:p>
        </w:tc>
        <w:tc>
          <w:tcPr>
            <w:tcW w:w="802" w:type="dxa"/>
            <w:vAlign w:val="center"/>
          </w:tcPr>
          <w:p w14:paraId="1D2C8CB5" w14:textId="77777777" w:rsidR="00CB407B" w:rsidRPr="00F75DCD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F75DCD">
              <w:rPr>
                <w:rFonts w:ascii="標楷體" w:eastAsia="標楷體" w:hAnsi="標楷體"/>
                <w:b/>
              </w:rPr>
              <w:t>1.42</w:t>
            </w:r>
          </w:p>
        </w:tc>
      </w:tr>
    </w:tbl>
    <w:p w14:paraId="2085E3FF" w14:textId="77777777" w:rsidR="00CB407B" w:rsidRPr="00F75DCD" w:rsidRDefault="00CB407B" w:rsidP="00CB407B">
      <w:pPr>
        <w:rPr>
          <w:rFonts w:ascii="標楷體" w:eastAsia="標楷體" w:hAnsi="標楷體"/>
          <w:b/>
        </w:rPr>
      </w:pPr>
    </w:p>
    <w:p w14:paraId="4B8875DE" w14:textId="77777777" w:rsidR="00CB407B" w:rsidRPr="00F75DCD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標楷體" w:eastAsia="標楷體" w:hAnsi="標楷體" w:cs="細明體"/>
          <w:b/>
          <w:kern w:val="0"/>
          <w:sz w:val="28"/>
          <w:szCs w:val="28"/>
        </w:rPr>
      </w:pPr>
    </w:p>
    <w:p w14:paraId="4D1EA362" w14:textId="77777777" w:rsidR="00DE6A74" w:rsidRPr="00F75DCD" w:rsidRDefault="00DE6A74">
      <w:pPr>
        <w:widowControl/>
        <w:rPr>
          <w:rFonts w:ascii="標楷體" w:eastAsia="標楷體" w:hAnsi="標楷體" w:cs="細明體"/>
          <w:b/>
          <w:kern w:val="0"/>
          <w:sz w:val="28"/>
          <w:szCs w:val="28"/>
        </w:rPr>
      </w:pPr>
    </w:p>
    <w:sectPr w:rsidR="00DE6A74" w:rsidRPr="00F75DCD" w:rsidSect="004E2EEE">
      <w:pgSz w:w="11906" w:h="16838"/>
      <w:pgMar w:top="907" w:right="907" w:bottom="907" w:left="90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43372" w14:textId="77777777" w:rsidR="00C238A9" w:rsidRDefault="00C238A9">
      <w:r>
        <w:separator/>
      </w:r>
    </w:p>
  </w:endnote>
  <w:endnote w:type="continuationSeparator" w:id="0">
    <w:p w14:paraId="6DF88523" w14:textId="77777777" w:rsidR="00C238A9" w:rsidRDefault="00C2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Microsoft YaHei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5D2E2" w14:textId="77777777" w:rsidR="00C238A9" w:rsidRDefault="00C238A9">
      <w:r>
        <w:separator/>
      </w:r>
    </w:p>
  </w:footnote>
  <w:footnote w:type="continuationSeparator" w:id="0">
    <w:p w14:paraId="328EC9B2" w14:textId="77777777" w:rsidR="00C238A9" w:rsidRDefault="00C2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E2F"/>
    <w:multiLevelType w:val="hybridMultilevel"/>
    <w:tmpl w:val="D4B82540"/>
    <w:lvl w:ilvl="0" w:tplc="776627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C2B50"/>
    <w:multiLevelType w:val="hybridMultilevel"/>
    <w:tmpl w:val="0944DFB6"/>
    <w:lvl w:ilvl="0" w:tplc="3232FB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80F2C"/>
    <w:multiLevelType w:val="hybridMultilevel"/>
    <w:tmpl w:val="5BF2C1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5555B9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92195"/>
    <w:multiLevelType w:val="multilevel"/>
    <w:tmpl w:val="3528A31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2573B2C"/>
    <w:multiLevelType w:val="hybridMultilevel"/>
    <w:tmpl w:val="A81CD1F4"/>
    <w:lvl w:ilvl="0" w:tplc="9D2071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125CA4"/>
    <w:multiLevelType w:val="singleLevel"/>
    <w:tmpl w:val="AD60C3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7" w15:restartNumberingAfterBreak="0">
    <w:nsid w:val="18E40C5E"/>
    <w:multiLevelType w:val="hybridMultilevel"/>
    <w:tmpl w:val="4A1A3A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A8E67A9"/>
    <w:multiLevelType w:val="hybridMultilevel"/>
    <w:tmpl w:val="14B6D76E"/>
    <w:lvl w:ilvl="0" w:tplc="94BC8D44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D114287"/>
    <w:multiLevelType w:val="hybridMultilevel"/>
    <w:tmpl w:val="50680CF6"/>
    <w:lvl w:ilvl="0" w:tplc="1074B11E">
      <w:start w:val="1"/>
      <w:numFmt w:val="taiwaneseCountingThousand"/>
      <w:lvlText w:val="（%1）"/>
      <w:lvlJc w:val="left"/>
      <w:pPr>
        <w:tabs>
          <w:tab w:val="num" w:pos="930"/>
        </w:tabs>
        <w:ind w:left="930" w:hanging="69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0" w15:restartNumberingAfterBreak="0">
    <w:nsid w:val="1EC645A7"/>
    <w:multiLevelType w:val="hybridMultilevel"/>
    <w:tmpl w:val="790E8DC6"/>
    <w:lvl w:ilvl="0" w:tplc="84BC921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834466C2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1" w15:restartNumberingAfterBreak="0">
    <w:nsid w:val="209B0922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501E06"/>
    <w:multiLevelType w:val="hybridMultilevel"/>
    <w:tmpl w:val="3FB20FAE"/>
    <w:lvl w:ilvl="0" w:tplc="A2D44C4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28E479DB"/>
    <w:multiLevelType w:val="hybridMultilevel"/>
    <w:tmpl w:val="35C641CE"/>
    <w:lvl w:ilvl="0" w:tplc="27065F1C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2A8D1B4C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C44A08"/>
    <w:multiLevelType w:val="hybridMultilevel"/>
    <w:tmpl w:val="3528A316"/>
    <w:lvl w:ilvl="0" w:tplc="534A90B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2FDB2C8D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F45C66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DA2860"/>
    <w:multiLevelType w:val="hybridMultilevel"/>
    <w:tmpl w:val="12883E98"/>
    <w:lvl w:ilvl="0" w:tplc="5F387FEC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3B12586B"/>
    <w:multiLevelType w:val="hybridMultilevel"/>
    <w:tmpl w:val="42C4A9E2"/>
    <w:lvl w:ilvl="0" w:tplc="29A4E5B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0" w15:restartNumberingAfterBreak="0">
    <w:nsid w:val="3B2E1238"/>
    <w:multiLevelType w:val="hybridMultilevel"/>
    <w:tmpl w:val="74FC7F26"/>
    <w:lvl w:ilvl="0" w:tplc="57A01B3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1" w15:restartNumberingAfterBreak="0">
    <w:nsid w:val="40B82534"/>
    <w:multiLevelType w:val="hybridMultilevel"/>
    <w:tmpl w:val="D3BC4FEA"/>
    <w:lvl w:ilvl="0" w:tplc="599C38E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415D4A9F"/>
    <w:multiLevelType w:val="hybridMultilevel"/>
    <w:tmpl w:val="FA264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23" w15:restartNumberingAfterBreak="0">
    <w:nsid w:val="418D6F72"/>
    <w:multiLevelType w:val="hybridMultilevel"/>
    <w:tmpl w:val="977CD84C"/>
    <w:lvl w:ilvl="0" w:tplc="B560BD3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C92365"/>
    <w:multiLevelType w:val="hybridMultilevel"/>
    <w:tmpl w:val="4BBCF1F8"/>
    <w:lvl w:ilvl="0" w:tplc="A1A0F3E6">
      <w:start w:val="1"/>
      <w:numFmt w:val="taiwaneseCountingThousand"/>
      <w:lvlText w:val="（%1）"/>
      <w:lvlJc w:val="left"/>
      <w:pPr>
        <w:ind w:left="183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47D616E5"/>
    <w:multiLevelType w:val="hybridMultilevel"/>
    <w:tmpl w:val="A23EA35A"/>
    <w:lvl w:ilvl="0" w:tplc="6C0C7D6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1" w:tplc="222402FC">
      <w:start w:val="1"/>
      <w:numFmt w:val="decimal"/>
      <w:suff w:val="space"/>
      <w:lvlText w:val="%2."/>
      <w:lvlJc w:val="left"/>
      <w:pPr>
        <w:ind w:left="1035" w:hanging="315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FF1166B"/>
    <w:multiLevelType w:val="hybridMultilevel"/>
    <w:tmpl w:val="C6D45F98"/>
    <w:lvl w:ilvl="0" w:tplc="548CF8A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5D2600"/>
    <w:multiLevelType w:val="hybridMultilevel"/>
    <w:tmpl w:val="48205B8E"/>
    <w:lvl w:ilvl="0" w:tplc="D554B90A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8" w15:restartNumberingAfterBreak="0">
    <w:nsid w:val="52F42AB6"/>
    <w:multiLevelType w:val="hybridMultilevel"/>
    <w:tmpl w:val="8F4E2B58"/>
    <w:lvl w:ilvl="0" w:tplc="2DEE8102">
      <w:start w:val="1"/>
      <w:numFmt w:val="taiwaneseCountingThousand"/>
      <w:lvlText w:val="（%1）"/>
      <w:lvlJc w:val="left"/>
      <w:pPr>
        <w:ind w:left="1538" w:hanging="8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9" w15:restartNumberingAfterBreak="0">
    <w:nsid w:val="53EC4208"/>
    <w:multiLevelType w:val="hybridMultilevel"/>
    <w:tmpl w:val="F0F8E51C"/>
    <w:lvl w:ilvl="0" w:tplc="0ADE5D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1A0E62"/>
    <w:multiLevelType w:val="hybridMultilevel"/>
    <w:tmpl w:val="14B82A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55CC2C7A"/>
    <w:multiLevelType w:val="hybridMultilevel"/>
    <w:tmpl w:val="44E20490"/>
    <w:lvl w:ilvl="0" w:tplc="0838A7A0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 w15:restartNumberingAfterBreak="0">
    <w:nsid w:val="55E27E89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F33D43"/>
    <w:multiLevelType w:val="hybridMultilevel"/>
    <w:tmpl w:val="F35CB3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5F3D7057"/>
    <w:multiLevelType w:val="hybridMultilevel"/>
    <w:tmpl w:val="44E20490"/>
    <w:lvl w:ilvl="0" w:tplc="0838A7A0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5" w15:restartNumberingAfterBreak="0">
    <w:nsid w:val="60D62C06"/>
    <w:multiLevelType w:val="hybridMultilevel"/>
    <w:tmpl w:val="2EE445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60F97227"/>
    <w:multiLevelType w:val="singleLevel"/>
    <w:tmpl w:val="20162FDE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</w:abstractNum>
  <w:abstractNum w:abstractNumId="37" w15:restartNumberingAfterBreak="0">
    <w:nsid w:val="645C7297"/>
    <w:multiLevelType w:val="hybridMultilevel"/>
    <w:tmpl w:val="BB483EB2"/>
    <w:lvl w:ilvl="0" w:tplc="C96E0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  <w:sz w:val="28"/>
        <w:szCs w:val="28"/>
      </w:rPr>
    </w:lvl>
    <w:lvl w:ilvl="1" w:tplc="C22A5F9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65CE4E68"/>
    <w:multiLevelType w:val="hybridMultilevel"/>
    <w:tmpl w:val="83AE2314"/>
    <w:lvl w:ilvl="0" w:tplc="3280D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68165ED3"/>
    <w:multiLevelType w:val="hybridMultilevel"/>
    <w:tmpl w:val="0E0E80F4"/>
    <w:lvl w:ilvl="0" w:tplc="EBD295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0" w15:restartNumberingAfterBreak="0">
    <w:nsid w:val="6A405C93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794681"/>
    <w:multiLevelType w:val="hybridMultilevel"/>
    <w:tmpl w:val="36D84478"/>
    <w:lvl w:ilvl="0" w:tplc="F18E62C6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ascii="新細明體" w:cs="Times New Roman" w:hint="default"/>
      </w:rPr>
    </w:lvl>
    <w:lvl w:ilvl="1" w:tplc="17B00C80">
      <w:numFmt w:val="bullet"/>
      <w:lvlText w:val="※"/>
      <w:lvlJc w:val="left"/>
      <w:pPr>
        <w:tabs>
          <w:tab w:val="num" w:pos="1200"/>
        </w:tabs>
        <w:ind w:left="1200" w:hanging="720"/>
      </w:pPr>
      <w:rPr>
        <w:rFonts w:ascii="新細明體" w:eastAsia="新細明體" w:hAnsi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 w15:restartNumberingAfterBreak="0">
    <w:nsid w:val="70844DB6"/>
    <w:multiLevelType w:val="hybridMultilevel"/>
    <w:tmpl w:val="518CCC78"/>
    <w:lvl w:ilvl="0" w:tplc="52D66B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6D35EF8"/>
    <w:multiLevelType w:val="hybridMultilevel"/>
    <w:tmpl w:val="44E20490"/>
    <w:lvl w:ilvl="0" w:tplc="0838A7A0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4" w15:restartNumberingAfterBreak="0">
    <w:nsid w:val="76EE5011"/>
    <w:multiLevelType w:val="hybridMultilevel"/>
    <w:tmpl w:val="BA4ED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79335D1D"/>
    <w:multiLevelType w:val="hybridMultilevel"/>
    <w:tmpl w:val="EA02E77A"/>
    <w:lvl w:ilvl="0" w:tplc="E1588D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93A74D8">
      <w:start w:val="1"/>
      <w:numFmt w:val="taiwaneseCountingThousand"/>
      <w:lvlText w:val="（%2）"/>
      <w:lvlJc w:val="right"/>
      <w:pPr>
        <w:tabs>
          <w:tab w:val="num" w:pos="1191"/>
        </w:tabs>
        <w:ind w:left="1191" w:hanging="284"/>
      </w:pPr>
      <w:rPr>
        <w:rFonts w:hint="eastAsia"/>
      </w:rPr>
    </w:lvl>
    <w:lvl w:ilvl="2" w:tplc="CDC6C1A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AE02F4B"/>
    <w:multiLevelType w:val="hybridMultilevel"/>
    <w:tmpl w:val="40E27F0A"/>
    <w:lvl w:ilvl="0" w:tplc="E2568866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8"/>
  </w:num>
  <w:num w:numId="6">
    <w:abstractNumId w:val="9"/>
  </w:num>
  <w:num w:numId="7">
    <w:abstractNumId w:val="25"/>
  </w:num>
  <w:num w:numId="8">
    <w:abstractNumId w:val="42"/>
  </w:num>
  <w:num w:numId="9">
    <w:abstractNumId w:val="6"/>
  </w:num>
  <w:num w:numId="10">
    <w:abstractNumId w:val="19"/>
  </w:num>
  <w:num w:numId="11">
    <w:abstractNumId w:val="22"/>
  </w:num>
  <w:num w:numId="12">
    <w:abstractNumId w:val="15"/>
  </w:num>
  <w:num w:numId="13">
    <w:abstractNumId w:val="4"/>
  </w:num>
  <w:num w:numId="14">
    <w:abstractNumId w:val="20"/>
  </w:num>
  <w:num w:numId="15">
    <w:abstractNumId w:val="10"/>
  </w:num>
  <w:num w:numId="16">
    <w:abstractNumId w:val="35"/>
  </w:num>
  <w:num w:numId="17">
    <w:abstractNumId w:val="21"/>
  </w:num>
  <w:num w:numId="18">
    <w:abstractNumId w:val="36"/>
  </w:num>
  <w:num w:numId="19">
    <w:abstractNumId w:val="33"/>
  </w:num>
  <w:num w:numId="20">
    <w:abstractNumId w:val="44"/>
  </w:num>
  <w:num w:numId="21">
    <w:abstractNumId w:val="26"/>
  </w:num>
  <w:num w:numId="22">
    <w:abstractNumId w:val="37"/>
  </w:num>
  <w:num w:numId="23">
    <w:abstractNumId w:val="41"/>
  </w:num>
  <w:num w:numId="24">
    <w:abstractNumId w:val="7"/>
  </w:num>
  <w:num w:numId="25">
    <w:abstractNumId w:val="39"/>
  </w:num>
  <w:num w:numId="26">
    <w:abstractNumId w:val="46"/>
  </w:num>
  <w:num w:numId="27">
    <w:abstractNumId w:val="30"/>
  </w:num>
  <w:num w:numId="28">
    <w:abstractNumId w:val="38"/>
  </w:num>
  <w:num w:numId="29">
    <w:abstractNumId w:val="2"/>
  </w:num>
  <w:num w:numId="30">
    <w:abstractNumId w:val="23"/>
  </w:num>
  <w:num w:numId="31">
    <w:abstractNumId w:val="45"/>
  </w:num>
  <w:num w:numId="32">
    <w:abstractNumId w:val="0"/>
  </w:num>
  <w:num w:numId="33">
    <w:abstractNumId w:val="34"/>
  </w:num>
  <w:num w:numId="34">
    <w:abstractNumId w:val="24"/>
  </w:num>
  <w:num w:numId="35">
    <w:abstractNumId w:val="29"/>
  </w:num>
  <w:num w:numId="36">
    <w:abstractNumId w:val="28"/>
  </w:num>
  <w:num w:numId="37">
    <w:abstractNumId w:val="31"/>
  </w:num>
  <w:num w:numId="38">
    <w:abstractNumId w:val="43"/>
  </w:num>
  <w:num w:numId="39">
    <w:abstractNumId w:val="27"/>
  </w:num>
  <w:num w:numId="40">
    <w:abstractNumId w:val="5"/>
  </w:num>
  <w:num w:numId="41">
    <w:abstractNumId w:val="1"/>
  </w:num>
  <w:num w:numId="42">
    <w:abstractNumId w:val="16"/>
  </w:num>
  <w:num w:numId="43">
    <w:abstractNumId w:val="18"/>
  </w:num>
  <w:num w:numId="44">
    <w:abstractNumId w:val="3"/>
  </w:num>
  <w:num w:numId="45">
    <w:abstractNumId w:val="40"/>
  </w:num>
  <w:num w:numId="46">
    <w:abstractNumId w:val="32"/>
  </w:num>
  <w:num w:numId="47">
    <w:abstractNumId w:val="14"/>
  </w:num>
  <w:num w:numId="48">
    <w:abstractNumId w:val="17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1E"/>
    <w:rsid w:val="000047F3"/>
    <w:rsid w:val="00007262"/>
    <w:rsid w:val="00007824"/>
    <w:rsid w:val="0001184D"/>
    <w:rsid w:val="00011E66"/>
    <w:rsid w:val="000129DF"/>
    <w:rsid w:val="0001416B"/>
    <w:rsid w:val="000155F3"/>
    <w:rsid w:val="000158E8"/>
    <w:rsid w:val="00017D14"/>
    <w:rsid w:val="000215E6"/>
    <w:rsid w:val="00022AA4"/>
    <w:rsid w:val="00023173"/>
    <w:rsid w:val="00023BD9"/>
    <w:rsid w:val="00024CAD"/>
    <w:rsid w:val="000277EF"/>
    <w:rsid w:val="00030CC5"/>
    <w:rsid w:val="0003267B"/>
    <w:rsid w:val="000349C8"/>
    <w:rsid w:val="000350DE"/>
    <w:rsid w:val="00042AD6"/>
    <w:rsid w:val="000435FB"/>
    <w:rsid w:val="0004361B"/>
    <w:rsid w:val="00046EB0"/>
    <w:rsid w:val="00050639"/>
    <w:rsid w:val="00051223"/>
    <w:rsid w:val="0005431C"/>
    <w:rsid w:val="00054F84"/>
    <w:rsid w:val="00056557"/>
    <w:rsid w:val="0005674D"/>
    <w:rsid w:val="000578C8"/>
    <w:rsid w:val="00057C57"/>
    <w:rsid w:val="00063E7E"/>
    <w:rsid w:val="0006417F"/>
    <w:rsid w:val="000648F9"/>
    <w:rsid w:val="000653CF"/>
    <w:rsid w:val="000709CA"/>
    <w:rsid w:val="00071041"/>
    <w:rsid w:val="0007234D"/>
    <w:rsid w:val="00075BCD"/>
    <w:rsid w:val="000762DE"/>
    <w:rsid w:val="00076E6C"/>
    <w:rsid w:val="00077871"/>
    <w:rsid w:val="00077908"/>
    <w:rsid w:val="0008300E"/>
    <w:rsid w:val="00084F33"/>
    <w:rsid w:val="0008523A"/>
    <w:rsid w:val="00086F49"/>
    <w:rsid w:val="0008709C"/>
    <w:rsid w:val="00087B9A"/>
    <w:rsid w:val="00090D03"/>
    <w:rsid w:val="000926F7"/>
    <w:rsid w:val="000927C1"/>
    <w:rsid w:val="000952A2"/>
    <w:rsid w:val="00095B1E"/>
    <w:rsid w:val="000963D6"/>
    <w:rsid w:val="000A28C7"/>
    <w:rsid w:val="000A28CC"/>
    <w:rsid w:val="000A2BDF"/>
    <w:rsid w:val="000A2CC0"/>
    <w:rsid w:val="000A377D"/>
    <w:rsid w:val="000A3EE2"/>
    <w:rsid w:val="000A4381"/>
    <w:rsid w:val="000A4661"/>
    <w:rsid w:val="000A4C84"/>
    <w:rsid w:val="000B36F9"/>
    <w:rsid w:val="000B6522"/>
    <w:rsid w:val="000C284D"/>
    <w:rsid w:val="000C2A80"/>
    <w:rsid w:val="000C2FA4"/>
    <w:rsid w:val="000C3151"/>
    <w:rsid w:val="000C3B3E"/>
    <w:rsid w:val="000C4FE4"/>
    <w:rsid w:val="000C723C"/>
    <w:rsid w:val="000D0D76"/>
    <w:rsid w:val="000D1E5F"/>
    <w:rsid w:val="000D3C84"/>
    <w:rsid w:val="000D3EFA"/>
    <w:rsid w:val="000D4CF4"/>
    <w:rsid w:val="000E01E2"/>
    <w:rsid w:val="000E48FE"/>
    <w:rsid w:val="000E6F44"/>
    <w:rsid w:val="000E72FB"/>
    <w:rsid w:val="000E73B1"/>
    <w:rsid w:val="000F4101"/>
    <w:rsid w:val="000F44F6"/>
    <w:rsid w:val="000F518F"/>
    <w:rsid w:val="000F5876"/>
    <w:rsid w:val="000F69B4"/>
    <w:rsid w:val="000F6BA5"/>
    <w:rsid w:val="001005B6"/>
    <w:rsid w:val="00101009"/>
    <w:rsid w:val="00101673"/>
    <w:rsid w:val="00101E35"/>
    <w:rsid w:val="001027EE"/>
    <w:rsid w:val="00103D7C"/>
    <w:rsid w:val="00103E94"/>
    <w:rsid w:val="00104138"/>
    <w:rsid w:val="00106A07"/>
    <w:rsid w:val="00111CAE"/>
    <w:rsid w:val="00111F9C"/>
    <w:rsid w:val="00113C69"/>
    <w:rsid w:val="00115B3B"/>
    <w:rsid w:val="00115F64"/>
    <w:rsid w:val="00116434"/>
    <w:rsid w:val="001211B9"/>
    <w:rsid w:val="00121E20"/>
    <w:rsid w:val="0012494E"/>
    <w:rsid w:val="001263E5"/>
    <w:rsid w:val="00126A05"/>
    <w:rsid w:val="0013120D"/>
    <w:rsid w:val="00131CD0"/>
    <w:rsid w:val="00133967"/>
    <w:rsid w:val="00135EA3"/>
    <w:rsid w:val="00141BB1"/>
    <w:rsid w:val="00141CF6"/>
    <w:rsid w:val="00144117"/>
    <w:rsid w:val="00146C04"/>
    <w:rsid w:val="00151BB2"/>
    <w:rsid w:val="00151DFF"/>
    <w:rsid w:val="00152253"/>
    <w:rsid w:val="00153298"/>
    <w:rsid w:val="001540FF"/>
    <w:rsid w:val="00157A92"/>
    <w:rsid w:val="001609FB"/>
    <w:rsid w:val="00161E82"/>
    <w:rsid w:val="001628D5"/>
    <w:rsid w:val="00163050"/>
    <w:rsid w:val="001637ED"/>
    <w:rsid w:val="0016630F"/>
    <w:rsid w:val="00167D44"/>
    <w:rsid w:val="00167EC5"/>
    <w:rsid w:val="0017613D"/>
    <w:rsid w:val="001762F5"/>
    <w:rsid w:val="0018038D"/>
    <w:rsid w:val="00180F9C"/>
    <w:rsid w:val="001817F4"/>
    <w:rsid w:val="001819A9"/>
    <w:rsid w:val="0018224E"/>
    <w:rsid w:val="00182409"/>
    <w:rsid w:val="00182F47"/>
    <w:rsid w:val="00183943"/>
    <w:rsid w:val="00186CD8"/>
    <w:rsid w:val="0018780C"/>
    <w:rsid w:val="001915E3"/>
    <w:rsid w:val="00191E8D"/>
    <w:rsid w:val="001929DD"/>
    <w:rsid w:val="00195403"/>
    <w:rsid w:val="00195521"/>
    <w:rsid w:val="00195C1B"/>
    <w:rsid w:val="00196E75"/>
    <w:rsid w:val="001A0E32"/>
    <w:rsid w:val="001A136C"/>
    <w:rsid w:val="001A287C"/>
    <w:rsid w:val="001A299F"/>
    <w:rsid w:val="001A3425"/>
    <w:rsid w:val="001B1AF8"/>
    <w:rsid w:val="001B297F"/>
    <w:rsid w:val="001B3D52"/>
    <w:rsid w:val="001B61B4"/>
    <w:rsid w:val="001B797B"/>
    <w:rsid w:val="001C15C7"/>
    <w:rsid w:val="001C2592"/>
    <w:rsid w:val="001C5A0B"/>
    <w:rsid w:val="001D0731"/>
    <w:rsid w:val="001D1003"/>
    <w:rsid w:val="001D1A36"/>
    <w:rsid w:val="001D5E85"/>
    <w:rsid w:val="001D7FDE"/>
    <w:rsid w:val="001E28D6"/>
    <w:rsid w:val="001E342A"/>
    <w:rsid w:val="001E5A9D"/>
    <w:rsid w:val="001E64AE"/>
    <w:rsid w:val="001E7119"/>
    <w:rsid w:val="001F0A5B"/>
    <w:rsid w:val="001F46BE"/>
    <w:rsid w:val="001F53F7"/>
    <w:rsid w:val="001F583D"/>
    <w:rsid w:val="001F7020"/>
    <w:rsid w:val="00200215"/>
    <w:rsid w:val="00200349"/>
    <w:rsid w:val="0020282E"/>
    <w:rsid w:val="00202F27"/>
    <w:rsid w:val="0020588A"/>
    <w:rsid w:val="002105D3"/>
    <w:rsid w:val="0021360A"/>
    <w:rsid w:val="0021582F"/>
    <w:rsid w:val="0022051A"/>
    <w:rsid w:val="00220EC7"/>
    <w:rsid w:val="00221B9B"/>
    <w:rsid w:val="00224984"/>
    <w:rsid w:val="00227233"/>
    <w:rsid w:val="00227AA6"/>
    <w:rsid w:val="002312C2"/>
    <w:rsid w:val="002322C7"/>
    <w:rsid w:val="0023231D"/>
    <w:rsid w:val="002324DF"/>
    <w:rsid w:val="00234510"/>
    <w:rsid w:val="002356A5"/>
    <w:rsid w:val="0023658B"/>
    <w:rsid w:val="00236FFA"/>
    <w:rsid w:val="00241632"/>
    <w:rsid w:val="002417DF"/>
    <w:rsid w:val="00242971"/>
    <w:rsid w:val="00243F63"/>
    <w:rsid w:val="00246846"/>
    <w:rsid w:val="00247B74"/>
    <w:rsid w:val="00252E85"/>
    <w:rsid w:val="00252E8B"/>
    <w:rsid w:val="00253B2B"/>
    <w:rsid w:val="00254BD3"/>
    <w:rsid w:val="00257C72"/>
    <w:rsid w:val="002606F1"/>
    <w:rsid w:val="00262DAD"/>
    <w:rsid w:val="00265ED7"/>
    <w:rsid w:val="0026638D"/>
    <w:rsid w:val="002712E5"/>
    <w:rsid w:val="00271BB5"/>
    <w:rsid w:val="00273CBC"/>
    <w:rsid w:val="00275BF1"/>
    <w:rsid w:val="0027631A"/>
    <w:rsid w:val="00276968"/>
    <w:rsid w:val="00281A70"/>
    <w:rsid w:val="0028285A"/>
    <w:rsid w:val="0028318D"/>
    <w:rsid w:val="002842B5"/>
    <w:rsid w:val="00284C89"/>
    <w:rsid w:val="00286665"/>
    <w:rsid w:val="00286B60"/>
    <w:rsid w:val="00287BD3"/>
    <w:rsid w:val="0029003C"/>
    <w:rsid w:val="002906D4"/>
    <w:rsid w:val="002934D0"/>
    <w:rsid w:val="00293C06"/>
    <w:rsid w:val="00293FC2"/>
    <w:rsid w:val="00295729"/>
    <w:rsid w:val="00297CA8"/>
    <w:rsid w:val="002A04B2"/>
    <w:rsid w:val="002A1DF8"/>
    <w:rsid w:val="002A239A"/>
    <w:rsid w:val="002A28D7"/>
    <w:rsid w:val="002A6BB7"/>
    <w:rsid w:val="002A74F2"/>
    <w:rsid w:val="002A75D7"/>
    <w:rsid w:val="002B307A"/>
    <w:rsid w:val="002B76C1"/>
    <w:rsid w:val="002C1057"/>
    <w:rsid w:val="002C1C06"/>
    <w:rsid w:val="002C2FC8"/>
    <w:rsid w:val="002C67BD"/>
    <w:rsid w:val="002C6C53"/>
    <w:rsid w:val="002C7198"/>
    <w:rsid w:val="002C77F9"/>
    <w:rsid w:val="002D041E"/>
    <w:rsid w:val="002D077B"/>
    <w:rsid w:val="002D0CE6"/>
    <w:rsid w:val="002D0E48"/>
    <w:rsid w:val="002D19D7"/>
    <w:rsid w:val="002D3526"/>
    <w:rsid w:val="002D3E0E"/>
    <w:rsid w:val="002D5C27"/>
    <w:rsid w:val="002D6B98"/>
    <w:rsid w:val="002D7880"/>
    <w:rsid w:val="002E4093"/>
    <w:rsid w:val="002E4B63"/>
    <w:rsid w:val="002E4B80"/>
    <w:rsid w:val="002E4EA4"/>
    <w:rsid w:val="002E53F1"/>
    <w:rsid w:val="002E6989"/>
    <w:rsid w:val="002F2719"/>
    <w:rsid w:val="002F2AE6"/>
    <w:rsid w:val="002F32DC"/>
    <w:rsid w:val="002F3AD6"/>
    <w:rsid w:val="002F461E"/>
    <w:rsid w:val="002F78C0"/>
    <w:rsid w:val="003017DC"/>
    <w:rsid w:val="003025B7"/>
    <w:rsid w:val="00302D25"/>
    <w:rsid w:val="003060B5"/>
    <w:rsid w:val="003064F5"/>
    <w:rsid w:val="00307DBA"/>
    <w:rsid w:val="003100D2"/>
    <w:rsid w:val="00310145"/>
    <w:rsid w:val="003101EE"/>
    <w:rsid w:val="00311C83"/>
    <w:rsid w:val="00315773"/>
    <w:rsid w:val="0032295B"/>
    <w:rsid w:val="00322E72"/>
    <w:rsid w:val="003261E8"/>
    <w:rsid w:val="00326B0D"/>
    <w:rsid w:val="00330023"/>
    <w:rsid w:val="003316BD"/>
    <w:rsid w:val="00332453"/>
    <w:rsid w:val="00332854"/>
    <w:rsid w:val="00332C41"/>
    <w:rsid w:val="00333366"/>
    <w:rsid w:val="0033542A"/>
    <w:rsid w:val="00337D22"/>
    <w:rsid w:val="00340E19"/>
    <w:rsid w:val="003435FA"/>
    <w:rsid w:val="00345553"/>
    <w:rsid w:val="00350AC0"/>
    <w:rsid w:val="00351836"/>
    <w:rsid w:val="003534EB"/>
    <w:rsid w:val="00353A05"/>
    <w:rsid w:val="00353A92"/>
    <w:rsid w:val="0035411D"/>
    <w:rsid w:val="00355C31"/>
    <w:rsid w:val="00355E78"/>
    <w:rsid w:val="003561E0"/>
    <w:rsid w:val="00361885"/>
    <w:rsid w:val="00362D9D"/>
    <w:rsid w:val="00365371"/>
    <w:rsid w:val="003655AD"/>
    <w:rsid w:val="00366005"/>
    <w:rsid w:val="0036642A"/>
    <w:rsid w:val="003715C0"/>
    <w:rsid w:val="00371A9A"/>
    <w:rsid w:val="00372E69"/>
    <w:rsid w:val="00373CB8"/>
    <w:rsid w:val="003746E1"/>
    <w:rsid w:val="003753FC"/>
    <w:rsid w:val="0037697B"/>
    <w:rsid w:val="00382612"/>
    <w:rsid w:val="00382F3E"/>
    <w:rsid w:val="00384318"/>
    <w:rsid w:val="003850B4"/>
    <w:rsid w:val="00386EF2"/>
    <w:rsid w:val="00390139"/>
    <w:rsid w:val="003959DF"/>
    <w:rsid w:val="0039609A"/>
    <w:rsid w:val="00396F96"/>
    <w:rsid w:val="003A3390"/>
    <w:rsid w:val="003A4627"/>
    <w:rsid w:val="003A52DB"/>
    <w:rsid w:val="003A5319"/>
    <w:rsid w:val="003A619E"/>
    <w:rsid w:val="003A69F3"/>
    <w:rsid w:val="003B6BE6"/>
    <w:rsid w:val="003B6E1B"/>
    <w:rsid w:val="003C026F"/>
    <w:rsid w:val="003C12C4"/>
    <w:rsid w:val="003C2D6C"/>
    <w:rsid w:val="003C4192"/>
    <w:rsid w:val="003C56A8"/>
    <w:rsid w:val="003C7A03"/>
    <w:rsid w:val="003D06A7"/>
    <w:rsid w:val="003D68B7"/>
    <w:rsid w:val="003E304E"/>
    <w:rsid w:val="003E4424"/>
    <w:rsid w:val="003E58B1"/>
    <w:rsid w:val="003F177E"/>
    <w:rsid w:val="003F3376"/>
    <w:rsid w:val="003F506A"/>
    <w:rsid w:val="003F6139"/>
    <w:rsid w:val="003F7356"/>
    <w:rsid w:val="00402965"/>
    <w:rsid w:val="00411671"/>
    <w:rsid w:val="00413E49"/>
    <w:rsid w:val="00417BEC"/>
    <w:rsid w:val="00417BED"/>
    <w:rsid w:val="00417C8A"/>
    <w:rsid w:val="00420B83"/>
    <w:rsid w:val="00421B63"/>
    <w:rsid w:val="004229E1"/>
    <w:rsid w:val="00422BB0"/>
    <w:rsid w:val="0042452D"/>
    <w:rsid w:val="00424F32"/>
    <w:rsid w:val="004267D0"/>
    <w:rsid w:val="0043028E"/>
    <w:rsid w:val="00431446"/>
    <w:rsid w:val="0043249D"/>
    <w:rsid w:val="00432628"/>
    <w:rsid w:val="00432928"/>
    <w:rsid w:val="00434149"/>
    <w:rsid w:val="004367D9"/>
    <w:rsid w:val="0043682A"/>
    <w:rsid w:val="00436FDF"/>
    <w:rsid w:val="0043736D"/>
    <w:rsid w:val="004376FD"/>
    <w:rsid w:val="004405A1"/>
    <w:rsid w:val="00441BA2"/>
    <w:rsid w:val="00443EB4"/>
    <w:rsid w:val="004441CD"/>
    <w:rsid w:val="00444940"/>
    <w:rsid w:val="00446A61"/>
    <w:rsid w:val="00446C64"/>
    <w:rsid w:val="00452351"/>
    <w:rsid w:val="00455E2F"/>
    <w:rsid w:val="00455F88"/>
    <w:rsid w:val="004569B2"/>
    <w:rsid w:val="00461949"/>
    <w:rsid w:val="00462929"/>
    <w:rsid w:val="00472E3F"/>
    <w:rsid w:val="004730BA"/>
    <w:rsid w:val="0047415D"/>
    <w:rsid w:val="0047426A"/>
    <w:rsid w:val="00475619"/>
    <w:rsid w:val="00475CF1"/>
    <w:rsid w:val="00480E87"/>
    <w:rsid w:val="00484BB6"/>
    <w:rsid w:val="00484DCE"/>
    <w:rsid w:val="004850C0"/>
    <w:rsid w:val="004909E8"/>
    <w:rsid w:val="00491442"/>
    <w:rsid w:val="004955C4"/>
    <w:rsid w:val="004964FE"/>
    <w:rsid w:val="00496527"/>
    <w:rsid w:val="00496D0C"/>
    <w:rsid w:val="004A0BBF"/>
    <w:rsid w:val="004A351C"/>
    <w:rsid w:val="004A7BC5"/>
    <w:rsid w:val="004B20A7"/>
    <w:rsid w:val="004C2204"/>
    <w:rsid w:val="004C41BB"/>
    <w:rsid w:val="004D25BE"/>
    <w:rsid w:val="004D474F"/>
    <w:rsid w:val="004D55A0"/>
    <w:rsid w:val="004D65C0"/>
    <w:rsid w:val="004E0CD6"/>
    <w:rsid w:val="004E1005"/>
    <w:rsid w:val="004E2EEE"/>
    <w:rsid w:val="004E34B3"/>
    <w:rsid w:val="004E5113"/>
    <w:rsid w:val="004F179A"/>
    <w:rsid w:val="004F1924"/>
    <w:rsid w:val="004F49BA"/>
    <w:rsid w:val="004F7527"/>
    <w:rsid w:val="00501C05"/>
    <w:rsid w:val="00502D9A"/>
    <w:rsid w:val="005037EA"/>
    <w:rsid w:val="00503F7A"/>
    <w:rsid w:val="005042F9"/>
    <w:rsid w:val="00504B3E"/>
    <w:rsid w:val="005074BA"/>
    <w:rsid w:val="00510266"/>
    <w:rsid w:val="00511977"/>
    <w:rsid w:val="005157F2"/>
    <w:rsid w:val="005211EB"/>
    <w:rsid w:val="00521FEC"/>
    <w:rsid w:val="005236F8"/>
    <w:rsid w:val="00523A3A"/>
    <w:rsid w:val="005240E6"/>
    <w:rsid w:val="0052458D"/>
    <w:rsid w:val="005250D9"/>
    <w:rsid w:val="00532FF3"/>
    <w:rsid w:val="00533832"/>
    <w:rsid w:val="00536696"/>
    <w:rsid w:val="005378FE"/>
    <w:rsid w:val="005414A0"/>
    <w:rsid w:val="0054405A"/>
    <w:rsid w:val="00544820"/>
    <w:rsid w:val="0055149C"/>
    <w:rsid w:val="00551944"/>
    <w:rsid w:val="005522E3"/>
    <w:rsid w:val="00553508"/>
    <w:rsid w:val="00553697"/>
    <w:rsid w:val="00563DA7"/>
    <w:rsid w:val="00564D21"/>
    <w:rsid w:val="00566511"/>
    <w:rsid w:val="005714F0"/>
    <w:rsid w:val="005719CB"/>
    <w:rsid w:val="00572426"/>
    <w:rsid w:val="00572CAE"/>
    <w:rsid w:val="005733A8"/>
    <w:rsid w:val="00574264"/>
    <w:rsid w:val="00574F44"/>
    <w:rsid w:val="005760D6"/>
    <w:rsid w:val="00582252"/>
    <w:rsid w:val="0058326E"/>
    <w:rsid w:val="00584521"/>
    <w:rsid w:val="005849A5"/>
    <w:rsid w:val="00592A26"/>
    <w:rsid w:val="00596B1B"/>
    <w:rsid w:val="00597961"/>
    <w:rsid w:val="00597AEC"/>
    <w:rsid w:val="005A392A"/>
    <w:rsid w:val="005A3BDE"/>
    <w:rsid w:val="005A4148"/>
    <w:rsid w:val="005A44A6"/>
    <w:rsid w:val="005A5B15"/>
    <w:rsid w:val="005A7389"/>
    <w:rsid w:val="005B308E"/>
    <w:rsid w:val="005B4D99"/>
    <w:rsid w:val="005B64E1"/>
    <w:rsid w:val="005B66AF"/>
    <w:rsid w:val="005B7569"/>
    <w:rsid w:val="005B774F"/>
    <w:rsid w:val="005C01CF"/>
    <w:rsid w:val="005C2098"/>
    <w:rsid w:val="005C23D2"/>
    <w:rsid w:val="005C2D80"/>
    <w:rsid w:val="005C33A4"/>
    <w:rsid w:val="005C3EBA"/>
    <w:rsid w:val="005C6931"/>
    <w:rsid w:val="005C6D2E"/>
    <w:rsid w:val="005C72B3"/>
    <w:rsid w:val="005D232E"/>
    <w:rsid w:val="005D2978"/>
    <w:rsid w:val="005D3CB2"/>
    <w:rsid w:val="005D6561"/>
    <w:rsid w:val="005D7AF1"/>
    <w:rsid w:val="005E020D"/>
    <w:rsid w:val="005E0224"/>
    <w:rsid w:val="005E37B9"/>
    <w:rsid w:val="005E532F"/>
    <w:rsid w:val="005E5E56"/>
    <w:rsid w:val="005E69CB"/>
    <w:rsid w:val="005E7F8F"/>
    <w:rsid w:val="005F0CA7"/>
    <w:rsid w:val="005F4913"/>
    <w:rsid w:val="005F4BA8"/>
    <w:rsid w:val="005F7F50"/>
    <w:rsid w:val="005F7F5D"/>
    <w:rsid w:val="006003F3"/>
    <w:rsid w:val="00600F46"/>
    <w:rsid w:val="00602546"/>
    <w:rsid w:val="00606616"/>
    <w:rsid w:val="0060719F"/>
    <w:rsid w:val="00610260"/>
    <w:rsid w:val="0061142A"/>
    <w:rsid w:val="00611440"/>
    <w:rsid w:val="006127F3"/>
    <w:rsid w:val="00613C32"/>
    <w:rsid w:val="006172F4"/>
    <w:rsid w:val="006173CD"/>
    <w:rsid w:val="00617482"/>
    <w:rsid w:val="0062062B"/>
    <w:rsid w:val="0062250C"/>
    <w:rsid w:val="00622C3A"/>
    <w:rsid w:val="006237A8"/>
    <w:rsid w:val="00623CA4"/>
    <w:rsid w:val="006246A2"/>
    <w:rsid w:val="006247FD"/>
    <w:rsid w:val="006257F7"/>
    <w:rsid w:val="00626254"/>
    <w:rsid w:val="0062664C"/>
    <w:rsid w:val="00627D49"/>
    <w:rsid w:val="00631337"/>
    <w:rsid w:val="00631E87"/>
    <w:rsid w:val="00632212"/>
    <w:rsid w:val="00643329"/>
    <w:rsid w:val="006440EC"/>
    <w:rsid w:val="0064593C"/>
    <w:rsid w:val="006527DB"/>
    <w:rsid w:val="006528FE"/>
    <w:rsid w:val="00653F98"/>
    <w:rsid w:val="00654362"/>
    <w:rsid w:val="00657898"/>
    <w:rsid w:val="006578B2"/>
    <w:rsid w:val="00657E50"/>
    <w:rsid w:val="0066030F"/>
    <w:rsid w:val="00663A90"/>
    <w:rsid w:val="00671900"/>
    <w:rsid w:val="00681128"/>
    <w:rsid w:val="00684946"/>
    <w:rsid w:val="006849B0"/>
    <w:rsid w:val="00684B11"/>
    <w:rsid w:val="00686DC4"/>
    <w:rsid w:val="00687240"/>
    <w:rsid w:val="00690316"/>
    <w:rsid w:val="006907D1"/>
    <w:rsid w:val="00691F6C"/>
    <w:rsid w:val="006931CB"/>
    <w:rsid w:val="00693302"/>
    <w:rsid w:val="0069519F"/>
    <w:rsid w:val="0069724B"/>
    <w:rsid w:val="006975EB"/>
    <w:rsid w:val="006976B0"/>
    <w:rsid w:val="006A1B2F"/>
    <w:rsid w:val="006A1DA5"/>
    <w:rsid w:val="006A47CE"/>
    <w:rsid w:val="006A4B2C"/>
    <w:rsid w:val="006A60CD"/>
    <w:rsid w:val="006B0170"/>
    <w:rsid w:val="006B06B9"/>
    <w:rsid w:val="006B2D2F"/>
    <w:rsid w:val="006B402A"/>
    <w:rsid w:val="006C2147"/>
    <w:rsid w:val="006C2846"/>
    <w:rsid w:val="006C2E32"/>
    <w:rsid w:val="006C4874"/>
    <w:rsid w:val="006C4CAD"/>
    <w:rsid w:val="006C599C"/>
    <w:rsid w:val="006C7CBF"/>
    <w:rsid w:val="006D0A77"/>
    <w:rsid w:val="006D1BFC"/>
    <w:rsid w:val="006D3F20"/>
    <w:rsid w:val="006D3F71"/>
    <w:rsid w:val="006D54BE"/>
    <w:rsid w:val="006D7595"/>
    <w:rsid w:val="006D791F"/>
    <w:rsid w:val="006E01B2"/>
    <w:rsid w:val="006E1AB2"/>
    <w:rsid w:val="006E32BA"/>
    <w:rsid w:val="006E6A4C"/>
    <w:rsid w:val="006E769E"/>
    <w:rsid w:val="006F3D76"/>
    <w:rsid w:val="006F3DC6"/>
    <w:rsid w:val="006F483A"/>
    <w:rsid w:val="006F5684"/>
    <w:rsid w:val="006F7FD1"/>
    <w:rsid w:val="00702265"/>
    <w:rsid w:val="007023FE"/>
    <w:rsid w:val="00702E9A"/>
    <w:rsid w:val="00707350"/>
    <w:rsid w:val="00710516"/>
    <w:rsid w:val="00711B31"/>
    <w:rsid w:val="0071527A"/>
    <w:rsid w:val="00715A4C"/>
    <w:rsid w:val="00720592"/>
    <w:rsid w:val="00720E58"/>
    <w:rsid w:val="00722742"/>
    <w:rsid w:val="00723CCF"/>
    <w:rsid w:val="00725425"/>
    <w:rsid w:val="0072595D"/>
    <w:rsid w:val="007262E1"/>
    <w:rsid w:val="00730795"/>
    <w:rsid w:val="007316EF"/>
    <w:rsid w:val="00732D9C"/>
    <w:rsid w:val="00734EA3"/>
    <w:rsid w:val="00737307"/>
    <w:rsid w:val="00740AE0"/>
    <w:rsid w:val="00741F88"/>
    <w:rsid w:val="007435C1"/>
    <w:rsid w:val="00744DBE"/>
    <w:rsid w:val="0075270B"/>
    <w:rsid w:val="00753C57"/>
    <w:rsid w:val="00754803"/>
    <w:rsid w:val="00754E83"/>
    <w:rsid w:val="00761288"/>
    <w:rsid w:val="0076423A"/>
    <w:rsid w:val="00770090"/>
    <w:rsid w:val="00770D81"/>
    <w:rsid w:val="007718EC"/>
    <w:rsid w:val="00771E0E"/>
    <w:rsid w:val="007741E4"/>
    <w:rsid w:val="00774292"/>
    <w:rsid w:val="007763FD"/>
    <w:rsid w:val="0077663E"/>
    <w:rsid w:val="00781E8E"/>
    <w:rsid w:val="007834D4"/>
    <w:rsid w:val="007838E6"/>
    <w:rsid w:val="0078408E"/>
    <w:rsid w:val="007860D5"/>
    <w:rsid w:val="007868A2"/>
    <w:rsid w:val="007870BA"/>
    <w:rsid w:val="00787F2A"/>
    <w:rsid w:val="00790EE9"/>
    <w:rsid w:val="00792B18"/>
    <w:rsid w:val="007931CE"/>
    <w:rsid w:val="0079437B"/>
    <w:rsid w:val="00796C43"/>
    <w:rsid w:val="007A2937"/>
    <w:rsid w:val="007A741C"/>
    <w:rsid w:val="007B0D84"/>
    <w:rsid w:val="007B17C4"/>
    <w:rsid w:val="007B32DC"/>
    <w:rsid w:val="007B43B8"/>
    <w:rsid w:val="007B504D"/>
    <w:rsid w:val="007B7161"/>
    <w:rsid w:val="007B7C43"/>
    <w:rsid w:val="007B7EF3"/>
    <w:rsid w:val="007C31DF"/>
    <w:rsid w:val="007C6BC1"/>
    <w:rsid w:val="007C771B"/>
    <w:rsid w:val="007D2CF7"/>
    <w:rsid w:val="007D2F5D"/>
    <w:rsid w:val="007D588C"/>
    <w:rsid w:val="007D670F"/>
    <w:rsid w:val="007E19D7"/>
    <w:rsid w:val="007E1C87"/>
    <w:rsid w:val="007E30F8"/>
    <w:rsid w:val="007E40C1"/>
    <w:rsid w:val="007E4CBD"/>
    <w:rsid w:val="007E72B1"/>
    <w:rsid w:val="007E7AD3"/>
    <w:rsid w:val="007F1639"/>
    <w:rsid w:val="007F478D"/>
    <w:rsid w:val="007F508C"/>
    <w:rsid w:val="007F5118"/>
    <w:rsid w:val="007F625F"/>
    <w:rsid w:val="007F62EA"/>
    <w:rsid w:val="007F689B"/>
    <w:rsid w:val="008008FC"/>
    <w:rsid w:val="00803449"/>
    <w:rsid w:val="00804928"/>
    <w:rsid w:val="00805764"/>
    <w:rsid w:val="0081086D"/>
    <w:rsid w:val="00811549"/>
    <w:rsid w:val="00814D85"/>
    <w:rsid w:val="00815A18"/>
    <w:rsid w:val="008173F4"/>
    <w:rsid w:val="008204B6"/>
    <w:rsid w:val="008205EC"/>
    <w:rsid w:val="00824E63"/>
    <w:rsid w:val="0082753B"/>
    <w:rsid w:val="008301CF"/>
    <w:rsid w:val="008328DC"/>
    <w:rsid w:val="00834366"/>
    <w:rsid w:val="008356E3"/>
    <w:rsid w:val="00836938"/>
    <w:rsid w:val="008375F9"/>
    <w:rsid w:val="00840F3E"/>
    <w:rsid w:val="00841A39"/>
    <w:rsid w:val="00842B95"/>
    <w:rsid w:val="008442E1"/>
    <w:rsid w:val="008449C0"/>
    <w:rsid w:val="008460B5"/>
    <w:rsid w:val="0085366D"/>
    <w:rsid w:val="008564D4"/>
    <w:rsid w:val="00857899"/>
    <w:rsid w:val="008676C4"/>
    <w:rsid w:val="0087023E"/>
    <w:rsid w:val="008712F7"/>
    <w:rsid w:val="00872205"/>
    <w:rsid w:val="00874E5A"/>
    <w:rsid w:val="00877178"/>
    <w:rsid w:val="00877388"/>
    <w:rsid w:val="00877F12"/>
    <w:rsid w:val="00881757"/>
    <w:rsid w:val="00882105"/>
    <w:rsid w:val="008851C1"/>
    <w:rsid w:val="00885D91"/>
    <w:rsid w:val="00890179"/>
    <w:rsid w:val="008920B3"/>
    <w:rsid w:val="00893005"/>
    <w:rsid w:val="00893FE9"/>
    <w:rsid w:val="00895659"/>
    <w:rsid w:val="008967A6"/>
    <w:rsid w:val="00896937"/>
    <w:rsid w:val="008A2FD3"/>
    <w:rsid w:val="008A334D"/>
    <w:rsid w:val="008A668A"/>
    <w:rsid w:val="008A6815"/>
    <w:rsid w:val="008A6E2F"/>
    <w:rsid w:val="008B2547"/>
    <w:rsid w:val="008B3CE3"/>
    <w:rsid w:val="008B6348"/>
    <w:rsid w:val="008C00DE"/>
    <w:rsid w:val="008C0A8D"/>
    <w:rsid w:val="008C0AFB"/>
    <w:rsid w:val="008C0C88"/>
    <w:rsid w:val="008C11F6"/>
    <w:rsid w:val="008C1354"/>
    <w:rsid w:val="008C1A58"/>
    <w:rsid w:val="008C2194"/>
    <w:rsid w:val="008C3111"/>
    <w:rsid w:val="008C3721"/>
    <w:rsid w:val="008C5670"/>
    <w:rsid w:val="008C77D0"/>
    <w:rsid w:val="008D143D"/>
    <w:rsid w:val="008D5C94"/>
    <w:rsid w:val="008D65BE"/>
    <w:rsid w:val="008D7A48"/>
    <w:rsid w:val="008E0593"/>
    <w:rsid w:val="008E19BB"/>
    <w:rsid w:val="008E2163"/>
    <w:rsid w:val="008E3703"/>
    <w:rsid w:val="008E426D"/>
    <w:rsid w:val="008E4647"/>
    <w:rsid w:val="008E592A"/>
    <w:rsid w:val="008E6EFB"/>
    <w:rsid w:val="008E7413"/>
    <w:rsid w:val="008E77DC"/>
    <w:rsid w:val="008F06B7"/>
    <w:rsid w:val="008F1EBC"/>
    <w:rsid w:val="008F2089"/>
    <w:rsid w:val="008F3007"/>
    <w:rsid w:val="008F3BF0"/>
    <w:rsid w:val="008F6668"/>
    <w:rsid w:val="008F7DB1"/>
    <w:rsid w:val="0090490D"/>
    <w:rsid w:val="00904B5B"/>
    <w:rsid w:val="0090702B"/>
    <w:rsid w:val="00907D34"/>
    <w:rsid w:val="009106F3"/>
    <w:rsid w:val="00914D64"/>
    <w:rsid w:val="0091536F"/>
    <w:rsid w:val="009156D8"/>
    <w:rsid w:val="009176AC"/>
    <w:rsid w:val="009248FC"/>
    <w:rsid w:val="00931FD7"/>
    <w:rsid w:val="00932787"/>
    <w:rsid w:val="00932C5C"/>
    <w:rsid w:val="00941ECE"/>
    <w:rsid w:val="0094330F"/>
    <w:rsid w:val="00943E99"/>
    <w:rsid w:val="00944147"/>
    <w:rsid w:val="00944305"/>
    <w:rsid w:val="009449F9"/>
    <w:rsid w:val="0094522B"/>
    <w:rsid w:val="00951396"/>
    <w:rsid w:val="00953959"/>
    <w:rsid w:val="009539DF"/>
    <w:rsid w:val="00954545"/>
    <w:rsid w:val="0095569A"/>
    <w:rsid w:val="00956DFD"/>
    <w:rsid w:val="00962A0C"/>
    <w:rsid w:val="00964463"/>
    <w:rsid w:val="00964F61"/>
    <w:rsid w:val="009650EB"/>
    <w:rsid w:val="009669B0"/>
    <w:rsid w:val="009717D8"/>
    <w:rsid w:val="00971BCC"/>
    <w:rsid w:val="009730F5"/>
    <w:rsid w:val="009755F8"/>
    <w:rsid w:val="00977839"/>
    <w:rsid w:val="00982080"/>
    <w:rsid w:val="00982AF1"/>
    <w:rsid w:val="00982D69"/>
    <w:rsid w:val="0098321B"/>
    <w:rsid w:val="00983267"/>
    <w:rsid w:val="00985F36"/>
    <w:rsid w:val="00986707"/>
    <w:rsid w:val="00986980"/>
    <w:rsid w:val="00990E56"/>
    <w:rsid w:val="00994385"/>
    <w:rsid w:val="0099446A"/>
    <w:rsid w:val="009959E3"/>
    <w:rsid w:val="00997445"/>
    <w:rsid w:val="00997710"/>
    <w:rsid w:val="009A0D6A"/>
    <w:rsid w:val="009A2694"/>
    <w:rsid w:val="009A2C1C"/>
    <w:rsid w:val="009A5273"/>
    <w:rsid w:val="009A73F1"/>
    <w:rsid w:val="009B2E68"/>
    <w:rsid w:val="009B38BE"/>
    <w:rsid w:val="009B3A57"/>
    <w:rsid w:val="009B45AB"/>
    <w:rsid w:val="009B4F09"/>
    <w:rsid w:val="009C21BD"/>
    <w:rsid w:val="009C33B2"/>
    <w:rsid w:val="009C534F"/>
    <w:rsid w:val="009C6197"/>
    <w:rsid w:val="009D0792"/>
    <w:rsid w:val="009D3B37"/>
    <w:rsid w:val="009D70F5"/>
    <w:rsid w:val="009D7B7A"/>
    <w:rsid w:val="009E1A98"/>
    <w:rsid w:val="009E41CF"/>
    <w:rsid w:val="009E6C7B"/>
    <w:rsid w:val="009E6F19"/>
    <w:rsid w:val="009E7E16"/>
    <w:rsid w:val="009F0EF1"/>
    <w:rsid w:val="009F160A"/>
    <w:rsid w:val="009F3D45"/>
    <w:rsid w:val="009F4820"/>
    <w:rsid w:val="009F76C6"/>
    <w:rsid w:val="009F78E4"/>
    <w:rsid w:val="009F7A54"/>
    <w:rsid w:val="00A01EF1"/>
    <w:rsid w:val="00A07A21"/>
    <w:rsid w:val="00A11BED"/>
    <w:rsid w:val="00A12B4C"/>
    <w:rsid w:val="00A12E43"/>
    <w:rsid w:val="00A1380C"/>
    <w:rsid w:val="00A14E08"/>
    <w:rsid w:val="00A177CF"/>
    <w:rsid w:val="00A20C24"/>
    <w:rsid w:val="00A20E39"/>
    <w:rsid w:val="00A2117E"/>
    <w:rsid w:val="00A2142A"/>
    <w:rsid w:val="00A21460"/>
    <w:rsid w:val="00A22F9F"/>
    <w:rsid w:val="00A23C78"/>
    <w:rsid w:val="00A3023F"/>
    <w:rsid w:val="00A30395"/>
    <w:rsid w:val="00A35139"/>
    <w:rsid w:val="00A37224"/>
    <w:rsid w:val="00A40DEB"/>
    <w:rsid w:val="00A448FA"/>
    <w:rsid w:val="00A450A3"/>
    <w:rsid w:val="00A455DC"/>
    <w:rsid w:val="00A45906"/>
    <w:rsid w:val="00A45BFE"/>
    <w:rsid w:val="00A45E95"/>
    <w:rsid w:val="00A505AE"/>
    <w:rsid w:val="00A505ED"/>
    <w:rsid w:val="00A50C0F"/>
    <w:rsid w:val="00A519C8"/>
    <w:rsid w:val="00A54E37"/>
    <w:rsid w:val="00A556EC"/>
    <w:rsid w:val="00A55887"/>
    <w:rsid w:val="00A579FC"/>
    <w:rsid w:val="00A6648B"/>
    <w:rsid w:val="00A70587"/>
    <w:rsid w:val="00A714F8"/>
    <w:rsid w:val="00A74FAD"/>
    <w:rsid w:val="00A76F13"/>
    <w:rsid w:val="00A8034A"/>
    <w:rsid w:val="00A822DE"/>
    <w:rsid w:val="00A838F4"/>
    <w:rsid w:val="00A87369"/>
    <w:rsid w:val="00A87C7E"/>
    <w:rsid w:val="00A90483"/>
    <w:rsid w:val="00A938C8"/>
    <w:rsid w:val="00A9404F"/>
    <w:rsid w:val="00AA38B8"/>
    <w:rsid w:val="00AA3A67"/>
    <w:rsid w:val="00AA41D6"/>
    <w:rsid w:val="00AA5C97"/>
    <w:rsid w:val="00AA5E51"/>
    <w:rsid w:val="00AA6A11"/>
    <w:rsid w:val="00AA71F4"/>
    <w:rsid w:val="00AA7F28"/>
    <w:rsid w:val="00AB05F6"/>
    <w:rsid w:val="00AB126F"/>
    <w:rsid w:val="00AB1AB9"/>
    <w:rsid w:val="00AB5BD7"/>
    <w:rsid w:val="00AB70BF"/>
    <w:rsid w:val="00AC010C"/>
    <w:rsid w:val="00AC0458"/>
    <w:rsid w:val="00AC1A26"/>
    <w:rsid w:val="00AC22F6"/>
    <w:rsid w:val="00AC271B"/>
    <w:rsid w:val="00AC3507"/>
    <w:rsid w:val="00AC421B"/>
    <w:rsid w:val="00AC4457"/>
    <w:rsid w:val="00AC7C1C"/>
    <w:rsid w:val="00AD0BA9"/>
    <w:rsid w:val="00AD2B0E"/>
    <w:rsid w:val="00AD3ADE"/>
    <w:rsid w:val="00AD455A"/>
    <w:rsid w:val="00AD7678"/>
    <w:rsid w:val="00AE0D54"/>
    <w:rsid w:val="00AE232E"/>
    <w:rsid w:val="00AE785E"/>
    <w:rsid w:val="00AF3D7A"/>
    <w:rsid w:val="00AF51F6"/>
    <w:rsid w:val="00AF6A07"/>
    <w:rsid w:val="00B002EF"/>
    <w:rsid w:val="00B00B46"/>
    <w:rsid w:val="00B031B2"/>
    <w:rsid w:val="00B05FFF"/>
    <w:rsid w:val="00B0689A"/>
    <w:rsid w:val="00B109AA"/>
    <w:rsid w:val="00B12C78"/>
    <w:rsid w:val="00B16624"/>
    <w:rsid w:val="00B20059"/>
    <w:rsid w:val="00B20F38"/>
    <w:rsid w:val="00B2320E"/>
    <w:rsid w:val="00B23479"/>
    <w:rsid w:val="00B23600"/>
    <w:rsid w:val="00B24327"/>
    <w:rsid w:val="00B30747"/>
    <w:rsid w:val="00B320A6"/>
    <w:rsid w:val="00B32792"/>
    <w:rsid w:val="00B32FA1"/>
    <w:rsid w:val="00B333CF"/>
    <w:rsid w:val="00B33506"/>
    <w:rsid w:val="00B34328"/>
    <w:rsid w:val="00B362E3"/>
    <w:rsid w:val="00B37279"/>
    <w:rsid w:val="00B37910"/>
    <w:rsid w:val="00B420D6"/>
    <w:rsid w:val="00B423DC"/>
    <w:rsid w:val="00B44C67"/>
    <w:rsid w:val="00B47B4D"/>
    <w:rsid w:val="00B512DF"/>
    <w:rsid w:val="00B51D74"/>
    <w:rsid w:val="00B52524"/>
    <w:rsid w:val="00B536C0"/>
    <w:rsid w:val="00B555A1"/>
    <w:rsid w:val="00B5611B"/>
    <w:rsid w:val="00B60C77"/>
    <w:rsid w:val="00B633CB"/>
    <w:rsid w:val="00B637F7"/>
    <w:rsid w:val="00B63ABE"/>
    <w:rsid w:val="00B64672"/>
    <w:rsid w:val="00B64A35"/>
    <w:rsid w:val="00B64AC9"/>
    <w:rsid w:val="00B64F36"/>
    <w:rsid w:val="00B71423"/>
    <w:rsid w:val="00B72C0A"/>
    <w:rsid w:val="00B7455D"/>
    <w:rsid w:val="00B7475B"/>
    <w:rsid w:val="00B74CF2"/>
    <w:rsid w:val="00B75C79"/>
    <w:rsid w:val="00B76874"/>
    <w:rsid w:val="00B80E40"/>
    <w:rsid w:val="00B81730"/>
    <w:rsid w:val="00B8637B"/>
    <w:rsid w:val="00B9327C"/>
    <w:rsid w:val="00B93A67"/>
    <w:rsid w:val="00B9435B"/>
    <w:rsid w:val="00B94ADD"/>
    <w:rsid w:val="00B96EFB"/>
    <w:rsid w:val="00BA20EC"/>
    <w:rsid w:val="00BA20F4"/>
    <w:rsid w:val="00BA2AA2"/>
    <w:rsid w:val="00BA7315"/>
    <w:rsid w:val="00BA76DF"/>
    <w:rsid w:val="00BB31FD"/>
    <w:rsid w:val="00BB401D"/>
    <w:rsid w:val="00BD003C"/>
    <w:rsid w:val="00BD1824"/>
    <w:rsid w:val="00BD3B9B"/>
    <w:rsid w:val="00BD6C0F"/>
    <w:rsid w:val="00BE06FD"/>
    <w:rsid w:val="00BE095B"/>
    <w:rsid w:val="00BE1D30"/>
    <w:rsid w:val="00BE262E"/>
    <w:rsid w:val="00BE3279"/>
    <w:rsid w:val="00BE679F"/>
    <w:rsid w:val="00BE7C05"/>
    <w:rsid w:val="00BF1E4A"/>
    <w:rsid w:val="00BF1F98"/>
    <w:rsid w:val="00BF2498"/>
    <w:rsid w:val="00BF2A5C"/>
    <w:rsid w:val="00BF3DF4"/>
    <w:rsid w:val="00BF70C8"/>
    <w:rsid w:val="00BF7974"/>
    <w:rsid w:val="00C00E0D"/>
    <w:rsid w:val="00C01F72"/>
    <w:rsid w:val="00C0308D"/>
    <w:rsid w:val="00C0540C"/>
    <w:rsid w:val="00C118E0"/>
    <w:rsid w:val="00C13B3F"/>
    <w:rsid w:val="00C1479D"/>
    <w:rsid w:val="00C17954"/>
    <w:rsid w:val="00C21F56"/>
    <w:rsid w:val="00C234CB"/>
    <w:rsid w:val="00C238A9"/>
    <w:rsid w:val="00C243D5"/>
    <w:rsid w:val="00C24E65"/>
    <w:rsid w:val="00C30EDF"/>
    <w:rsid w:val="00C32086"/>
    <w:rsid w:val="00C33ACA"/>
    <w:rsid w:val="00C35710"/>
    <w:rsid w:val="00C3615A"/>
    <w:rsid w:val="00C44C25"/>
    <w:rsid w:val="00C460BD"/>
    <w:rsid w:val="00C50A5D"/>
    <w:rsid w:val="00C51016"/>
    <w:rsid w:val="00C5159F"/>
    <w:rsid w:val="00C515FD"/>
    <w:rsid w:val="00C51EF8"/>
    <w:rsid w:val="00C53746"/>
    <w:rsid w:val="00C55043"/>
    <w:rsid w:val="00C55045"/>
    <w:rsid w:val="00C623A4"/>
    <w:rsid w:val="00C65FB2"/>
    <w:rsid w:val="00C66DCA"/>
    <w:rsid w:val="00C67D92"/>
    <w:rsid w:val="00C67EFE"/>
    <w:rsid w:val="00C70EA1"/>
    <w:rsid w:val="00C73316"/>
    <w:rsid w:val="00C7356B"/>
    <w:rsid w:val="00C73D77"/>
    <w:rsid w:val="00C73D8F"/>
    <w:rsid w:val="00C76695"/>
    <w:rsid w:val="00C77F47"/>
    <w:rsid w:val="00C80C22"/>
    <w:rsid w:val="00C80F1B"/>
    <w:rsid w:val="00C81803"/>
    <w:rsid w:val="00C81F64"/>
    <w:rsid w:val="00C820CD"/>
    <w:rsid w:val="00C82587"/>
    <w:rsid w:val="00C83E38"/>
    <w:rsid w:val="00C86E98"/>
    <w:rsid w:val="00C90854"/>
    <w:rsid w:val="00C912AB"/>
    <w:rsid w:val="00C92490"/>
    <w:rsid w:val="00C94525"/>
    <w:rsid w:val="00C94AFE"/>
    <w:rsid w:val="00C94D3C"/>
    <w:rsid w:val="00C95B4A"/>
    <w:rsid w:val="00C96709"/>
    <w:rsid w:val="00C96CBB"/>
    <w:rsid w:val="00C97A50"/>
    <w:rsid w:val="00CA4B70"/>
    <w:rsid w:val="00CA513B"/>
    <w:rsid w:val="00CA5317"/>
    <w:rsid w:val="00CA554E"/>
    <w:rsid w:val="00CA66D2"/>
    <w:rsid w:val="00CA7677"/>
    <w:rsid w:val="00CB0CB2"/>
    <w:rsid w:val="00CB129C"/>
    <w:rsid w:val="00CB1AD3"/>
    <w:rsid w:val="00CB1B8E"/>
    <w:rsid w:val="00CB407B"/>
    <w:rsid w:val="00CB5684"/>
    <w:rsid w:val="00CB6AA3"/>
    <w:rsid w:val="00CB7C29"/>
    <w:rsid w:val="00CC04D3"/>
    <w:rsid w:val="00CC1A21"/>
    <w:rsid w:val="00CC1E0B"/>
    <w:rsid w:val="00CC56B2"/>
    <w:rsid w:val="00CC5DC3"/>
    <w:rsid w:val="00CC6047"/>
    <w:rsid w:val="00CC7A31"/>
    <w:rsid w:val="00CD1CA1"/>
    <w:rsid w:val="00CD2094"/>
    <w:rsid w:val="00CD22FB"/>
    <w:rsid w:val="00CD3342"/>
    <w:rsid w:val="00CD397B"/>
    <w:rsid w:val="00CD72E4"/>
    <w:rsid w:val="00CE1D39"/>
    <w:rsid w:val="00CE4378"/>
    <w:rsid w:val="00CE4683"/>
    <w:rsid w:val="00CE58EC"/>
    <w:rsid w:val="00CE5AF3"/>
    <w:rsid w:val="00CE5E94"/>
    <w:rsid w:val="00CE736B"/>
    <w:rsid w:val="00CE7F0C"/>
    <w:rsid w:val="00CF1B9E"/>
    <w:rsid w:val="00CF2746"/>
    <w:rsid w:val="00CF2C93"/>
    <w:rsid w:val="00CF444E"/>
    <w:rsid w:val="00CF4758"/>
    <w:rsid w:val="00D027CD"/>
    <w:rsid w:val="00D030AD"/>
    <w:rsid w:val="00D0434C"/>
    <w:rsid w:val="00D04E91"/>
    <w:rsid w:val="00D05A10"/>
    <w:rsid w:val="00D07EA2"/>
    <w:rsid w:val="00D1202F"/>
    <w:rsid w:val="00D13247"/>
    <w:rsid w:val="00D133A4"/>
    <w:rsid w:val="00D152BB"/>
    <w:rsid w:val="00D205F0"/>
    <w:rsid w:val="00D20FE5"/>
    <w:rsid w:val="00D22585"/>
    <w:rsid w:val="00D24BE8"/>
    <w:rsid w:val="00D250A5"/>
    <w:rsid w:val="00D25E77"/>
    <w:rsid w:val="00D26769"/>
    <w:rsid w:val="00D3358B"/>
    <w:rsid w:val="00D33759"/>
    <w:rsid w:val="00D36A3A"/>
    <w:rsid w:val="00D36AB8"/>
    <w:rsid w:val="00D37023"/>
    <w:rsid w:val="00D3734E"/>
    <w:rsid w:val="00D373F4"/>
    <w:rsid w:val="00D41162"/>
    <w:rsid w:val="00D4147C"/>
    <w:rsid w:val="00D41790"/>
    <w:rsid w:val="00D419CD"/>
    <w:rsid w:val="00D4343B"/>
    <w:rsid w:val="00D44D54"/>
    <w:rsid w:val="00D44E46"/>
    <w:rsid w:val="00D508A4"/>
    <w:rsid w:val="00D53B81"/>
    <w:rsid w:val="00D61F1E"/>
    <w:rsid w:val="00D65C33"/>
    <w:rsid w:val="00D664A6"/>
    <w:rsid w:val="00D66AEB"/>
    <w:rsid w:val="00D73061"/>
    <w:rsid w:val="00D742C5"/>
    <w:rsid w:val="00D74313"/>
    <w:rsid w:val="00D80911"/>
    <w:rsid w:val="00D819D4"/>
    <w:rsid w:val="00D82164"/>
    <w:rsid w:val="00D84F18"/>
    <w:rsid w:val="00D90186"/>
    <w:rsid w:val="00D92800"/>
    <w:rsid w:val="00D94549"/>
    <w:rsid w:val="00D94D7C"/>
    <w:rsid w:val="00D95D14"/>
    <w:rsid w:val="00D96E76"/>
    <w:rsid w:val="00DA1BC8"/>
    <w:rsid w:val="00DA1E2B"/>
    <w:rsid w:val="00DA34F5"/>
    <w:rsid w:val="00DA3643"/>
    <w:rsid w:val="00DA42FA"/>
    <w:rsid w:val="00DA5001"/>
    <w:rsid w:val="00DA5F2A"/>
    <w:rsid w:val="00DB129A"/>
    <w:rsid w:val="00DB17ED"/>
    <w:rsid w:val="00DB1CA6"/>
    <w:rsid w:val="00DB55B6"/>
    <w:rsid w:val="00DB6D10"/>
    <w:rsid w:val="00DB73B8"/>
    <w:rsid w:val="00DB7514"/>
    <w:rsid w:val="00DB7749"/>
    <w:rsid w:val="00DC3215"/>
    <w:rsid w:val="00DC45F8"/>
    <w:rsid w:val="00DC4F4C"/>
    <w:rsid w:val="00DD07B2"/>
    <w:rsid w:val="00DD28E8"/>
    <w:rsid w:val="00DD33AA"/>
    <w:rsid w:val="00DD3510"/>
    <w:rsid w:val="00DD4F1E"/>
    <w:rsid w:val="00DD7701"/>
    <w:rsid w:val="00DE0357"/>
    <w:rsid w:val="00DE1DBD"/>
    <w:rsid w:val="00DE334C"/>
    <w:rsid w:val="00DE6126"/>
    <w:rsid w:val="00DE6A74"/>
    <w:rsid w:val="00DE6EBE"/>
    <w:rsid w:val="00DE73B2"/>
    <w:rsid w:val="00DE7883"/>
    <w:rsid w:val="00DF0A19"/>
    <w:rsid w:val="00DF1291"/>
    <w:rsid w:val="00DF2D83"/>
    <w:rsid w:val="00DF41F1"/>
    <w:rsid w:val="00DF4B94"/>
    <w:rsid w:val="00DF5BD0"/>
    <w:rsid w:val="00E00101"/>
    <w:rsid w:val="00E01CA6"/>
    <w:rsid w:val="00E11680"/>
    <w:rsid w:val="00E11DA0"/>
    <w:rsid w:val="00E12789"/>
    <w:rsid w:val="00E13F57"/>
    <w:rsid w:val="00E22FBD"/>
    <w:rsid w:val="00E240E4"/>
    <w:rsid w:val="00E24515"/>
    <w:rsid w:val="00E25981"/>
    <w:rsid w:val="00E265FA"/>
    <w:rsid w:val="00E275DC"/>
    <w:rsid w:val="00E31626"/>
    <w:rsid w:val="00E31713"/>
    <w:rsid w:val="00E3173B"/>
    <w:rsid w:val="00E36497"/>
    <w:rsid w:val="00E36C96"/>
    <w:rsid w:val="00E433E4"/>
    <w:rsid w:val="00E461B6"/>
    <w:rsid w:val="00E5063D"/>
    <w:rsid w:val="00E5135C"/>
    <w:rsid w:val="00E5143C"/>
    <w:rsid w:val="00E526F3"/>
    <w:rsid w:val="00E52FF1"/>
    <w:rsid w:val="00E53DBF"/>
    <w:rsid w:val="00E54CC7"/>
    <w:rsid w:val="00E56BA0"/>
    <w:rsid w:val="00E60064"/>
    <w:rsid w:val="00E60BDE"/>
    <w:rsid w:val="00E63409"/>
    <w:rsid w:val="00E64505"/>
    <w:rsid w:val="00E6454A"/>
    <w:rsid w:val="00E66990"/>
    <w:rsid w:val="00E709C1"/>
    <w:rsid w:val="00E712C6"/>
    <w:rsid w:val="00E722F8"/>
    <w:rsid w:val="00E76D09"/>
    <w:rsid w:val="00E77A5B"/>
    <w:rsid w:val="00E8143A"/>
    <w:rsid w:val="00E835F8"/>
    <w:rsid w:val="00E841D7"/>
    <w:rsid w:val="00E85E3E"/>
    <w:rsid w:val="00E87A6F"/>
    <w:rsid w:val="00E930E0"/>
    <w:rsid w:val="00EA0E1C"/>
    <w:rsid w:val="00EA14BC"/>
    <w:rsid w:val="00EA6133"/>
    <w:rsid w:val="00EA65BE"/>
    <w:rsid w:val="00EB47B9"/>
    <w:rsid w:val="00EB55DB"/>
    <w:rsid w:val="00EB5DE8"/>
    <w:rsid w:val="00EB717D"/>
    <w:rsid w:val="00EC1F6F"/>
    <w:rsid w:val="00EC203D"/>
    <w:rsid w:val="00EC36D3"/>
    <w:rsid w:val="00EC44EE"/>
    <w:rsid w:val="00EC4B33"/>
    <w:rsid w:val="00EC4BFD"/>
    <w:rsid w:val="00EC5A91"/>
    <w:rsid w:val="00EC7152"/>
    <w:rsid w:val="00ED0A6F"/>
    <w:rsid w:val="00ED3244"/>
    <w:rsid w:val="00ED47FB"/>
    <w:rsid w:val="00ED677A"/>
    <w:rsid w:val="00ED6D29"/>
    <w:rsid w:val="00ED729D"/>
    <w:rsid w:val="00EE1E52"/>
    <w:rsid w:val="00EE2E6C"/>
    <w:rsid w:val="00EE2F07"/>
    <w:rsid w:val="00EE3E8D"/>
    <w:rsid w:val="00EE7D73"/>
    <w:rsid w:val="00EF0B92"/>
    <w:rsid w:val="00EF2280"/>
    <w:rsid w:val="00EF2760"/>
    <w:rsid w:val="00EF435B"/>
    <w:rsid w:val="00EF56BD"/>
    <w:rsid w:val="00EF5A47"/>
    <w:rsid w:val="00EF693B"/>
    <w:rsid w:val="00F02391"/>
    <w:rsid w:val="00F02D26"/>
    <w:rsid w:val="00F0349B"/>
    <w:rsid w:val="00F06086"/>
    <w:rsid w:val="00F06122"/>
    <w:rsid w:val="00F148D9"/>
    <w:rsid w:val="00F149F8"/>
    <w:rsid w:val="00F1577C"/>
    <w:rsid w:val="00F15BEB"/>
    <w:rsid w:val="00F2175F"/>
    <w:rsid w:val="00F23006"/>
    <w:rsid w:val="00F24391"/>
    <w:rsid w:val="00F24A43"/>
    <w:rsid w:val="00F25F95"/>
    <w:rsid w:val="00F33290"/>
    <w:rsid w:val="00F342B6"/>
    <w:rsid w:val="00F34ADE"/>
    <w:rsid w:val="00F35E62"/>
    <w:rsid w:val="00F37086"/>
    <w:rsid w:val="00F4081E"/>
    <w:rsid w:val="00F416B2"/>
    <w:rsid w:val="00F41BDC"/>
    <w:rsid w:val="00F42CC2"/>
    <w:rsid w:val="00F45094"/>
    <w:rsid w:val="00F53032"/>
    <w:rsid w:val="00F53E76"/>
    <w:rsid w:val="00F56598"/>
    <w:rsid w:val="00F567E2"/>
    <w:rsid w:val="00F60E2C"/>
    <w:rsid w:val="00F63AB5"/>
    <w:rsid w:val="00F64117"/>
    <w:rsid w:val="00F6492E"/>
    <w:rsid w:val="00F6602E"/>
    <w:rsid w:val="00F71696"/>
    <w:rsid w:val="00F71AE3"/>
    <w:rsid w:val="00F729EF"/>
    <w:rsid w:val="00F742BD"/>
    <w:rsid w:val="00F74C84"/>
    <w:rsid w:val="00F74C9B"/>
    <w:rsid w:val="00F74F50"/>
    <w:rsid w:val="00F74F83"/>
    <w:rsid w:val="00F758E5"/>
    <w:rsid w:val="00F75DCD"/>
    <w:rsid w:val="00F7665B"/>
    <w:rsid w:val="00F76988"/>
    <w:rsid w:val="00F7750F"/>
    <w:rsid w:val="00F7777D"/>
    <w:rsid w:val="00F80682"/>
    <w:rsid w:val="00F8220B"/>
    <w:rsid w:val="00F83F88"/>
    <w:rsid w:val="00F84AA3"/>
    <w:rsid w:val="00F878E1"/>
    <w:rsid w:val="00F905A9"/>
    <w:rsid w:val="00F910AE"/>
    <w:rsid w:val="00F91A89"/>
    <w:rsid w:val="00F92BCE"/>
    <w:rsid w:val="00F93C3E"/>
    <w:rsid w:val="00F9756C"/>
    <w:rsid w:val="00FA0464"/>
    <w:rsid w:val="00FA3EDD"/>
    <w:rsid w:val="00FA4155"/>
    <w:rsid w:val="00FA6FD2"/>
    <w:rsid w:val="00FA7B80"/>
    <w:rsid w:val="00FB074E"/>
    <w:rsid w:val="00FB10CB"/>
    <w:rsid w:val="00FB6B5D"/>
    <w:rsid w:val="00FB76D7"/>
    <w:rsid w:val="00FC01E9"/>
    <w:rsid w:val="00FC037E"/>
    <w:rsid w:val="00FC33EB"/>
    <w:rsid w:val="00FC3525"/>
    <w:rsid w:val="00FC4E47"/>
    <w:rsid w:val="00FC5577"/>
    <w:rsid w:val="00FC6AAE"/>
    <w:rsid w:val="00FC7B9A"/>
    <w:rsid w:val="00FC7C5E"/>
    <w:rsid w:val="00FC7EBB"/>
    <w:rsid w:val="00FD609E"/>
    <w:rsid w:val="00FD76B7"/>
    <w:rsid w:val="00FE0138"/>
    <w:rsid w:val="00FE04A5"/>
    <w:rsid w:val="00FE1BEC"/>
    <w:rsid w:val="00FE1FA7"/>
    <w:rsid w:val="00FE3B17"/>
    <w:rsid w:val="00FE4982"/>
    <w:rsid w:val="00FE6358"/>
    <w:rsid w:val="00FE7E9D"/>
    <w:rsid w:val="00FF328C"/>
    <w:rsid w:val="00FF4EBD"/>
    <w:rsid w:val="00FF6441"/>
    <w:rsid w:val="00FF6509"/>
    <w:rsid w:val="00FF70F7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B1DBEB"/>
  <w15:docId w15:val="{895EC536-2F1F-41B4-B004-063FE063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7E5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350DE"/>
    <w:pPr>
      <w:keepNext/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7E5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locked/>
    <w:rsid w:val="007F478D"/>
    <w:rPr>
      <w:rFonts w:cs="Times New Roman"/>
      <w:sz w:val="20"/>
      <w:szCs w:val="20"/>
    </w:rPr>
  </w:style>
  <w:style w:type="paragraph" w:styleId="a5">
    <w:name w:val="Balloon Text"/>
    <w:basedOn w:val="a"/>
    <w:link w:val="a6"/>
    <w:semiHidden/>
    <w:rsid w:val="00657E50"/>
    <w:rPr>
      <w:rFonts w:ascii="Cambria" w:hAnsi="Cambria"/>
      <w:kern w:val="0"/>
      <w:sz w:val="2"/>
      <w:szCs w:val="20"/>
    </w:rPr>
  </w:style>
  <w:style w:type="character" w:customStyle="1" w:styleId="a6">
    <w:name w:val="註解方塊文字 字元"/>
    <w:link w:val="a5"/>
    <w:semiHidden/>
    <w:locked/>
    <w:rsid w:val="007F478D"/>
    <w:rPr>
      <w:rFonts w:ascii="Cambria" w:eastAsia="新細明體" w:hAnsi="Cambria" w:cs="Times New Roman"/>
      <w:sz w:val="2"/>
    </w:rPr>
  </w:style>
  <w:style w:type="character" w:styleId="a7">
    <w:name w:val="page number"/>
    <w:rsid w:val="00657E50"/>
    <w:rPr>
      <w:rFonts w:cs="Times New Roman"/>
    </w:rPr>
  </w:style>
  <w:style w:type="paragraph" w:styleId="a8">
    <w:name w:val="header"/>
    <w:basedOn w:val="a"/>
    <w:link w:val="a9"/>
    <w:rsid w:val="00131CD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locked/>
    <w:rsid w:val="007F478D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rsid w:val="004F49BA"/>
    <w:pPr>
      <w:ind w:leftChars="200" w:left="960" w:hangingChars="200" w:hanging="480"/>
    </w:pPr>
    <w:rPr>
      <w:kern w:val="0"/>
      <w:sz w:val="16"/>
      <w:szCs w:val="16"/>
    </w:rPr>
  </w:style>
  <w:style w:type="character" w:customStyle="1" w:styleId="30">
    <w:name w:val="本文縮排 3 字元"/>
    <w:link w:val="3"/>
    <w:locked/>
    <w:rsid w:val="007F478D"/>
    <w:rPr>
      <w:rFonts w:cs="Times New Roman"/>
      <w:sz w:val="16"/>
      <w:szCs w:val="16"/>
    </w:rPr>
  </w:style>
  <w:style w:type="paragraph" w:styleId="2">
    <w:name w:val="Body Text Indent 2"/>
    <w:basedOn w:val="a"/>
    <w:link w:val="20"/>
    <w:rsid w:val="004F49BA"/>
    <w:pPr>
      <w:spacing w:after="120" w:line="480" w:lineRule="auto"/>
      <w:ind w:leftChars="200" w:left="480"/>
    </w:pPr>
    <w:rPr>
      <w:kern w:val="0"/>
    </w:rPr>
  </w:style>
  <w:style w:type="character" w:customStyle="1" w:styleId="20">
    <w:name w:val="本文縮排 2 字元"/>
    <w:link w:val="2"/>
    <w:locked/>
    <w:rsid w:val="007F478D"/>
    <w:rPr>
      <w:rFonts w:cs="Times New Roman"/>
      <w:sz w:val="24"/>
      <w:szCs w:val="24"/>
    </w:rPr>
  </w:style>
  <w:style w:type="table" w:styleId="aa">
    <w:name w:val="Table Grid"/>
    <w:basedOn w:val="a1"/>
    <w:rsid w:val="004F49B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D077B"/>
    <w:rPr>
      <w:rFonts w:cs="Times New Roman"/>
      <w:color w:val="0000FF"/>
      <w:u w:val="single"/>
    </w:rPr>
  </w:style>
  <w:style w:type="character" w:styleId="ac">
    <w:name w:val="annotation reference"/>
    <w:semiHidden/>
    <w:rsid w:val="003850B4"/>
    <w:rPr>
      <w:rFonts w:cs="Times New Roman"/>
      <w:sz w:val="18"/>
      <w:szCs w:val="18"/>
    </w:rPr>
  </w:style>
  <w:style w:type="paragraph" w:styleId="ad">
    <w:name w:val="annotation text"/>
    <w:basedOn w:val="a"/>
    <w:link w:val="ae"/>
    <w:semiHidden/>
    <w:rsid w:val="003850B4"/>
    <w:rPr>
      <w:kern w:val="0"/>
    </w:rPr>
  </w:style>
  <w:style w:type="character" w:customStyle="1" w:styleId="ae">
    <w:name w:val="註解文字 字元"/>
    <w:link w:val="ad"/>
    <w:semiHidden/>
    <w:locked/>
    <w:rsid w:val="007F478D"/>
    <w:rPr>
      <w:rFonts w:cs="Times New Roman"/>
      <w:sz w:val="24"/>
      <w:szCs w:val="24"/>
    </w:rPr>
  </w:style>
  <w:style w:type="paragraph" w:styleId="af">
    <w:name w:val="annotation subject"/>
    <w:basedOn w:val="ad"/>
    <w:next w:val="ad"/>
    <w:link w:val="af0"/>
    <w:semiHidden/>
    <w:rsid w:val="003850B4"/>
    <w:rPr>
      <w:b/>
      <w:bCs/>
    </w:rPr>
  </w:style>
  <w:style w:type="character" w:customStyle="1" w:styleId="af0">
    <w:name w:val="註解主旨 字元"/>
    <w:link w:val="af"/>
    <w:semiHidden/>
    <w:locked/>
    <w:rsid w:val="007F478D"/>
    <w:rPr>
      <w:rFonts w:cs="Times New Roman"/>
      <w:b/>
      <w:bCs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08523A"/>
  </w:style>
  <w:style w:type="numbering" w:customStyle="1" w:styleId="110">
    <w:name w:val="無清單11"/>
    <w:next w:val="a2"/>
    <w:semiHidden/>
    <w:rsid w:val="0008523A"/>
  </w:style>
  <w:style w:type="table" w:customStyle="1" w:styleId="12">
    <w:name w:val="表格格線1"/>
    <w:basedOn w:val="a1"/>
    <w:next w:val="aa"/>
    <w:rsid w:val="000852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無清單2"/>
    <w:next w:val="a2"/>
    <w:semiHidden/>
    <w:rsid w:val="0008523A"/>
  </w:style>
  <w:style w:type="numbering" w:customStyle="1" w:styleId="31">
    <w:name w:val="無清單3"/>
    <w:next w:val="a2"/>
    <w:semiHidden/>
    <w:rsid w:val="0008523A"/>
  </w:style>
  <w:style w:type="table" w:customStyle="1" w:styleId="22">
    <w:name w:val="表格格線2"/>
    <w:basedOn w:val="a1"/>
    <w:next w:val="aa"/>
    <w:rsid w:val="000852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filenamefnginormousprofilenamefwb">
    <w:name w:val="profilename fn ginormousprofilename fwb"/>
    <w:basedOn w:val="a0"/>
    <w:rsid w:val="009717D8"/>
  </w:style>
  <w:style w:type="paragraph" w:styleId="af1">
    <w:name w:val="Plain Text"/>
    <w:basedOn w:val="a"/>
    <w:link w:val="af2"/>
    <w:uiPriority w:val="99"/>
    <w:unhideWhenUsed/>
    <w:rsid w:val="00E64505"/>
    <w:rPr>
      <w:rFonts w:ascii="細明體" w:eastAsia="細明體" w:hAnsi="Courier New" w:cs="Courier New"/>
    </w:rPr>
  </w:style>
  <w:style w:type="character" w:customStyle="1" w:styleId="af2">
    <w:name w:val="純文字 字元"/>
    <w:basedOn w:val="a0"/>
    <w:link w:val="af1"/>
    <w:uiPriority w:val="99"/>
    <w:rsid w:val="00E64505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Default">
    <w:name w:val="Default"/>
    <w:rsid w:val="00A904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8A6E2F"/>
    <w:pPr>
      <w:ind w:leftChars="200" w:left="480"/>
    </w:pPr>
  </w:style>
  <w:style w:type="paragraph" w:styleId="af4">
    <w:name w:val="Body Text Indent"/>
    <w:basedOn w:val="a"/>
    <w:link w:val="af5"/>
    <w:semiHidden/>
    <w:unhideWhenUsed/>
    <w:rsid w:val="00CB407B"/>
    <w:pPr>
      <w:spacing w:after="120"/>
      <w:ind w:leftChars="200" w:left="480"/>
    </w:pPr>
  </w:style>
  <w:style w:type="character" w:customStyle="1" w:styleId="af5">
    <w:name w:val="本文縮排 字元"/>
    <w:basedOn w:val="a0"/>
    <w:link w:val="af4"/>
    <w:semiHidden/>
    <w:rsid w:val="00CB407B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0350DE"/>
    <w:rPr>
      <w:rFonts w:ascii="Arial" w:eastAsia="標楷體" w:hAnsi="Arial"/>
      <w:b/>
      <w:bCs/>
      <w:kern w:val="52"/>
      <w:sz w:val="36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627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78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607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398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9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0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2F81-2546-4F78-BCA0-3D1B4738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53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Links>
    <vt:vector size="6" baseType="variant">
      <vt:variant>
        <vt:i4>-859016936</vt:i4>
      </vt:variant>
      <vt:variant>
        <vt:i4>0</vt:i4>
      </vt:variant>
      <vt:variant>
        <vt:i4>0</vt:i4>
      </vt:variant>
      <vt:variant>
        <vt:i4>5</vt:i4>
      </vt:variant>
      <vt:variant>
        <vt:lpwstr>mailto:及參賽人員總表e-mail至彭鎮達thps023@thps.h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雙和區93學年度國民小學六年級田徑對抗賽競賽規程</dc:title>
  <dc:creator>Joan</dc:creator>
  <cp:lastModifiedBy>長枝 林</cp:lastModifiedBy>
  <cp:revision>2</cp:revision>
  <cp:lastPrinted>2016-06-17T00:44:00Z</cp:lastPrinted>
  <dcterms:created xsi:type="dcterms:W3CDTF">2024-06-21T02:30:00Z</dcterms:created>
  <dcterms:modified xsi:type="dcterms:W3CDTF">2024-06-21T02:30:00Z</dcterms:modified>
</cp:coreProperties>
</file>